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6FD3FF" w:rsidR="00E05948" w:rsidRPr="00C258B0" w:rsidRDefault="00E0588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FB66DD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415C7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DB22176" w:rsidR="00D1678A" w:rsidRPr="00D97D6F" w:rsidRDefault="00415C7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9DA2FA" w:rsidR="00D1678A" w:rsidRPr="001C7BC6" w:rsidRDefault="009A628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390FC1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C0E31" w:rsidR="00D1678A" w:rsidRPr="00E0588A" w:rsidRDefault="00AB07A1" w:rsidP="008E0752">
            <w:pPr>
              <w:rPr>
                <w:iCs/>
                <w:sz w:val="26"/>
                <w:szCs w:val="26"/>
                <w:highlight w:val="green"/>
              </w:rPr>
            </w:pPr>
            <w:r w:rsidRPr="00415C75">
              <w:rPr>
                <w:iCs/>
                <w:sz w:val="26"/>
                <w:szCs w:val="26"/>
              </w:rPr>
              <w:t>О</w:t>
            </w:r>
            <w:r w:rsidR="00D1678A" w:rsidRPr="00415C75">
              <w:rPr>
                <w:iCs/>
                <w:sz w:val="26"/>
                <w:szCs w:val="26"/>
              </w:rPr>
              <w:t>чная</w:t>
            </w:r>
            <w:r w:rsidRPr="00415C75">
              <w:rPr>
                <w:iCs/>
                <w:sz w:val="26"/>
                <w:szCs w:val="26"/>
              </w:rPr>
              <w:t xml:space="preserve">, </w:t>
            </w:r>
            <w:r w:rsidR="00D1678A" w:rsidRPr="00415C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26B20F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E0588A">
              <w:rPr>
                <w:rFonts w:eastAsia="Times New Roman"/>
                <w:sz w:val="24"/>
                <w:szCs w:val="24"/>
              </w:rPr>
              <w:t>Аудит</w:t>
            </w:r>
            <w:r w:rsidR="00F41280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A211D9">
              <w:rPr>
                <w:rFonts w:eastAsia="Times New Roman"/>
                <w:sz w:val="24"/>
                <w:szCs w:val="24"/>
              </w:rPr>
              <w:t xml:space="preserve"> 7 от 08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85EA4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E0588A">
              <w:rPr>
                <w:rFonts w:eastAsia="Times New Roman"/>
                <w:sz w:val="24"/>
                <w:szCs w:val="24"/>
              </w:rPr>
              <w:t>Аудит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90C2416" w:rsidR="00AA6ADF" w:rsidRPr="00B85D3E" w:rsidRDefault="00B85D3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>С.П.Лива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>к.э.н., доцент В.А.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CBFE3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E0588A">
        <w:rPr>
          <w:rFonts w:eastAsia="Times New Roman"/>
          <w:sz w:val="24"/>
          <w:szCs w:val="24"/>
        </w:rPr>
        <w:t>Аудит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AB07A1">
        <w:rPr>
          <w:sz w:val="24"/>
          <w:szCs w:val="24"/>
        </w:rPr>
        <w:t xml:space="preserve">шестом </w:t>
      </w:r>
      <w:r w:rsidR="004E4C46" w:rsidRPr="00AB07A1">
        <w:rPr>
          <w:iCs/>
          <w:sz w:val="24"/>
          <w:szCs w:val="24"/>
        </w:rPr>
        <w:t>семестре</w:t>
      </w:r>
      <w:r w:rsidR="00415C75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4E4C46" w:rsidRPr="00AB07A1">
        <w:rPr>
          <w:iCs/>
          <w:sz w:val="24"/>
          <w:szCs w:val="24"/>
        </w:rPr>
        <w:t>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A211D9">
        <w:trPr>
          <w:trHeight w:val="141"/>
        </w:trPr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A211D9">
        <w:trPr>
          <w:trHeight w:val="160"/>
        </w:trPr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4C0B921" w:rsidR="007E18CB" w:rsidRPr="00AB07A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B07A1">
        <w:rPr>
          <w:iCs/>
          <w:sz w:val="24"/>
          <w:szCs w:val="24"/>
        </w:rPr>
        <w:t>Учебная</w:t>
      </w:r>
      <w:r w:rsidRPr="00E14A23">
        <w:rPr>
          <w:i/>
          <w:sz w:val="24"/>
          <w:szCs w:val="24"/>
        </w:rPr>
        <w:t xml:space="preserve"> </w:t>
      </w:r>
      <w:r w:rsidRPr="00AB07A1">
        <w:rPr>
          <w:iCs/>
          <w:sz w:val="24"/>
          <w:szCs w:val="24"/>
        </w:rPr>
        <w:t>дисциплина</w:t>
      </w:r>
      <w:r w:rsidR="00AB07A1" w:rsidRPr="00AB07A1">
        <w:rPr>
          <w:iCs/>
          <w:sz w:val="24"/>
          <w:szCs w:val="24"/>
        </w:rPr>
        <w:t xml:space="preserve"> «</w:t>
      </w:r>
      <w:r w:rsidR="00E0588A">
        <w:rPr>
          <w:rFonts w:eastAsia="Times New Roman"/>
          <w:sz w:val="24"/>
          <w:szCs w:val="24"/>
        </w:rPr>
        <w:t>Аудит</w:t>
      </w:r>
      <w:r w:rsidR="00AB07A1" w:rsidRPr="00AB07A1">
        <w:rPr>
          <w:iCs/>
          <w:sz w:val="24"/>
          <w:szCs w:val="24"/>
        </w:rPr>
        <w:t xml:space="preserve">» </w:t>
      </w:r>
      <w:r w:rsidR="007E18CB" w:rsidRPr="00AB07A1">
        <w:rPr>
          <w:iCs/>
          <w:sz w:val="24"/>
          <w:szCs w:val="24"/>
        </w:rPr>
        <w:t>относится к части программы</w:t>
      </w:r>
      <w:r w:rsidR="00415C75">
        <w:rPr>
          <w:iCs/>
          <w:sz w:val="24"/>
          <w:szCs w:val="24"/>
        </w:rPr>
        <w:t>, формируемой участниками образовательных отношений</w:t>
      </w:r>
      <w:r w:rsidR="002867F7">
        <w:rPr>
          <w:iCs/>
          <w:sz w:val="24"/>
          <w:szCs w:val="24"/>
        </w:rPr>
        <w:t>, э</w:t>
      </w:r>
      <w:r w:rsidR="002867F7" w:rsidRPr="002867F7">
        <w:rPr>
          <w:iCs/>
          <w:sz w:val="24"/>
          <w:szCs w:val="24"/>
        </w:rPr>
        <w:t>лективные дисциплины</w:t>
      </w:r>
      <w:r w:rsidR="007E18CB" w:rsidRPr="00AB07A1">
        <w:rPr>
          <w:iCs/>
          <w:sz w:val="24"/>
          <w:szCs w:val="24"/>
        </w:rPr>
        <w:t>.</w:t>
      </w:r>
    </w:p>
    <w:p w14:paraId="149415BF" w14:textId="77777777" w:rsidR="00A211D9" w:rsidRDefault="00A211D9" w:rsidP="00A211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«</w:t>
      </w:r>
      <w:r>
        <w:rPr>
          <w:rFonts w:eastAsia="Times New Roman"/>
          <w:sz w:val="24"/>
          <w:szCs w:val="24"/>
        </w:rPr>
        <w:t>Аудит</w:t>
      </w:r>
      <w:r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1012ED1F" w14:textId="77777777" w:rsidR="00A211D9" w:rsidRDefault="00A211D9" w:rsidP="00A211D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ухгалтерский учет;</w:t>
      </w:r>
    </w:p>
    <w:p w14:paraId="411F8299" w14:textId="77777777" w:rsidR="00A211D9" w:rsidRDefault="00A211D9" w:rsidP="00A211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«</w:t>
      </w:r>
      <w:r>
        <w:rPr>
          <w:rFonts w:eastAsia="Times New Roman"/>
          <w:sz w:val="24"/>
          <w:szCs w:val="24"/>
        </w:rPr>
        <w:t>Аудит</w:t>
      </w:r>
      <w:r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70E1F43B" w14:textId="6AA141B6" w:rsidR="00A211D9" w:rsidRDefault="00AB02FE" w:rsidP="00A211D9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Анализ и диагностика финансово-хозяйственной деятельности предприятия.</w:t>
      </w:r>
    </w:p>
    <w:p w14:paraId="25F3DDAB" w14:textId="1D35156F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A465468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E0588A">
        <w:rPr>
          <w:rFonts w:eastAsia="Times New Roman"/>
          <w:sz w:val="24"/>
          <w:szCs w:val="24"/>
        </w:rPr>
        <w:t>Аудит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52E2C7C8" w14:textId="70B82F27" w:rsidR="00392979" w:rsidRPr="0039297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="001C7BC6" w:rsidRPr="00715D5D">
        <w:t>представлени</w:t>
      </w:r>
      <w:r w:rsidR="001C7BC6">
        <w:t>й</w:t>
      </w:r>
      <w:r w:rsidR="001C7BC6" w:rsidRPr="00715D5D">
        <w:t xml:space="preserve"> о</w:t>
      </w:r>
      <w:r w:rsidR="00392979" w:rsidRP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>законодательном и нормативном</w:t>
      </w:r>
      <w:r w:rsidR="00392979" w:rsidRPr="000258F9">
        <w:rPr>
          <w:iCs/>
          <w:sz w:val="24"/>
          <w:szCs w:val="24"/>
        </w:rPr>
        <w:br/>
        <w:t>регулировании аудиторской деятельности, оценки системы внутреннего</w:t>
      </w:r>
      <w:r w:rsidR="00392979" w:rsidRPr="000258F9">
        <w:rPr>
          <w:iCs/>
          <w:sz w:val="24"/>
          <w:szCs w:val="24"/>
        </w:rPr>
        <w:br/>
        <w:t>контроля</w:t>
      </w:r>
      <w:r w:rsid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>организации, планировании аудита</w:t>
      </w:r>
      <w:r w:rsidR="00392979">
        <w:rPr>
          <w:iCs/>
          <w:sz w:val="24"/>
          <w:szCs w:val="24"/>
        </w:rPr>
        <w:t>;</w:t>
      </w:r>
    </w:p>
    <w:p w14:paraId="64F5D830" w14:textId="65B7890A" w:rsidR="00392979" w:rsidRPr="00392979" w:rsidRDefault="00392979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аудита в организациях;</w:t>
      </w:r>
    </w:p>
    <w:p w14:paraId="6CC7A6CB" w14:textId="308CE73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C11D7E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 xml:space="preserve">по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E0588A">
        <w:rPr>
          <w:rFonts w:eastAsia="Times New Roman"/>
          <w:sz w:val="24"/>
          <w:szCs w:val="24"/>
        </w:rPr>
        <w:t>Аудит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92979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31BC1F5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E26E2">
        <w:rPr>
          <w:iCs w:val="0"/>
        </w:rPr>
        <w:t>дисциплине</w:t>
      </w:r>
      <w:r w:rsidR="008E26E2">
        <w:rPr>
          <w:iCs w:val="0"/>
        </w:rPr>
        <w:t xml:space="preserve"> «</w:t>
      </w:r>
      <w:r w:rsidR="00E0588A" w:rsidRPr="00E0588A">
        <w:rPr>
          <w:szCs w:val="26"/>
        </w:rPr>
        <w:t>Аудит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80077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6D8B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D7436C" w:rsidRPr="00F31E81" w14:paraId="620EB1F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8718C" w14:textId="1A823959" w:rsidR="00D7436C" w:rsidRPr="00F41755" w:rsidRDefault="00D7436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DF41262" w14:textId="05EBC5EF" w:rsidR="00D7436C" w:rsidRPr="00F41755" w:rsidRDefault="00D7436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9A6281">
              <w:rPr>
                <w:iCs/>
                <w:sz w:val="22"/>
                <w:szCs w:val="22"/>
              </w:rPr>
              <w:t xml:space="preserve"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</w:t>
            </w:r>
            <w:r w:rsidRPr="009A6281">
              <w:rPr>
                <w:iCs/>
                <w:sz w:val="22"/>
                <w:szCs w:val="22"/>
              </w:rPr>
              <w:lastRenderedPageBreak/>
              <w:t>информационно-аналит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5137" w14:textId="76E101B3" w:rsidR="00D7436C" w:rsidRDefault="00D7436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10B3A80" w14:textId="7E4296DA" w:rsidR="00AB02FE" w:rsidRPr="008531D3" w:rsidRDefault="00AB02F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B02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проблем, возникающих в процессе сбора и  анализа данных, необходимых для решения поставленных управленческих задач.</w:t>
            </w:r>
          </w:p>
          <w:p w14:paraId="07721072" w14:textId="586FC950" w:rsidR="00D7436C" w:rsidRPr="008531D3" w:rsidRDefault="00D7436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C4BE1" w14:textId="6C4CFBB5" w:rsidR="00D7436C" w:rsidRPr="0067368E" w:rsidRDefault="00D7436C" w:rsidP="00CD21FC">
            <w:pPr>
              <w:ind w:right="-53"/>
              <w:jc w:val="both"/>
            </w:pPr>
            <w:r>
              <w:rPr>
                <w:bCs/>
              </w:rPr>
              <w:t xml:space="preserve">Применяет </w:t>
            </w:r>
            <w:r w:rsidRPr="0067368E">
              <w:t xml:space="preserve"> основные  законы, стандарты и документы  по аудиту;</w:t>
            </w:r>
          </w:p>
          <w:p w14:paraId="3D47CC4F" w14:textId="3CC8800A" w:rsidR="00D7436C" w:rsidRPr="0067368E" w:rsidRDefault="00D7436C" w:rsidP="00CD21FC">
            <w:pPr>
              <w:jc w:val="both"/>
            </w:pPr>
            <w:r>
              <w:t xml:space="preserve">     Владеет </w:t>
            </w:r>
            <w:r w:rsidRPr="0067368E">
              <w:t>основны</w:t>
            </w:r>
            <w:r>
              <w:t>ми</w:t>
            </w:r>
            <w:r w:rsidRPr="0067368E">
              <w:t xml:space="preserve"> источник</w:t>
            </w:r>
            <w:r>
              <w:t>ами</w:t>
            </w:r>
            <w:r w:rsidRPr="0067368E">
              <w:t xml:space="preserve"> поиска нормативных и правовых документов по аудиторской деятельности;</w:t>
            </w:r>
          </w:p>
          <w:p w14:paraId="0675CDD1" w14:textId="1AF52735" w:rsidR="00D7436C" w:rsidRDefault="00D7436C" w:rsidP="00CD21FC">
            <w:pPr>
              <w:jc w:val="both"/>
            </w:pPr>
            <w:r>
              <w:t xml:space="preserve">    Ориентируется в </w:t>
            </w:r>
            <w:r w:rsidRPr="0067368E">
              <w:t>содержани</w:t>
            </w:r>
            <w:r>
              <w:t>и</w:t>
            </w:r>
            <w:r w:rsidRPr="0067368E">
              <w:t xml:space="preserve"> основных понятий по аудиту;</w:t>
            </w:r>
          </w:p>
          <w:p w14:paraId="1B750B5D" w14:textId="77777777" w:rsidR="00D7436C" w:rsidRPr="004C05F3" w:rsidRDefault="00D7436C" w:rsidP="00CD21FC">
            <w:pPr>
              <w:jc w:val="both"/>
              <w:rPr>
                <w:b/>
              </w:rPr>
            </w:pPr>
            <w:r>
              <w:rPr>
                <w:bCs/>
              </w:rPr>
              <w:t xml:space="preserve">   </w:t>
            </w:r>
            <w:r w:rsidRPr="00CD21FC">
              <w:rPr>
                <w:bCs/>
              </w:rPr>
              <w:t>Способен</w:t>
            </w:r>
            <w:r>
              <w:rPr>
                <w:b/>
              </w:rPr>
              <w:t xml:space="preserve"> </w:t>
            </w:r>
            <w:r w:rsidRPr="004C05F3">
              <w:rPr>
                <w:bCs/>
              </w:rPr>
              <w:t xml:space="preserve">выделить перечень объектов проверки, </w:t>
            </w:r>
            <w:r>
              <w:t xml:space="preserve">определить предполагаемый объем и порядок проведения работ, </w:t>
            </w:r>
            <w:r>
              <w:lastRenderedPageBreak/>
              <w:t>установить объем, виды и последовательность осуществления аудиторских процедур, необходимых для практической реализации плана аудита;</w:t>
            </w:r>
          </w:p>
          <w:p w14:paraId="3DEDACE5" w14:textId="7441A3FB" w:rsidR="00D7436C" w:rsidRPr="00F41755" w:rsidRDefault="00D7436C" w:rsidP="00CD21FC">
            <w:pPr>
              <w:jc w:val="both"/>
              <w:rPr>
                <w:rFonts w:cstheme="minorBidi"/>
                <w:i/>
              </w:rPr>
            </w:pPr>
            <w:r>
              <w:rPr>
                <w:bCs/>
              </w:rPr>
              <w:t xml:space="preserve">     </w:t>
            </w:r>
            <w:r w:rsidRPr="00CD21FC">
              <w:rPr>
                <w:bCs/>
              </w:rPr>
              <w:t>Владеет</w:t>
            </w:r>
            <w:r w:rsidRPr="00FB1598">
              <w:t xml:space="preserve"> </w:t>
            </w:r>
            <w:r w:rsidRPr="004C05F3">
              <w:rPr>
                <w:bCs/>
              </w:rPr>
              <w:t>необходимыми навыками</w:t>
            </w:r>
            <w:r>
              <w:rPr>
                <w:bCs/>
              </w:rPr>
              <w:t xml:space="preserve"> </w:t>
            </w:r>
            <w:r w:rsidRPr="004C05F3">
              <w:rPr>
                <w:bCs/>
              </w:rPr>
              <w:t xml:space="preserve"> подготовки и оформления общего плана и программы проведения аудита, внесения изменений в план и программу аудита, принимая во внимание полученную им оценку риска существенного искажения отчетности</w:t>
            </w:r>
          </w:p>
        </w:tc>
      </w:tr>
      <w:tr w:rsidR="00D7436C" w:rsidRPr="00F31E81" w14:paraId="05A0063A" w14:textId="77777777" w:rsidTr="00D7436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15" w14:textId="77777777" w:rsidR="00D7436C" w:rsidRDefault="00D7436C" w:rsidP="009A62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lastRenderedPageBreak/>
              <w:t xml:space="preserve"> 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0039B81B" w14:textId="6718AC12" w:rsidR="00D7436C" w:rsidRPr="00F41755" w:rsidRDefault="00D7436C" w:rsidP="009A62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9A6281">
              <w:rPr>
                <w:iCs/>
                <w:sz w:val="22"/>
                <w:szCs w:val="22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6ED7" w14:textId="77777777" w:rsidR="00D7436C" w:rsidRPr="009A6281" w:rsidRDefault="00D7436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14:paraId="41589FC0" w14:textId="6B5278C4" w:rsidR="00D7436C" w:rsidRPr="009A6281" w:rsidRDefault="00D7436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иск и анализ информации, необходимой для решении стратегических и оперативных управленчески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56E93" w14:textId="1CFC7083" w:rsidR="00D7436C" w:rsidRPr="00CD21FC" w:rsidRDefault="00D7436C" w:rsidP="00CD21FC">
            <w:pPr>
              <w:jc w:val="both"/>
              <w:rPr>
                <w:rFonts w:cstheme="minorBidi"/>
                <w:i/>
              </w:rPr>
            </w:pPr>
          </w:p>
        </w:tc>
      </w:tr>
      <w:tr w:rsidR="00D7436C" w:rsidRPr="00F31E81" w14:paraId="58D11F0F" w14:textId="77777777" w:rsidTr="007905F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B72FD" w14:textId="77777777" w:rsidR="00D7436C" w:rsidRDefault="00D7436C" w:rsidP="009A62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4D6CCA86" w14:textId="2B910F64" w:rsidR="00B55EB1" w:rsidRPr="00F41755" w:rsidRDefault="00B55EB1" w:rsidP="00B55EB1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55EB1">
              <w:rPr>
                <w:iCs/>
                <w:sz w:val="22"/>
                <w:szCs w:val="22"/>
              </w:rPr>
              <w:t>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DB75" w14:textId="77777777" w:rsidR="00D7436C" w:rsidRDefault="00D7436C" w:rsidP="00D7436C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14:paraId="61A24667" w14:textId="78E1A7E3" w:rsidR="00AB02FE" w:rsidRPr="009A6281" w:rsidRDefault="00AB02FE" w:rsidP="00D743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B02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взаимосвязей между функциональными стратегиями с целью подготовки сбалансированных управленчески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3C173" w14:textId="77777777" w:rsidR="00D7436C" w:rsidRPr="00CD21FC" w:rsidRDefault="00D7436C" w:rsidP="00CD21FC">
            <w:pPr>
              <w:jc w:val="both"/>
              <w:rPr>
                <w:rFonts w:cstheme="minorBidi"/>
                <w:i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AE9A19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D8900A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993AD8F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6C772E" w:rsidRDefault="00560461" w:rsidP="00B6294E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54C13B18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1AF9D5" w:rsidR="00262427" w:rsidRPr="00B61D4D" w:rsidRDefault="00406D8B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C772E" w:rsidRDefault="00B95704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8DD721B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AAA1B9A" w:rsidR="00262427" w:rsidRPr="006C772E" w:rsidRDefault="008531D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AD4D3C2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06D8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607C16B2" w:rsidR="00262427" w:rsidRPr="006C772E" w:rsidRDefault="008531D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717529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56AD959" w:rsidR="00262427" w:rsidRPr="00B02E88" w:rsidRDefault="008531D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E1A84D9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406D8B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62D2603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E3B63A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6D276E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D6EEF93" w:rsidR="00262427" w:rsidRPr="00B02E88" w:rsidRDefault="008531D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687698E7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1702BFD7" w14:textId="268051A0" w:rsidR="00AE3FB0" w:rsidRPr="008E26E2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8E26E2">
        <w:rPr>
          <w:iCs w:val="0"/>
        </w:rPr>
        <w:t>(очно-заочная форма обучения)</w:t>
      </w:r>
      <w:r w:rsidR="00721AD5" w:rsidRPr="008E26E2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F9EF5A9" w:rsidR="00F37708" w:rsidRPr="00B02E88" w:rsidRDefault="00406D8B" w:rsidP="009B399A">
            <w:r>
              <w:t>8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04985927" w:rsidR="002A316C" w:rsidRPr="007B29B5" w:rsidRDefault="00F37708" w:rsidP="007B29B5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30C3614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0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7191CB8" w14:textId="56835CCE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28383D91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400A5DCF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6D64D4" w14:textId="5470D52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1C1FBFF" w14:textId="1DCC79C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9ED3D73" w14:textId="3F3ECF34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4D5B607C" w14:textId="35B34285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91A6947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51706DFB" w:rsidR="00262427" w:rsidRPr="00B02E88" w:rsidRDefault="007B29B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617B3C7C" w:rsidR="00262427" w:rsidRPr="00B02E88" w:rsidRDefault="00406D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30DB2486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62150165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29666A03" w14:textId="5AE35BE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8FDBD8B" w14:textId="16A31EDE" w:rsidR="00262427" w:rsidRPr="00B02E88" w:rsidRDefault="00406D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95D7024" w14:textId="4F3241B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386236" w:rsidRPr="006168DD" w14:paraId="11E85686" w14:textId="77777777" w:rsidTr="00856D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255E9B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56D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56D6F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B06A1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7E34DE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56D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14:paraId="6B63933A" w14:textId="0450514F" w:rsidR="00386236" w:rsidRPr="00A06CF3" w:rsidRDefault="008076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76A3">
              <w:rPr>
                <w:b/>
                <w:iCs/>
              </w:rPr>
              <w:t>Шестой</w:t>
            </w:r>
            <w:r w:rsidR="00386236" w:rsidRPr="008076A3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56D6F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</w:tcPr>
          <w:p w14:paraId="58CAE634" w14:textId="77777777" w:rsidR="000117B9" w:rsidRDefault="000117B9" w:rsidP="00011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ОПК-2.</w:t>
            </w:r>
            <w:r>
              <w:rPr>
                <w:iCs/>
              </w:rPr>
              <w:t>4</w:t>
            </w:r>
            <w:r w:rsidRPr="00321B9E">
              <w:rPr>
                <w:iCs/>
              </w:rPr>
              <w:t xml:space="preserve">   ИД-ПК-1.1</w:t>
            </w:r>
          </w:p>
          <w:p w14:paraId="5B4EF8F5" w14:textId="7AEE442F" w:rsidR="008531D3" w:rsidRPr="00351AE6" w:rsidRDefault="000117B9" w:rsidP="00011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3.1</w:t>
            </w:r>
          </w:p>
        </w:tc>
        <w:tc>
          <w:tcPr>
            <w:tcW w:w="5953" w:type="dxa"/>
          </w:tcPr>
          <w:p w14:paraId="7FB1BE32" w14:textId="5C66A69A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51B6B">
              <w:rPr>
                <w:b/>
              </w:rPr>
              <w:t>Теоретические основы аудита</w:t>
            </w:r>
          </w:p>
        </w:tc>
        <w:tc>
          <w:tcPr>
            <w:tcW w:w="815" w:type="dxa"/>
          </w:tcPr>
          <w:p w14:paraId="60DA7348" w14:textId="5BEA6FD9" w:rsidR="00A57354" w:rsidRPr="00D30921" w:rsidRDefault="008531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769CC464" w:rsidR="00A57354" w:rsidRPr="00D30921" w:rsidRDefault="006756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9" w:type="dxa"/>
          </w:tcPr>
          <w:p w14:paraId="168E717B" w14:textId="77777777" w:rsidR="00A57354" w:rsidRPr="00D3092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D3092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624EC8BA" w14:textId="5EE8A04E" w:rsidR="00A57354" w:rsidRPr="00D30921" w:rsidRDefault="008531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  <w:gridSpan w:val="2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2D62E53" w:rsidR="00A57354" w:rsidRPr="00C8423D" w:rsidRDefault="00F31844" w:rsidP="008076A3">
            <w:pPr>
              <w:jc w:val="both"/>
              <w:rPr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815" w:type="dxa"/>
          </w:tcPr>
          <w:p w14:paraId="1C6538CC" w14:textId="3FCDC076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9E7FDB0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209C36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3EDE143" w14:textId="77777777" w:rsidR="00C82C52" w:rsidRPr="005E280E" w:rsidRDefault="00C82C52" w:rsidP="00C82C52">
            <w:pPr>
              <w:jc w:val="both"/>
            </w:pPr>
            <w:r w:rsidRPr="005E280E">
              <w:t>Контроль посещаемости.</w:t>
            </w:r>
          </w:p>
          <w:p w14:paraId="7B9BF3C3" w14:textId="28E36824" w:rsidR="00606FE6" w:rsidRDefault="00606FE6" w:rsidP="00A77281">
            <w:pPr>
              <w:jc w:val="both"/>
            </w:pPr>
            <w:r>
              <w:t>Входной контроль знаний (тестирование)</w:t>
            </w:r>
          </w:p>
          <w:p w14:paraId="371F00EC" w14:textId="74C63410" w:rsidR="00606FE6" w:rsidRDefault="00606FE6" w:rsidP="00A77281">
            <w:pPr>
              <w:jc w:val="both"/>
            </w:pPr>
            <w:r>
              <w:t>Тестирование</w:t>
            </w:r>
          </w:p>
          <w:p w14:paraId="55B643DF" w14:textId="3A3AC4C8" w:rsidR="00A77281" w:rsidRPr="007A2CB4" w:rsidRDefault="00A77281" w:rsidP="00A77281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1B99BCD4" w14:textId="77777777" w:rsidR="00C82C52" w:rsidRDefault="00C82C52" w:rsidP="00DA301F">
            <w:pPr>
              <w:jc w:val="both"/>
            </w:pPr>
          </w:p>
          <w:p w14:paraId="11D60C9B" w14:textId="12433979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0D4C7750" w:rsidR="00A57354" w:rsidRPr="00E949D2" w:rsidRDefault="00F31844" w:rsidP="003803AB">
            <w:r>
              <w:t>Аудиторский риск и уровень существенности</w:t>
            </w:r>
          </w:p>
        </w:tc>
        <w:tc>
          <w:tcPr>
            <w:tcW w:w="815" w:type="dxa"/>
          </w:tcPr>
          <w:p w14:paraId="68368244" w14:textId="3B4B29FB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6756F1" w:rsidRPr="006168DD" w14:paraId="2F28027A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7E8146B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FB945" w14:textId="77777777" w:rsidR="006756F1" w:rsidRDefault="006756F1" w:rsidP="006756F1">
            <w:r>
              <w:t>Тема 1.3</w:t>
            </w:r>
          </w:p>
          <w:p w14:paraId="3D63FABA" w14:textId="0DCD818D" w:rsidR="006756F1" w:rsidRPr="00E949D2" w:rsidRDefault="006756F1" w:rsidP="006756F1">
            <w:r>
              <w:t>Аудиторские доказательства. Документирование аудита.</w:t>
            </w:r>
          </w:p>
        </w:tc>
        <w:tc>
          <w:tcPr>
            <w:tcW w:w="815" w:type="dxa"/>
          </w:tcPr>
          <w:p w14:paraId="3F9691B4" w14:textId="46FE80A1" w:rsidR="006756F1" w:rsidRPr="00406D8B" w:rsidRDefault="008531D3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6081F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7664622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9D4DB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2BA096B" w14:textId="4254F183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608155A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07570A1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E83A37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BC7D0" w14:textId="77777777" w:rsidR="006756F1" w:rsidRDefault="006756F1" w:rsidP="006756F1">
            <w:r>
              <w:t xml:space="preserve"> Тема 1.4</w:t>
            </w:r>
          </w:p>
          <w:p w14:paraId="0B221925" w14:textId="49BF0FBE" w:rsidR="006756F1" w:rsidRPr="00E949D2" w:rsidRDefault="006756F1" w:rsidP="006756F1">
            <w:r>
              <w:t>Аудиторская выборка. Аудиторское заключение.</w:t>
            </w:r>
          </w:p>
        </w:tc>
        <w:tc>
          <w:tcPr>
            <w:tcW w:w="815" w:type="dxa"/>
          </w:tcPr>
          <w:p w14:paraId="362B53EB" w14:textId="18470B0F" w:rsidR="006756F1" w:rsidRPr="00406D8B" w:rsidRDefault="008531D3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3F300B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E22EF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D46773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3575E8E" w14:textId="4FC20EDF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09D339A4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5BBB0365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CAD792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6AC58A" w14:textId="77777777" w:rsidR="006756F1" w:rsidRDefault="006756F1" w:rsidP="006756F1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60CC194" w14:textId="61142AC4" w:rsidR="006756F1" w:rsidRPr="00E949D2" w:rsidRDefault="006756F1" w:rsidP="006756F1">
            <w:r>
              <w:t>Обязательный и инициативный аудит. Порядок разработки плана и программы  аудиторской проверки.</w:t>
            </w:r>
          </w:p>
        </w:tc>
        <w:tc>
          <w:tcPr>
            <w:tcW w:w="815" w:type="dxa"/>
          </w:tcPr>
          <w:p w14:paraId="726B15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209A3D" w14:textId="4B87451A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2AC9C1D8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1E5157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23303A" w14:textId="62C16A82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4FFDEEB2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4423B1FB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0F3944A1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809AD4" w14:textId="111B9E8A" w:rsidR="006756F1" w:rsidRDefault="006756F1" w:rsidP="006756F1">
            <w:r w:rsidRPr="00DF3C1E">
              <w:t>Практическое занятие № 1.</w:t>
            </w:r>
            <w:r>
              <w:t>2</w:t>
            </w:r>
          </w:p>
          <w:p w14:paraId="080AC7E2" w14:textId="77777777" w:rsidR="006756F1" w:rsidRDefault="006756F1" w:rsidP="006756F1">
            <w:r>
              <w:t>Разработка тестов по оценки системы внутреннего контроля.</w:t>
            </w:r>
          </w:p>
          <w:p w14:paraId="230A9A2C" w14:textId="20A2D4A3" w:rsidR="006756F1" w:rsidRPr="00E949D2" w:rsidRDefault="006756F1" w:rsidP="006756F1">
            <w:r>
              <w:t>Оценка составляющих компонентов аудиторского риска.</w:t>
            </w:r>
          </w:p>
        </w:tc>
        <w:tc>
          <w:tcPr>
            <w:tcW w:w="815" w:type="dxa"/>
          </w:tcPr>
          <w:p w14:paraId="68C960F9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9A2C3E" w14:textId="7727182D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059FFCB3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AE1F04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3E8BAF0" w14:textId="311FF3D7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25864E6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2CC28EE3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5F61C28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0EADD1" w14:textId="1E10E815" w:rsidR="006756F1" w:rsidRDefault="006756F1" w:rsidP="006756F1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0DA2F799" w14:textId="21C43926" w:rsidR="006756F1" w:rsidRPr="00E949D2" w:rsidRDefault="006756F1" w:rsidP="006756F1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815" w:type="dxa"/>
          </w:tcPr>
          <w:p w14:paraId="4001684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0A080B" w14:textId="31D76D43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48E353D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413D0F1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743A118" w14:textId="31DA4730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1887CCA5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F31844" w:rsidRPr="006168DD" w14:paraId="2080B45A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97F481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67554A" w14:textId="1E2F7CAC" w:rsidR="00F31844" w:rsidRDefault="00F31844" w:rsidP="00F31844">
            <w:r w:rsidRPr="00DF3C1E">
              <w:t>Практическое занятие № 1.</w:t>
            </w:r>
            <w:r>
              <w:t>4</w:t>
            </w:r>
          </w:p>
          <w:p w14:paraId="38BB5D18" w14:textId="7FD128AA" w:rsidR="00F31844" w:rsidRPr="00B07EE7" w:rsidRDefault="00F31844" w:rsidP="00F31844">
            <w:pPr>
              <w:rPr>
                <w:i/>
              </w:rPr>
            </w:pPr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815" w:type="dxa"/>
          </w:tcPr>
          <w:p w14:paraId="06EF2ED3" w14:textId="35E7B84B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54A15002" w:rsidR="00F31844" w:rsidRPr="00406D8B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669191BD" w14:textId="77777777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F31844" w:rsidRPr="00406D8B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0884F2FC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844" w:rsidRPr="006168DD" w14:paraId="4066EC27" w14:textId="77777777" w:rsidTr="00856D6F">
        <w:trPr>
          <w:gridAfter w:val="1"/>
          <w:wAfter w:w="14" w:type="dxa"/>
        </w:trPr>
        <w:tc>
          <w:tcPr>
            <w:tcW w:w="1701" w:type="dxa"/>
            <w:vMerge w:val="restart"/>
          </w:tcPr>
          <w:p w14:paraId="109599A5" w14:textId="77777777" w:rsidR="000117B9" w:rsidRDefault="000117B9" w:rsidP="00011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lastRenderedPageBreak/>
              <w:t>ИД-ОПК-2.</w:t>
            </w:r>
            <w:r>
              <w:rPr>
                <w:iCs/>
              </w:rPr>
              <w:t>4</w:t>
            </w:r>
            <w:r w:rsidRPr="00321B9E">
              <w:rPr>
                <w:iCs/>
              </w:rPr>
              <w:t xml:space="preserve">   ИД-ПК-1.1</w:t>
            </w:r>
          </w:p>
          <w:p w14:paraId="6598E2C4" w14:textId="56340FE7" w:rsidR="00F31844" w:rsidRPr="006168DD" w:rsidRDefault="000117B9" w:rsidP="00011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3.1</w:t>
            </w:r>
          </w:p>
        </w:tc>
        <w:tc>
          <w:tcPr>
            <w:tcW w:w="5953" w:type="dxa"/>
          </w:tcPr>
          <w:p w14:paraId="35406A32" w14:textId="73B81DAE" w:rsidR="00F31844" w:rsidRPr="00DF3C1E" w:rsidRDefault="00F31844" w:rsidP="00F318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67D46" w:rsidRPr="00E67D46">
              <w:rPr>
                <w:b/>
                <w:bCs/>
                <w:iCs/>
              </w:rPr>
              <w:t>Практический аудит</w:t>
            </w:r>
          </w:p>
        </w:tc>
        <w:tc>
          <w:tcPr>
            <w:tcW w:w="815" w:type="dxa"/>
          </w:tcPr>
          <w:p w14:paraId="0336D6B6" w14:textId="6D1F58B1" w:rsidR="00F31844" w:rsidRPr="00D30921" w:rsidRDefault="008531D3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69D7AFB9" w14:textId="2BAA10EC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12</w:t>
            </w:r>
          </w:p>
        </w:tc>
        <w:tc>
          <w:tcPr>
            <w:tcW w:w="809" w:type="dxa"/>
          </w:tcPr>
          <w:p w14:paraId="127D417A" w14:textId="4EDC22CF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A402494" w14:textId="6E304699" w:rsidR="00F31844" w:rsidRPr="00D30921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59C8007B" w14:textId="724EE9DA" w:rsidR="00F31844" w:rsidRPr="0084785A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F31844" w:rsidRPr="003A3CAB" w:rsidRDefault="00F31844" w:rsidP="00F31844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29AC8FAB" w:rsidR="00F31844" w:rsidRDefault="00F31844" w:rsidP="00F318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8686221" w14:textId="77777777" w:rsidR="00F31844" w:rsidRPr="005E280E" w:rsidRDefault="00F31844" w:rsidP="00F31844">
            <w:pPr>
              <w:jc w:val="both"/>
            </w:pPr>
            <w:r w:rsidRPr="005E280E">
              <w:t>Контроль посещаемости.</w:t>
            </w:r>
          </w:p>
          <w:p w14:paraId="7908F310" w14:textId="7A2143D9" w:rsidR="00F31844" w:rsidRPr="007A2CB4" w:rsidRDefault="00606FE6" w:rsidP="00F31844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="00F31844" w:rsidRPr="007A2CB4">
              <w:t>задания</w:t>
            </w:r>
          </w:p>
          <w:p w14:paraId="5C104D0A" w14:textId="77777777" w:rsidR="00F31844" w:rsidRPr="003A3CAB" w:rsidRDefault="00F31844" w:rsidP="00F31844">
            <w:pPr>
              <w:jc w:val="both"/>
            </w:pPr>
          </w:p>
          <w:p w14:paraId="68C749CB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F5B9D8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77E743A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3135686" w:rsidR="00F31844" w:rsidRPr="00E949D2" w:rsidRDefault="00F31844" w:rsidP="00F31844">
            <w:r w:rsidRPr="00E949D2">
              <w:t xml:space="preserve">Тема 2.1 </w:t>
            </w:r>
            <w:r w:rsidR="00E67D46">
              <w:t>Аудит уставного капитала и учредительных документов</w:t>
            </w:r>
          </w:p>
        </w:tc>
        <w:tc>
          <w:tcPr>
            <w:tcW w:w="815" w:type="dxa"/>
          </w:tcPr>
          <w:p w14:paraId="26B4F618" w14:textId="0EB56B4B" w:rsidR="00F31844" w:rsidRPr="001C1B2E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D610289" w14:textId="73E5CF7B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15F7E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3BCBF5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5DE0B4B" w:rsidR="00F31844" w:rsidRDefault="00F31844" w:rsidP="00F31844">
            <w:pPr>
              <w:rPr>
                <w:b/>
              </w:rPr>
            </w:pPr>
            <w:r>
              <w:t xml:space="preserve">Тема 2.2 </w:t>
            </w:r>
            <w:r w:rsidR="00E67D46">
              <w:t>Аудит учета  внеооборотных и оборотных активов</w:t>
            </w:r>
          </w:p>
        </w:tc>
        <w:tc>
          <w:tcPr>
            <w:tcW w:w="815" w:type="dxa"/>
          </w:tcPr>
          <w:p w14:paraId="408A1141" w14:textId="07746BE8" w:rsidR="00F31844" w:rsidRPr="001C1B2E" w:rsidRDefault="008531D3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5255A8C7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70AE6D2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737462B6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BD69D" w14:textId="330D4875" w:rsidR="00F31844" w:rsidRDefault="00F31844" w:rsidP="00F31844">
            <w:pPr>
              <w:rPr>
                <w:b/>
              </w:rPr>
            </w:pPr>
            <w:r>
              <w:t xml:space="preserve">Тема 2.3 </w:t>
            </w:r>
            <w:r w:rsidR="00E67D46">
              <w:t>Аудит учета расходов</w:t>
            </w:r>
          </w:p>
        </w:tc>
        <w:tc>
          <w:tcPr>
            <w:tcW w:w="815" w:type="dxa"/>
          </w:tcPr>
          <w:p w14:paraId="22652552" w14:textId="646E101C" w:rsidR="00F31844" w:rsidRPr="001C1B2E" w:rsidRDefault="008531D3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557DED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3CCBD58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88C76B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A56FD74" w14:textId="5209B685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26464414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0F304A40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45F9EA8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686A5" w14:textId="5267F3ED" w:rsidR="00F31844" w:rsidRDefault="00F31844" w:rsidP="00F31844">
            <w:pPr>
              <w:rPr>
                <w:b/>
              </w:rPr>
            </w:pPr>
            <w:r>
              <w:t xml:space="preserve">Тема 2.4 </w:t>
            </w:r>
            <w:r w:rsidR="00E67D46">
              <w:t>Аудит финансовых результатов и финансовой отчетности</w:t>
            </w:r>
          </w:p>
        </w:tc>
        <w:tc>
          <w:tcPr>
            <w:tcW w:w="815" w:type="dxa"/>
          </w:tcPr>
          <w:p w14:paraId="69784C31" w14:textId="4EBD7A94" w:rsidR="00F31844" w:rsidRPr="001C1B2E" w:rsidRDefault="008531D3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0FF55A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A4459B5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3250B1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44E6B46" w14:textId="59ABFAD6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1F760F29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6BEEFC8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F402C40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87F322F" w:rsidR="00E67D46" w:rsidRDefault="00E67D46" w:rsidP="00E67D46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удит уставного капитала и учредительных документов</w:t>
            </w:r>
          </w:p>
        </w:tc>
        <w:tc>
          <w:tcPr>
            <w:tcW w:w="815" w:type="dxa"/>
          </w:tcPr>
          <w:p w14:paraId="589BF1E8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BD4B5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10DB62AB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3B38C750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75E9AEFC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A5A9A4A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607AE9" w14:textId="77777777" w:rsidR="00E67D46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2 </w:t>
            </w:r>
          </w:p>
          <w:p w14:paraId="10DDDB3B" w14:textId="4C54D058" w:rsidR="00E67D46" w:rsidRPr="00DF3C1E" w:rsidRDefault="00E67D46" w:rsidP="00E67D46">
            <w:r>
              <w:t>Аудит учета  внеооборотных и оборотных активов</w:t>
            </w:r>
          </w:p>
        </w:tc>
        <w:tc>
          <w:tcPr>
            <w:tcW w:w="815" w:type="dxa"/>
          </w:tcPr>
          <w:p w14:paraId="2A3031D0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57AF5D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3664">
              <w:rPr>
                <w:iCs/>
              </w:rPr>
              <w:t>2</w:t>
            </w:r>
          </w:p>
        </w:tc>
        <w:tc>
          <w:tcPr>
            <w:tcW w:w="809" w:type="dxa"/>
          </w:tcPr>
          <w:p w14:paraId="444EDCF0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0C432CEB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24B6D84D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0EB017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679CD467" w:rsidR="00E67D46" w:rsidRPr="00DF3C1E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 Аудит учета расходов</w:t>
            </w:r>
          </w:p>
        </w:tc>
        <w:tc>
          <w:tcPr>
            <w:tcW w:w="815" w:type="dxa"/>
          </w:tcPr>
          <w:p w14:paraId="1D4FBF1B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C7917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3FB7B9A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081EF995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3882183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594BD1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9094839" w:rsidR="00E67D46" w:rsidRPr="00DF3C1E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t>Аудит финансовых результатов и финансовой отчетности</w:t>
            </w:r>
          </w:p>
        </w:tc>
        <w:tc>
          <w:tcPr>
            <w:tcW w:w="815" w:type="dxa"/>
          </w:tcPr>
          <w:p w14:paraId="21681C04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F2717C4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67B38638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FE07313" w14:textId="2759842D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16BDB4CF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583AA56A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67D46" w:rsidRPr="00D30921" w:rsidRDefault="00E67D46" w:rsidP="00E67D46">
            <w:pPr>
              <w:rPr>
                <w:iCs/>
              </w:rPr>
            </w:pPr>
            <w:r w:rsidRPr="00D30921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14:paraId="487EA740" w14:textId="4455FCD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14:paraId="3DE312E0" w14:textId="31D14FA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1ED9371D" w14:textId="2124FA24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</w:tcPr>
          <w:p w14:paraId="0E240418" w14:textId="2FFF7568" w:rsidR="00E67D46" w:rsidRPr="00D30921" w:rsidRDefault="00E67D46" w:rsidP="00E67D4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</w:t>
            </w:r>
            <w:r w:rsidR="00406D8B">
              <w:rPr>
                <w:iCs/>
              </w:rPr>
              <w:t xml:space="preserve"> </w:t>
            </w:r>
            <w:r>
              <w:rPr>
                <w:iCs/>
              </w:rPr>
              <w:t>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E67D46" w:rsidRPr="006168DD" w14:paraId="35B0B16D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C16E56D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2940B95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6E4A453" w:rsidR="00E67D46" w:rsidRPr="001C1B2E" w:rsidRDefault="008531D3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E39A726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921">
              <w:rPr>
                <w:b/>
                <w:iCs/>
              </w:rPr>
              <w:t>18</w:t>
            </w:r>
          </w:p>
        </w:tc>
        <w:tc>
          <w:tcPr>
            <w:tcW w:w="809" w:type="dxa"/>
          </w:tcPr>
          <w:p w14:paraId="316FFEE5" w14:textId="7B30C9ED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19BF840F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7A042AE5" w14:textId="17A485E4" w:rsidR="00E67D46" w:rsidRPr="00D30921" w:rsidRDefault="008531D3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4002" w:type="dxa"/>
            <w:gridSpan w:val="2"/>
          </w:tcPr>
          <w:p w14:paraId="0CEE86A9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7D46" w:rsidRPr="006168DD" w14:paraId="32FD157A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6076A11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0ADA8F" w:rsidR="00E67D46" w:rsidRPr="001C1B2E" w:rsidRDefault="008531D3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B4B9594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</w:tcPr>
          <w:p w14:paraId="2899EBAE" w14:textId="6339E9C5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3FCA1EDB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14:paraId="381E4CFF" w14:textId="510B5C41" w:rsidR="00E67D46" w:rsidRPr="001C1B2E" w:rsidRDefault="008531D3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gridSpan w:val="2"/>
          </w:tcPr>
          <w:p w14:paraId="7D7CACC6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C4D0A1A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26E2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E26E2" w:rsidRPr="007F67CF" w:rsidRDefault="008E26E2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04627C99" w:rsidR="008E26E2" w:rsidRPr="00A06CF3" w:rsidRDefault="006756F1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</w:t>
            </w:r>
            <w:r w:rsidR="008E26E2" w:rsidRPr="008076A3">
              <w:rPr>
                <w:b/>
                <w:iCs/>
              </w:rPr>
              <w:t xml:space="preserve">ой </w:t>
            </w:r>
            <w:r w:rsidR="008E26E2" w:rsidRPr="00A06CF3">
              <w:rPr>
                <w:b/>
              </w:rPr>
              <w:t>семестр</w:t>
            </w:r>
          </w:p>
        </w:tc>
      </w:tr>
      <w:tr w:rsidR="00321B9E" w:rsidRPr="00A06CF3" w14:paraId="23EF4285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23D4024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ОПК-2.</w:t>
            </w:r>
            <w:r w:rsidR="000117B9">
              <w:rPr>
                <w:iCs/>
              </w:rPr>
              <w:t>4</w:t>
            </w:r>
            <w:r w:rsidRPr="00321B9E">
              <w:rPr>
                <w:iCs/>
              </w:rPr>
              <w:t xml:space="preserve">   ИД-ПК-1.1</w:t>
            </w:r>
          </w:p>
          <w:p w14:paraId="19D67FDB" w14:textId="379313CA" w:rsidR="000117B9" w:rsidRPr="007F67CF" w:rsidRDefault="000117B9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3.1</w:t>
            </w:r>
          </w:p>
        </w:tc>
        <w:tc>
          <w:tcPr>
            <w:tcW w:w="5954" w:type="dxa"/>
            <w:shd w:val="clear" w:color="auto" w:fill="auto"/>
          </w:tcPr>
          <w:p w14:paraId="350E8661" w14:textId="0BCE75B0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Теоретические основы аудит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460A7D" w14:textId="105E7D5C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0D0951" w14:textId="2F4253CF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B5334" w14:textId="7ADBE1C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60718D2C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289D438E" w14:textId="7F41B0D0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972" w:type="dxa"/>
            <w:shd w:val="clear" w:color="auto" w:fill="auto"/>
          </w:tcPr>
          <w:p w14:paraId="54F3B18D" w14:textId="781E14BD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21B9E" w:rsidRPr="00A06CF3" w14:paraId="67D76E8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EED47BC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62927FB" w14:textId="77777777" w:rsidR="00321B9E" w:rsidRPr="00E949D2" w:rsidRDefault="00321B9E" w:rsidP="00321B9E">
            <w:r w:rsidRPr="00E949D2">
              <w:t xml:space="preserve">Тема 1.1 </w:t>
            </w:r>
          </w:p>
          <w:p w14:paraId="0FE5B305" w14:textId="43EF8AF2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11715F" w14:textId="57B239AF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375050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710B7DA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69CECF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12F9FE9" w14:textId="6B5BCB42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B919744" w14:textId="77777777" w:rsidR="00321B9E" w:rsidRPr="003A3CAB" w:rsidRDefault="00321B9E" w:rsidP="00321B9E">
            <w:pPr>
              <w:jc w:val="both"/>
            </w:pPr>
            <w:r w:rsidRPr="003A3CAB">
              <w:t xml:space="preserve">Формы текущего контроля </w:t>
            </w:r>
          </w:p>
          <w:p w14:paraId="5B64E1F2" w14:textId="77777777" w:rsidR="00321B9E" w:rsidRDefault="00321B9E" w:rsidP="00321B9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83CDD60" w14:textId="77777777" w:rsidR="00321B9E" w:rsidRPr="005E280E" w:rsidRDefault="00321B9E" w:rsidP="00321B9E">
            <w:pPr>
              <w:jc w:val="both"/>
            </w:pPr>
            <w:r w:rsidRPr="005E280E">
              <w:t>Контроль посещаемости.</w:t>
            </w:r>
          </w:p>
          <w:p w14:paraId="62058B42" w14:textId="77777777" w:rsidR="00321B9E" w:rsidRDefault="00321B9E" w:rsidP="00321B9E">
            <w:pPr>
              <w:jc w:val="both"/>
            </w:pPr>
            <w:r>
              <w:t>Входной контроль знаний (тестирование)</w:t>
            </w:r>
          </w:p>
          <w:p w14:paraId="09BC4596" w14:textId="77777777" w:rsidR="00321B9E" w:rsidRDefault="00321B9E" w:rsidP="00321B9E">
            <w:pPr>
              <w:jc w:val="both"/>
            </w:pPr>
            <w:r>
              <w:t>Тестирование</w:t>
            </w:r>
          </w:p>
          <w:p w14:paraId="16C64078" w14:textId="77777777" w:rsidR="00321B9E" w:rsidRPr="007A2CB4" w:rsidRDefault="00321B9E" w:rsidP="00321B9E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4EA3FF2E" w14:textId="77777777" w:rsidR="00321B9E" w:rsidRDefault="00321B9E" w:rsidP="00321B9E">
            <w:pPr>
              <w:jc w:val="both"/>
            </w:pPr>
          </w:p>
          <w:p w14:paraId="3B1676C6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21B9E" w:rsidRPr="00A06CF3" w14:paraId="6DB0FCE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D9D7584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4815B69" w14:textId="77777777" w:rsidR="00321B9E" w:rsidRPr="00E949D2" w:rsidRDefault="00321B9E" w:rsidP="00321B9E">
            <w:r w:rsidRPr="00E949D2">
              <w:t xml:space="preserve">Тема 1.2 </w:t>
            </w:r>
          </w:p>
          <w:p w14:paraId="1CB24064" w14:textId="719C7A7F" w:rsidR="00321B9E" w:rsidRPr="00E949D2" w:rsidRDefault="00321B9E" w:rsidP="00321B9E">
            <w:r>
              <w:t>Аудиторский риск и уровень существен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D5D047B" w14:textId="1B14528D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481DFD0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5741597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6D1267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1067DD60" w14:textId="75AF9ACD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BA46B30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0FD8A363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D3EB977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CD2916C" w14:textId="77777777" w:rsidR="00321B9E" w:rsidRDefault="00321B9E" w:rsidP="00321B9E">
            <w:r>
              <w:t>Тема 1.3</w:t>
            </w:r>
          </w:p>
          <w:p w14:paraId="0A5DD9BC" w14:textId="6521CC40" w:rsidR="00321B9E" w:rsidRPr="00E949D2" w:rsidRDefault="00321B9E" w:rsidP="00321B9E">
            <w:r>
              <w:t>Аудиторские доказательства. Документирование аудит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D76AA0F" w14:textId="45BA6195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66D418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FE383F8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4AA67A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8E140A7" w14:textId="5952D84C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47A388E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2DD38818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221D49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A40C7E1" w14:textId="77777777" w:rsidR="00321B9E" w:rsidRDefault="00321B9E" w:rsidP="00321B9E">
            <w:r>
              <w:t xml:space="preserve"> Тема 1.4</w:t>
            </w:r>
          </w:p>
          <w:p w14:paraId="2CCA80EB" w14:textId="0240EEA4" w:rsidR="00321B9E" w:rsidRPr="00E949D2" w:rsidRDefault="00321B9E" w:rsidP="00321B9E">
            <w:r>
              <w:t>Аудиторская выборка. Аудиторское заключение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C07389" w14:textId="666F8B3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1D4981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F99A1B9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3DDF11B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44774371" w14:textId="4450B0BB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E632D74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25050C2F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F00023F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698C25C" w14:textId="77777777" w:rsidR="00321B9E" w:rsidRDefault="00321B9E" w:rsidP="00321B9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E6328B0" w14:textId="0D6527C1" w:rsidR="00321B9E" w:rsidRPr="00E949D2" w:rsidRDefault="00321B9E" w:rsidP="00321B9E">
            <w:r>
              <w:t>Обязательный и инициативный аудит. Порядок разработки плана и программы  аудиторской проверк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1CE73D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8E00061" w14:textId="208E1741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47B4E66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97B6BA1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EDCF1C0" w14:textId="7351E62B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D335307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5DF044A0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BA2914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7F8025F" w14:textId="77777777" w:rsidR="00321B9E" w:rsidRDefault="00321B9E" w:rsidP="00321B9E">
            <w:r w:rsidRPr="00DF3C1E">
              <w:t>Практическое занятие № 1.</w:t>
            </w:r>
            <w:r>
              <w:t>2</w:t>
            </w:r>
          </w:p>
          <w:p w14:paraId="707FCF00" w14:textId="77777777" w:rsidR="00321B9E" w:rsidRDefault="00321B9E" w:rsidP="00321B9E">
            <w:r>
              <w:t>Разработка тестов по оценки системы внутреннего контроля.</w:t>
            </w:r>
          </w:p>
          <w:p w14:paraId="0DC6CFCB" w14:textId="723520B1" w:rsidR="00321B9E" w:rsidRPr="00E949D2" w:rsidRDefault="00321B9E" w:rsidP="00321B9E">
            <w:r>
              <w:t>Оценка составляющих компонентов аудиторского риск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1E4509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74B3D23" w14:textId="6A98F136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C7563DF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853B07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8364D4A" w14:textId="1A42F9C9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063FF03F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0D02A4B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C9B1A43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675597B" w14:textId="77777777" w:rsidR="00321B9E" w:rsidRDefault="00321B9E" w:rsidP="00321B9E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754B5880" w14:textId="2EF685C6" w:rsidR="00321B9E" w:rsidRPr="00E949D2" w:rsidRDefault="00321B9E" w:rsidP="00321B9E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8F105F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973FFAE" w14:textId="79179973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470A8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02AA96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056EFE4" w14:textId="5F8B09BE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23DEEE5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03A6968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00436A0F" w14:textId="77777777" w:rsidR="00321B9E" w:rsidRPr="007F67C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01AEF0" w14:textId="77777777" w:rsidR="00321B9E" w:rsidRDefault="00321B9E" w:rsidP="00321B9E">
            <w:r w:rsidRPr="00DF3C1E">
              <w:t>Практическое занятие № 1.</w:t>
            </w:r>
            <w:r>
              <w:t>4</w:t>
            </w:r>
          </w:p>
          <w:p w14:paraId="35487932" w14:textId="7FA1231F" w:rsidR="00321B9E" w:rsidRPr="00E949D2" w:rsidRDefault="00321B9E" w:rsidP="00321B9E"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5E5266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58BF61D" w14:textId="14FC6682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56D6EF5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2467E3A" w14:textId="77777777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5654D04" w14:textId="57D7192F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A48530B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15DCF561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E871CE4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ОПК-2.</w:t>
            </w:r>
            <w:r w:rsidR="000117B9">
              <w:rPr>
                <w:iCs/>
              </w:rPr>
              <w:t>4</w:t>
            </w:r>
            <w:r w:rsidRPr="00321B9E">
              <w:rPr>
                <w:iCs/>
              </w:rPr>
              <w:t xml:space="preserve">  </w:t>
            </w:r>
            <w:r w:rsidRPr="00321B9E">
              <w:rPr>
                <w:iCs/>
              </w:rPr>
              <w:lastRenderedPageBreak/>
              <w:t>ИД-ПК-1.1</w:t>
            </w:r>
          </w:p>
          <w:p w14:paraId="2BF816C9" w14:textId="51407331" w:rsidR="000117B9" w:rsidRPr="007F67CF" w:rsidRDefault="000117B9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3.1</w:t>
            </w:r>
          </w:p>
        </w:tc>
        <w:tc>
          <w:tcPr>
            <w:tcW w:w="5954" w:type="dxa"/>
            <w:shd w:val="clear" w:color="auto" w:fill="auto"/>
          </w:tcPr>
          <w:p w14:paraId="678EFA4E" w14:textId="15BB1EE8" w:rsidR="00321B9E" w:rsidRPr="00DF3C1E" w:rsidRDefault="00321B9E" w:rsidP="00321B9E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E67D46">
              <w:rPr>
                <w:b/>
                <w:bCs/>
                <w:iCs/>
              </w:rPr>
              <w:t>Практический ауди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2561A4" w14:textId="42B7EE54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1FD293" w14:textId="5FF8F04E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BDE574C" w14:textId="46DAC143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C7EF3A" w14:textId="5134F4AA" w:rsidR="00321B9E" w:rsidRPr="00A06CF3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0315E35" w14:textId="779B08FA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1B45C41" w14:textId="77777777" w:rsidR="00321B9E" w:rsidRPr="003A3CAB" w:rsidRDefault="00321B9E" w:rsidP="00321B9E">
            <w:pPr>
              <w:jc w:val="both"/>
            </w:pPr>
            <w:r w:rsidRPr="003A3CAB">
              <w:t xml:space="preserve">Формы текущего контроля </w:t>
            </w:r>
          </w:p>
          <w:p w14:paraId="4F43DFC9" w14:textId="77777777" w:rsidR="00321B9E" w:rsidRDefault="00321B9E" w:rsidP="00321B9E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ED085E" w14:textId="77777777" w:rsidR="00321B9E" w:rsidRPr="005E280E" w:rsidRDefault="00321B9E" w:rsidP="00321B9E">
            <w:pPr>
              <w:jc w:val="both"/>
            </w:pPr>
            <w:r w:rsidRPr="005E280E">
              <w:t>Контроль посещаемости.</w:t>
            </w:r>
          </w:p>
          <w:p w14:paraId="15670300" w14:textId="77777777" w:rsidR="00321B9E" w:rsidRPr="007A2CB4" w:rsidRDefault="00321B9E" w:rsidP="00321B9E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Pr="007A2CB4">
              <w:t>задания</w:t>
            </w:r>
          </w:p>
          <w:p w14:paraId="2BEACC6D" w14:textId="77777777" w:rsidR="00321B9E" w:rsidRPr="003A3CAB" w:rsidRDefault="00321B9E" w:rsidP="00321B9E">
            <w:pPr>
              <w:jc w:val="both"/>
            </w:pPr>
          </w:p>
          <w:p w14:paraId="10F804CD" w14:textId="1B2030FF" w:rsidR="00321B9E" w:rsidRPr="003A3CAB" w:rsidRDefault="00321B9E" w:rsidP="00321B9E">
            <w:pPr>
              <w:jc w:val="both"/>
            </w:pPr>
          </w:p>
        </w:tc>
      </w:tr>
      <w:tr w:rsidR="00321B9E" w:rsidRPr="00A06CF3" w14:paraId="4DDFE4F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BBFCC7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1DD23E6" w14:textId="69B138A1" w:rsidR="00321B9E" w:rsidRDefault="00321B9E" w:rsidP="00321B9E">
            <w:pPr>
              <w:rPr>
                <w:b/>
              </w:rPr>
            </w:pPr>
            <w:r w:rsidRPr="00E949D2">
              <w:t xml:space="preserve">Тема 2.1 </w:t>
            </w:r>
            <w:r>
              <w:t>Аудит уставного капитала и учредительных документ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B724F1" w14:textId="65AF66AD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C110B17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4E34D84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21AAD3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9A353BE" w14:textId="1040A542" w:rsidR="00321B9E" w:rsidRPr="0084785A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9D079DC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7CE570BD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BF92F1D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619144EC" w14:textId="1B1091E5" w:rsidR="00321B9E" w:rsidRPr="00E949D2" w:rsidRDefault="00321B9E" w:rsidP="00321B9E">
            <w:r>
              <w:t>Тема 2.2 Аудит учета  внеооборотных и оборотных актив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0E0653" w14:textId="2C664A6B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E1569E8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68CB542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F1285DB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A61D71" w14:textId="23C1722D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44DB1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7AB23E0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2E2FCE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ECBF63" w14:textId="4F45FF6A" w:rsidR="00321B9E" w:rsidRDefault="00321B9E" w:rsidP="00321B9E">
            <w:r>
              <w:t>Тема 2.3 Аудит учета расх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7712BA" w14:textId="500586C3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D165AA4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D9FFCBA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AF396B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63AB381" w14:textId="650C669B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50562F6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20410E77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FDD376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A63AB9" w14:textId="27C92F09" w:rsidR="00321B9E" w:rsidRDefault="00321B9E" w:rsidP="00321B9E">
            <w:r>
              <w:t>Тема 2.4 Аудит финансовых результатов и финансовой отчет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1279190" w14:textId="1A3D2670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0830A7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33F73B9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4476031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142056D" w14:textId="609F8FE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CD70755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5CA044BB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8F67A0C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02B50C0F" w14:textId="6460794B" w:rsidR="00321B9E" w:rsidRDefault="00321B9E" w:rsidP="00321B9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удит уставного капитала и учредительных документ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9C4BED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19B0F1" w14:textId="641A0D0F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5A60969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C3BE49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967D8C1" w14:textId="5673D7FB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FF31CAE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5CC42FB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E8D675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531A8BA" w14:textId="77777777" w:rsidR="00321B9E" w:rsidRDefault="00321B9E" w:rsidP="00321B9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2 </w:t>
            </w:r>
          </w:p>
          <w:p w14:paraId="747835C5" w14:textId="4D22BAAA" w:rsidR="00321B9E" w:rsidRPr="00DF3C1E" w:rsidRDefault="00321B9E" w:rsidP="00321B9E">
            <w:r>
              <w:t>Аудит учета  внеооборотных и оборотных актив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B3BCBA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45C16A6" w14:textId="7744C9E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BDD8112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BAD742B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84E6D4A" w14:textId="247EB328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3774A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2596A2C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A980FEB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56A75D2C" w14:textId="2BABD867" w:rsidR="00321B9E" w:rsidRPr="00DF3C1E" w:rsidRDefault="00321B9E" w:rsidP="00321B9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 Аудит учета расх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AE40AA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F3B83C" w14:textId="70A8F479" w:rsidR="00321B9E" w:rsidRPr="00483664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0EFC704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9B2A989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61ED8BD" w14:textId="76FC99A1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86DC11E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41E06186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B4A7782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2D79A1C" w14:textId="539EAD99" w:rsidR="00321B9E" w:rsidRPr="00DF3C1E" w:rsidRDefault="00321B9E" w:rsidP="00321B9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t>Аудит финансовых результатов и финансовой отчет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3FDC98" w14:textId="77777777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0FE8470" w14:textId="4E9662F5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F2BB8FF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B64CF39" w14:textId="77777777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156EAD94" w14:textId="27F21587" w:rsidR="00321B9E" w:rsidRPr="005B225F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5205C195" w14:textId="77777777" w:rsidR="00321B9E" w:rsidRPr="003A3CAB" w:rsidRDefault="00321B9E" w:rsidP="00321B9E">
            <w:pPr>
              <w:jc w:val="both"/>
            </w:pPr>
          </w:p>
        </w:tc>
      </w:tr>
      <w:tr w:rsidR="00321B9E" w:rsidRPr="00A06CF3" w14:paraId="7279239B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5048F0A7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19450F03" w14:textId="1E124F8E" w:rsidR="00321B9E" w:rsidRPr="00DF3C1E" w:rsidRDefault="00321B9E" w:rsidP="00321B9E">
            <w:r w:rsidRPr="00D30921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5D9F7D" w14:textId="168CC8C2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BC3721" w14:textId="0B901B80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A9BDA16" w14:textId="517D133F" w:rsidR="00321B9E" w:rsidRPr="008E26E2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0A4374" w14:textId="40C33AE1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0CCA7B3B" w14:textId="26CDA982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</w:tcPr>
          <w:p w14:paraId="4EE641DA" w14:textId="225561C5" w:rsidR="00321B9E" w:rsidRPr="003A3CAB" w:rsidRDefault="00321B9E" w:rsidP="00321B9E">
            <w:pPr>
              <w:jc w:val="both"/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321B9E" w:rsidRPr="00A06CF3" w14:paraId="1E06A231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3451AECD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CABAED6" w14:textId="5F1894CC" w:rsidR="00321B9E" w:rsidRPr="00D30921" w:rsidRDefault="00321B9E" w:rsidP="00321B9E">
            <w:pPr>
              <w:rPr>
                <w:iCs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5F22B5" w14:textId="42B97BFD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9C340DC" w14:textId="17A51F60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29C2039" w14:textId="1FA66E49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8CFE8E" w14:textId="4EE19D71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7E0E4AE0" w14:textId="17626D51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055B638C" w14:textId="77777777" w:rsidR="00321B9E" w:rsidRPr="00D30921" w:rsidRDefault="00321B9E" w:rsidP="00321B9E">
            <w:pPr>
              <w:jc w:val="both"/>
              <w:rPr>
                <w:iCs/>
              </w:rPr>
            </w:pPr>
          </w:p>
        </w:tc>
      </w:tr>
      <w:tr w:rsidR="00321B9E" w:rsidRPr="00A06CF3" w14:paraId="26BB1040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256EB715" w14:textId="77777777" w:rsidR="00321B9E" w:rsidRPr="001F7F7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372712E" w14:textId="716B2570" w:rsidR="00321B9E" w:rsidRPr="00DF3C1E" w:rsidRDefault="00321B9E" w:rsidP="00321B9E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6CAF4D" w14:textId="368830C0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8E02A6" w14:textId="50A82424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0886E0" w14:textId="5117BE19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2B20DC" w14:textId="16E4AE36" w:rsidR="00321B9E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2985789" w14:textId="202371D3" w:rsidR="00321B9E" w:rsidRPr="00D30921" w:rsidRDefault="00321B9E" w:rsidP="0032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396304C7" w14:textId="77777777" w:rsidR="00321B9E" w:rsidRPr="00D30921" w:rsidRDefault="00321B9E" w:rsidP="00321B9E">
            <w:pPr>
              <w:jc w:val="both"/>
              <w:rPr>
                <w:iCs/>
              </w:rPr>
            </w:pPr>
          </w:p>
        </w:tc>
      </w:tr>
    </w:tbl>
    <w:p w14:paraId="251736AB" w14:textId="5C021703" w:rsidR="00D965B9" w:rsidRDefault="00D965B9" w:rsidP="003962C8">
      <w:pPr>
        <w:pStyle w:val="2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CDBAD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«</w:t>
      </w:r>
      <w:r w:rsidR="00311EE7">
        <w:rPr>
          <w:sz w:val="24"/>
          <w:szCs w:val="24"/>
        </w:rPr>
        <w:t>Аудит»</w:t>
      </w:r>
      <w:r w:rsidR="00311EE7" w:rsidRPr="006E5EA3">
        <w:rPr>
          <w:i/>
        </w:rPr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43739D" w:rsidR="006E5EA3" w:rsidRPr="00CB0F51" w:rsidRDefault="00132549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Теоретические основы аудита</w:t>
            </w:r>
          </w:p>
        </w:tc>
      </w:tr>
      <w:tr w:rsidR="006E5EA3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18D7F24" w:rsidR="006E5EA3" w:rsidRPr="002C41C7" w:rsidRDefault="00132549" w:rsidP="00CB0F51">
            <w:pPr>
              <w:jc w:val="both"/>
              <w:rPr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E636B2A" w:rsidR="006E5EA3" w:rsidRPr="00551A96" w:rsidRDefault="00066B09" w:rsidP="00066B09">
            <w:pPr>
              <w:rPr>
                <w:color w:val="000000"/>
              </w:rPr>
            </w:pPr>
            <w:r>
              <w:t xml:space="preserve">Понятие, цели и задачи аудиторской деятельности. Обязательный аудит и его качественные характеристики.  Сопутствующие виды аудиторских услуг. </w:t>
            </w:r>
            <w:r w:rsidRPr="00E24ABD">
              <w:t>Контроль качества аудита</w:t>
            </w:r>
            <w:r>
              <w:t>.</w:t>
            </w:r>
          </w:p>
        </w:tc>
      </w:tr>
      <w:tr w:rsidR="006E5EA3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0A96FBB" w:rsidR="006E5EA3" w:rsidRPr="002C41C7" w:rsidRDefault="00066B09" w:rsidP="00066B09">
            <w:pPr>
              <w:rPr>
                <w:i/>
              </w:rPr>
            </w:pPr>
            <w:r>
              <w:t>Аудиторский риск и уровень существ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04DE5" w14:textId="3F0EBA02" w:rsidR="00066B09" w:rsidRDefault="00066B09" w:rsidP="00066B09">
            <w:r>
              <w:t>Оценка системы внутреннего контроля.  Аудиторский риск и его составные части. Понятие существенности, методики определения уровня существенности</w:t>
            </w:r>
          </w:p>
          <w:p w14:paraId="541AB71F" w14:textId="6E215941" w:rsidR="006E5EA3" w:rsidRPr="00551A96" w:rsidRDefault="006E5EA3" w:rsidP="005C2175">
            <w:pPr>
              <w:rPr>
                <w:color w:val="000000"/>
              </w:rPr>
            </w:pPr>
          </w:p>
        </w:tc>
      </w:tr>
      <w:tr w:rsidR="00132549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67EB2530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4A7C9EBE" w:rsidR="00132549" w:rsidRPr="007645F7" w:rsidRDefault="00066B09" w:rsidP="00066B09">
            <w:r>
              <w:t>Аудиторские доказательства. Документирование ауди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830E0" w14:textId="7A773539" w:rsidR="00132549" w:rsidRPr="00551A96" w:rsidRDefault="00CA56A5" w:rsidP="005C2175">
            <w:pPr>
              <w:rPr>
                <w:color w:val="000000"/>
              </w:rPr>
            </w:pPr>
            <w:r>
              <w:rPr>
                <w:color w:val="000000"/>
              </w:rPr>
              <w:t>Источники аудиторских доказательств.</w:t>
            </w:r>
            <w:r w:rsidR="006A06A3">
              <w:rPr>
                <w:color w:val="000000"/>
              </w:rPr>
              <w:t xml:space="preserve"> Аудиторские процедуры: инспектирование, наблюдение, запрос, подтверждение, инвентаризация, аналитические процедуры. Рабочие документы аудитора</w:t>
            </w:r>
          </w:p>
        </w:tc>
      </w:tr>
      <w:tr w:rsidR="00132549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11762977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7C58EB3E" w:rsidR="00132549" w:rsidRPr="007645F7" w:rsidRDefault="00066B09" w:rsidP="00066B09">
            <w:r>
              <w:t xml:space="preserve"> Аудиторская выборка. Аудиторское заключе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99F03" w14:textId="508D84DD" w:rsidR="006E7CA3" w:rsidRPr="006E7CA3" w:rsidRDefault="006E7CA3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E7CA3">
              <w:rPr>
                <w:color w:val="000000"/>
              </w:rPr>
              <w:t>Понятие аудиторской выборки</w:t>
            </w:r>
            <w:r>
              <w:rPr>
                <w:color w:val="000000"/>
              </w:rPr>
              <w:t xml:space="preserve">. </w:t>
            </w:r>
            <w:r w:rsidRPr="006E7CA3">
              <w:rPr>
                <w:color w:val="000000"/>
              </w:rPr>
              <w:t>Построение аудиторской выборки</w:t>
            </w:r>
            <w:r>
              <w:rPr>
                <w:color w:val="000000"/>
              </w:rPr>
              <w:t xml:space="preserve"> и о</w:t>
            </w:r>
            <w:r w:rsidRPr="006E7CA3">
              <w:rPr>
                <w:color w:val="000000"/>
              </w:rPr>
              <w:t>пределение объема выборки</w:t>
            </w:r>
            <w:r>
              <w:rPr>
                <w:color w:val="000000"/>
              </w:rPr>
              <w:t>.</w:t>
            </w:r>
          </w:p>
          <w:p w14:paraId="3735FEB7" w14:textId="319842E0" w:rsidR="00132549" w:rsidRPr="00551A96" w:rsidRDefault="006E7CA3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E7CA3">
              <w:rPr>
                <w:color w:val="000000"/>
              </w:rPr>
              <w:t>Анализ результатов выборочной проверки и распространение ошибок</w:t>
            </w:r>
            <w:r>
              <w:rPr>
                <w:color w:val="000000"/>
              </w:rPr>
              <w:t>. Виды аудиторских заключений.</w:t>
            </w:r>
          </w:p>
        </w:tc>
      </w:tr>
      <w:tr w:rsidR="00CA56A5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7759E66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5B6FFAE4" w:rsidR="00CA56A5" w:rsidRPr="007645F7" w:rsidRDefault="006E7CA3" w:rsidP="00CA56A5">
            <w:r>
              <w:t>О</w:t>
            </w:r>
            <w:r w:rsidR="00CA56A5">
              <w:t xml:space="preserve">бязательный и инициативный аудит. Порядок разработки плана и программы  аудиторской проверки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68C82" w14:textId="456F3560" w:rsidR="00CA56A5" w:rsidRPr="00551A96" w:rsidRDefault="00625F42" w:rsidP="00CA56A5">
            <w:pPr>
              <w:rPr>
                <w:color w:val="000000"/>
              </w:rPr>
            </w:pPr>
            <w:r>
              <w:rPr>
                <w:color w:val="000000"/>
              </w:rPr>
              <w:t>Порядок разработки плана и программы аудиторской проверки</w:t>
            </w:r>
          </w:p>
        </w:tc>
      </w:tr>
      <w:tr w:rsidR="00CA56A5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001EC52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28F04" w14:textId="77777777" w:rsidR="00CA56A5" w:rsidRDefault="00CA56A5" w:rsidP="00CA56A5">
            <w:r>
              <w:t>Разработка тестов по оценки системы внутреннего контроля.</w:t>
            </w:r>
          </w:p>
          <w:p w14:paraId="41BA7AF7" w14:textId="18D66C59" w:rsidR="00CA56A5" w:rsidRPr="007645F7" w:rsidRDefault="00CA56A5" w:rsidP="00CA56A5">
            <w:r>
              <w:t>Оценка составляющих компонентов аудиторского риск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C7DDC" w14:textId="2C461FE3" w:rsidR="00625F42" w:rsidRPr="00625F42" w:rsidRDefault="00625F42" w:rsidP="00625F42">
            <w:pPr>
              <w:ind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компонентов аудиторского риска: </w:t>
            </w:r>
            <w:r w:rsidRPr="00625F42">
              <w:rPr>
                <w:color w:val="000000"/>
              </w:rPr>
              <w:t>неотъемлемый риск</w:t>
            </w:r>
            <w:r>
              <w:rPr>
                <w:color w:val="000000"/>
              </w:rPr>
              <w:t xml:space="preserve">, </w:t>
            </w:r>
            <w:r w:rsidRPr="00625F42">
              <w:rPr>
                <w:color w:val="000000"/>
              </w:rPr>
              <w:t>риск средств контроля</w:t>
            </w:r>
            <w:r>
              <w:rPr>
                <w:color w:val="000000"/>
              </w:rPr>
              <w:t xml:space="preserve">, </w:t>
            </w:r>
            <w:r w:rsidRPr="00625F42">
              <w:rPr>
                <w:color w:val="000000"/>
              </w:rPr>
              <w:t>риск необнаружения</w:t>
            </w:r>
            <w:r>
              <w:rPr>
                <w:color w:val="000000"/>
              </w:rPr>
              <w:t>.</w:t>
            </w:r>
          </w:p>
          <w:p w14:paraId="2A0C1F63" w14:textId="2A805BC1" w:rsidR="00CA56A5" w:rsidRPr="004D0510" w:rsidRDefault="00CA56A5" w:rsidP="00CA56A5">
            <w:pPr>
              <w:rPr>
                <w:bCs/>
                <w:iCs/>
              </w:rPr>
            </w:pPr>
          </w:p>
        </w:tc>
      </w:tr>
      <w:tr w:rsidR="00CA56A5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615A5BDC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05D72FEC" w:rsidR="00CA56A5" w:rsidRPr="007645F7" w:rsidRDefault="00CA56A5" w:rsidP="00CA56A5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8D564" w14:textId="54BCE47E" w:rsidR="00CA56A5" w:rsidRPr="004D0510" w:rsidRDefault="00625F42" w:rsidP="00CA56A5">
            <w:pPr>
              <w:rPr>
                <w:bCs/>
                <w:iCs/>
              </w:rPr>
            </w:pPr>
            <w:r>
              <w:rPr>
                <w:bCs/>
                <w:iCs/>
              </w:rPr>
              <w:t>Расчет уровня существенности на основе данных финансовой отчетности.  Классификация аудиторских доказательств</w:t>
            </w:r>
          </w:p>
        </w:tc>
      </w:tr>
      <w:tr w:rsidR="00CA56A5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57256EC3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4969E4A9" w:rsidR="00CA56A5" w:rsidRPr="007645F7" w:rsidRDefault="00CA56A5" w:rsidP="00CA56A5"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61D5" w14:textId="21A0B7C2" w:rsidR="00CA56A5" w:rsidRPr="004D0510" w:rsidRDefault="006E7CA3" w:rsidP="00CA56A5">
            <w:pPr>
              <w:rPr>
                <w:bCs/>
                <w:iCs/>
              </w:rPr>
            </w:pPr>
            <w:r>
              <w:rPr>
                <w:bCs/>
                <w:iCs/>
              </w:rPr>
              <w:t>Расчет объема выборки, определение элементов выборки при случайном и систематическом отборе.</w:t>
            </w:r>
            <w:r w:rsidR="00625F42">
              <w:rPr>
                <w:bCs/>
                <w:iCs/>
              </w:rPr>
              <w:t xml:space="preserve"> Определение полной прогнозной величины ошибки.</w:t>
            </w:r>
          </w:p>
        </w:tc>
      </w:tr>
      <w:tr w:rsidR="00CA56A5" w:rsidRPr="008448CC" w14:paraId="622EBE62" w14:textId="7B3543E3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A56A5" w:rsidRPr="00D23872" w:rsidRDefault="00CA56A5" w:rsidP="00CA56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C6FCD84" w:rsidR="00CA56A5" w:rsidRPr="00E67D46" w:rsidRDefault="00E67D46" w:rsidP="00CA56A5">
            <w:pPr>
              <w:rPr>
                <w:b/>
                <w:bCs/>
                <w:iCs/>
              </w:rPr>
            </w:pPr>
            <w:r w:rsidRPr="00E67D46">
              <w:rPr>
                <w:b/>
                <w:bCs/>
                <w:iCs/>
              </w:rPr>
              <w:t>Практический аудит</w:t>
            </w:r>
          </w:p>
        </w:tc>
      </w:tr>
      <w:tr w:rsidR="00CA56A5" w:rsidRPr="008448CC" w14:paraId="0450614D" w14:textId="0083533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A56A5" w:rsidRPr="00E82E96" w:rsidRDefault="00CA56A5" w:rsidP="00CA56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5026A6" w:rsidR="00CA56A5" w:rsidRPr="00532A00" w:rsidRDefault="00CA56A5" w:rsidP="00CA56A5">
            <w:pPr>
              <w:rPr>
                <w:bCs/>
                <w:i/>
              </w:rPr>
            </w:pPr>
            <w:r>
              <w:t>Аудит уставного капитала и учредительных докумен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9839F01" w:rsidR="00CA56A5" w:rsidRPr="004D0510" w:rsidRDefault="00D71292" w:rsidP="00CA56A5">
            <w:pPr>
              <w:rPr>
                <w:bCs/>
                <w:i/>
              </w:rPr>
            </w:pPr>
            <w:r>
              <w:rPr>
                <w:iCs/>
              </w:rPr>
              <w:t>Нормативные документы, используемые аудитором при проверке. И</w:t>
            </w:r>
            <w:r w:rsidR="00912126"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>Аудиторские процедуры</w:t>
            </w:r>
            <w:r w:rsidR="00912126">
              <w:rPr>
                <w:iCs/>
              </w:rPr>
              <w:t xml:space="preserve">. </w:t>
            </w:r>
            <w:r w:rsidR="00912126"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8448CC" w14:paraId="14A2136D" w14:textId="75118B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1292" w:rsidRPr="00E82E96" w:rsidRDefault="00D71292" w:rsidP="00D7129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4D453F0" w:rsidR="00D71292" w:rsidRPr="00E82E96" w:rsidRDefault="00D71292" w:rsidP="00D71292">
            <w:pPr>
              <w:rPr>
                <w:bCs/>
              </w:rPr>
            </w:pPr>
            <w:r>
              <w:t xml:space="preserve"> Аудит учета  внеооборотных и оборотных актив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99A597" w:rsidR="00D71292" w:rsidRPr="004D051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актив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128D8FD1" w14:textId="23CDED4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75519A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4DD78E" w:rsidR="00D71292" w:rsidRPr="002B2FC0" w:rsidRDefault="00D71292" w:rsidP="00D71292">
            <w:pPr>
              <w:rPr>
                <w:bCs/>
              </w:rPr>
            </w:pPr>
            <w:r>
              <w:t xml:space="preserve"> Аудит учета расход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DD62F6E" w:rsidR="00D71292" w:rsidRPr="002B2FC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расход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05A099FE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D710" w14:textId="3ECE7D0B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4C44" w14:textId="1A6186E2" w:rsidR="00D71292" w:rsidRPr="002B2FC0" w:rsidRDefault="00D71292" w:rsidP="00D71292">
            <w:pPr>
              <w:rPr>
                <w:bCs/>
              </w:rPr>
            </w:pPr>
            <w:r>
              <w:t xml:space="preserve"> Аудит финансовых результатов и финансовой отчет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0A32C" w14:textId="552E0E61" w:rsidR="00D71292" w:rsidRPr="002B2FC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финансовых результат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76DEDF35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DF59" w14:textId="253EE2C6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20D1" w14:textId="233D27AF" w:rsidR="00D71292" w:rsidRPr="00AF4152" w:rsidRDefault="00D71292" w:rsidP="00D71292">
            <w:r>
              <w:t>Аудит уставного капитала и учредительных докумен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B057" w14:textId="7A761892" w:rsidR="00D71292" w:rsidRPr="002B2FC0" w:rsidRDefault="00D71292" w:rsidP="00D71292">
            <w:pPr>
              <w:rPr>
                <w:bCs/>
              </w:rPr>
            </w:pPr>
            <w:r w:rsidRPr="001F1509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15CFA8BF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F1D0" w14:textId="2879486E" w:rsidR="00D71292" w:rsidRDefault="00D71292" w:rsidP="00D71292">
            <w:pPr>
              <w:rPr>
                <w:bCs/>
              </w:rPr>
            </w:pPr>
            <w:r w:rsidRPr="00DF3C1E">
              <w:lastRenderedPageBreak/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A834" w14:textId="7C283B0A" w:rsidR="00D71292" w:rsidRPr="00AF4152" w:rsidRDefault="00D71292" w:rsidP="00D71292">
            <w:r>
              <w:t xml:space="preserve"> Аудит учета  внеооборотных и оборотных актив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EC59A" w14:textId="1F999340" w:rsidR="00D71292" w:rsidRPr="002B2FC0" w:rsidRDefault="00D71292" w:rsidP="00D71292">
            <w:pPr>
              <w:rPr>
                <w:bCs/>
              </w:rPr>
            </w:pPr>
            <w:r w:rsidRPr="001F1509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10477B0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A41D" w14:textId="2D62B155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52" w14:textId="2E6DE000" w:rsidR="00D71292" w:rsidRPr="00AF4152" w:rsidRDefault="00D71292" w:rsidP="00D71292">
            <w:r>
              <w:t xml:space="preserve"> Аудит учета расход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BDA02" w14:textId="04F3A993" w:rsidR="00D71292" w:rsidRPr="002B2FC0" w:rsidRDefault="00D71292" w:rsidP="00D71292">
            <w:pPr>
              <w:rPr>
                <w:bCs/>
              </w:rPr>
            </w:pPr>
            <w:r w:rsidRPr="006C412A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297B039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4B98" w14:textId="33E184F7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C60F" w14:textId="48373318" w:rsidR="00D71292" w:rsidRPr="00AF4152" w:rsidRDefault="00D71292" w:rsidP="00D71292">
            <w:r>
              <w:t xml:space="preserve"> Аудит финансовых результатов и финансовой отчет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FE00" w14:textId="12BD2F77" w:rsidR="00D71292" w:rsidRPr="002B2FC0" w:rsidRDefault="00D71292" w:rsidP="00D71292">
            <w:pPr>
              <w:rPr>
                <w:bCs/>
              </w:rPr>
            </w:pPr>
            <w:r w:rsidRPr="006C412A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46762" w:rsidRPr="00F46762" w:rsidRDefault="00F46762" w:rsidP="00F46762">
            <w:pPr>
              <w:rPr>
                <w:b/>
                <w:bCs/>
                <w:lang w:val="en-US"/>
              </w:rPr>
            </w:pPr>
            <w:r w:rsidRPr="00F46762">
              <w:rPr>
                <w:b/>
              </w:rPr>
              <w:t xml:space="preserve">Раздел </w:t>
            </w:r>
            <w:r w:rsidRPr="00F4676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4FE6B50" w:rsidR="00F46762" w:rsidRPr="00F46762" w:rsidRDefault="00606FE6" w:rsidP="00F46762">
            <w:pPr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Теоретические основы аудита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973B69" w:rsidR="00F46762" w:rsidRPr="00F46762" w:rsidRDefault="00F46762" w:rsidP="00F46762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32F2904" w:rsidR="00F46762" w:rsidRPr="00F46762" w:rsidRDefault="00F46762" w:rsidP="00F46762">
            <w:pPr>
              <w:rPr>
                <w:bCs/>
                <w:i/>
              </w:rPr>
            </w:pPr>
            <w:r w:rsidRPr="00F46762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которой необходимо владеть при изучении </w:t>
            </w:r>
            <w:r w:rsidR="00606FE6">
              <w:rPr>
                <w:bCs/>
                <w:color w:val="000000"/>
                <w:shd w:val="clear" w:color="auto" w:fill="FFFFFF"/>
              </w:rPr>
              <w:t>ауд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52FC4DD6" w:rsidR="00F46762" w:rsidRDefault="00F46762" w:rsidP="00F46762">
            <w:r w:rsidRPr="00745E65">
              <w:t>Самостоятельно повторить базовые понятия по</w:t>
            </w:r>
            <w:r>
              <w:t xml:space="preserve"> бухгалтерскому учету</w:t>
            </w:r>
            <w:r w:rsidR="00606FE6">
              <w:t>, нал</w:t>
            </w:r>
            <w:r w:rsidR="00DD23B3">
              <w:t>о</w:t>
            </w:r>
            <w:r w:rsidR="00606FE6">
              <w:t>гообложению</w:t>
            </w:r>
            <w:r>
              <w:t>.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745E65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79F6C3" w:rsidR="00F46762" w:rsidRPr="00C12578" w:rsidRDefault="00DD23B3" w:rsidP="00F46762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1E453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1E4537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1E4537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1E4537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1066DD8E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1E4537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1E4537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1E4537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1E4537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34CFBFEB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1E4537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245A4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6845F3">
        <w:rPr>
          <w:rFonts w:eastAsiaTheme="minorHAnsi"/>
          <w:iCs/>
          <w:noProof/>
          <w:szCs w:val="24"/>
          <w:lang w:eastAsia="en-US"/>
        </w:rPr>
        <w:t>А</w:t>
      </w:r>
      <w:r w:rsidR="000117B9">
        <w:rPr>
          <w:rFonts w:eastAsiaTheme="minorHAnsi"/>
          <w:iCs/>
          <w:noProof/>
          <w:szCs w:val="24"/>
          <w:lang w:eastAsia="en-US"/>
        </w:rPr>
        <w:t>УДИТ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CAE49D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F93F09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 w:rsidR="00C259CE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6B3C162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7883B78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DF2D51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4C518F67" w:rsidR="00590FE2" w:rsidRPr="00725AE1" w:rsidRDefault="00590FE2" w:rsidP="00B36FDD">
            <w:pPr>
              <w:rPr>
                <w:iCs/>
                <w:sz w:val="20"/>
                <w:szCs w:val="20"/>
              </w:rPr>
            </w:pPr>
            <w:r w:rsidRPr="00725AE1">
              <w:rPr>
                <w:iCs/>
                <w:sz w:val="20"/>
                <w:szCs w:val="20"/>
              </w:rPr>
              <w:t>ОПК-</w:t>
            </w:r>
            <w:r w:rsidR="00725AE1" w:rsidRPr="00725AE1">
              <w:rPr>
                <w:iCs/>
                <w:sz w:val="20"/>
                <w:szCs w:val="20"/>
              </w:rPr>
              <w:t>2</w:t>
            </w:r>
          </w:p>
          <w:p w14:paraId="1FA52E94" w14:textId="3A7D01DA" w:rsidR="00590FE2" w:rsidRPr="00725AE1" w:rsidRDefault="00590FE2" w:rsidP="00B36FDD">
            <w:pPr>
              <w:rPr>
                <w:iCs/>
                <w:sz w:val="20"/>
                <w:szCs w:val="20"/>
              </w:rPr>
            </w:pPr>
            <w:r w:rsidRPr="00725AE1">
              <w:rPr>
                <w:iCs/>
                <w:sz w:val="20"/>
                <w:szCs w:val="20"/>
              </w:rPr>
              <w:t>ИД-ОПК-</w:t>
            </w:r>
            <w:r w:rsidR="00725AE1">
              <w:rPr>
                <w:iCs/>
                <w:sz w:val="20"/>
                <w:szCs w:val="20"/>
              </w:rPr>
              <w:t>2</w:t>
            </w:r>
            <w:r w:rsidRPr="00725AE1">
              <w:rPr>
                <w:iCs/>
                <w:sz w:val="20"/>
                <w:szCs w:val="20"/>
              </w:rPr>
              <w:t>.3</w:t>
            </w:r>
          </w:p>
          <w:p w14:paraId="748B45B0" w14:textId="68BCDFA2" w:rsidR="00725AE1" w:rsidRPr="0004716C" w:rsidRDefault="00725AE1" w:rsidP="00B36FDD">
            <w:pPr>
              <w:rPr>
                <w:b/>
                <w:sz w:val="20"/>
                <w:szCs w:val="20"/>
              </w:rPr>
            </w:pPr>
            <w:r w:rsidRPr="00321B9E">
              <w:rPr>
                <w:iCs/>
              </w:rPr>
              <w:t xml:space="preserve"> 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49EB37E9" w:rsidR="00590FE2" w:rsidRPr="00725AE1" w:rsidRDefault="00590FE2" w:rsidP="00B36FDD">
            <w:pPr>
              <w:rPr>
                <w:iCs/>
                <w:sz w:val="20"/>
                <w:szCs w:val="20"/>
              </w:rPr>
            </w:pPr>
            <w:r w:rsidRPr="00725AE1">
              <w:rPr>
                <w:iCs/>
                <w:sz w:val="20"/>
                <w:szCs w:val="20"/>
              </w:rPr>
              <w:t>ПК-</w:t>
            </w:r>
            <w:r w:rsidR="00725AE1">
              <w:rPr>
                <w:iCs/>
                <w:sz w:val="20"/>
                <w:szCs w:val="20"/>
              </w:rPr>
              <w:t>1</w:t>
            </w:r>
          </w:p>
          <w:p w14:paraId="1ABFD3BC" w14:textId="4DD7BE56" w:rsidR="00590FE2" w:rsidRPr="00725AE1" w:rsidRDefault="00590FE2" w:rsidP="00B36FDD">
            <w:pPr>
              <w:rPr>
                <w:iCs/>
                <w:sz w:val="20"/>
                <w:szCs w:val="20"/>
              </w:rPr>
            </w:pPr>
            <w:r w:rsidRPr="00725AE1">
              <w:rPr>
                <w:iCs/>
                <w:sz w:val="20"/>
                <w:szCs w:val="20"/>
              </w:rPr>
              <w:t>ИД-ПК-</w:t>
            </w:r>
            <w:r w:rsidR="00725AE1">
              <w:rPr>
                <w:iCs/>
                <w:sz w:val="20"/>
                <w:szCs w:val="20"/>
              </w:rPr>
              <w:t>1</w:t>
            </w:r>
            <w:r w:rsidRPr="00725AE1">
              <w:rPr>
                <w:iCs/>
                <w:sz w:val="20"/>
                <w:szCs w:val="20"/>
              </w:rPr>
              <w:t>.1</w:t>
            </w:r>
          </w:p>
          <w:p w14:paraId="4C2A80B4" w14:textId="68ADD79C" w:rsidR="00725AE1" w:rsidRPr="00725AE1" w:rsidRDefault="00725AE1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25AE1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725AE1" w:rsidRPr="0004716C" w:rsidRDefault="00725AE1" w:rsidP="00725AE1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88D7654" w:rsidR="00725AE1" w:rsidRPr="0004716C" w:rsidRDefault="00725AE1" w:rsidP="00725AE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25AE1" w:rsidRPr="0004716C" w:rsidRDefault="00725AE1" w:rsidP="00725AE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77971FA" w:rsidR="00725AE1" w:rsidRPr="00092B56" w:rsidRDefault="00725AE1" w:rsidP="00725AE1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21E3B727" w14:textId="77777777" w:rsidR="00725AE1" w:rsidRPr="00E85302" w:rsidRDefault="00725AE1" w:rsidP="00725AE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Обучающийся:</w:t>
            </w:r>
          </w:p>
          <w:p w14:paraId="37F61781" w14:textId="77777777" w:rsidR="00725AE1" w:rsidRPr="00E85302" w:rsidRDefault="00725AE1" w:rsidP="00725AE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6F07C83" w14:textId="77777777" w:rsidR="00725AE1" w:rsidRPr="00E85302" w:rsidRDefault="00725AE1" w:rsidP="00725AE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показывает способности в понимании, изложении и практическом использовании изученного материала;</w:t>
            </w:r>
          </w:p>
          <w:p w14:paraId="02E5A6D4" w14:textId="77777777" w:rsidR="00725AE1" w:rsidRPr="00E85302" w:rsidRDefault="00725AE1" w:rsidP="00725AE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лекционного материала</w:t>
            </w:r>
            <w:r w:rsidRPr="00E85302">
              <w:rPr>
                <w:sz w:val="21"/>
                <w:szCs w:val="21"/>
              </w:rPr>
              <w:t>;</w:t>
            </w:r>
          </w:p>
          <w:p w14:paraId="3F3DC298" w14:textId="3A8C1945" w:rsidR="00725AE1" w:rsidRDefault="00725AE1" w:rsidP="00725AE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BB24322" w14:textId="4859EDA7" w:rsidR="00725AE1" w:rsidRPr="00E85302" w:rsidRDefault="00725AE1" w:rsidP="00725AE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ет </w:t>
            </w:r>
            <w:r w:rsidRPr="00E85302">
              <w:rPr>
                <w:sz w:val="21"/>
                <w:szCs w:val="21"/>
              </w:rPr>
              <w:t xml:space="preserve">развернутые, исчерпывающие, </w:t>
            </w:r>
            <w:r w:rsidRPr="00E85302">
              <w:rPr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  <w:p w14:paraId="09BD2B5D" w14:textId="706CF715" w:rsidR="00725AE1" w:rsidRPr="00092B56" w:rsidRDefault="00725AE1" w:rsidP="00725AE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64FF1AB" w14:textId="77777777" w:rsidR="00124236" w:rsidRDefault="00124236" w:rsidP="00124236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53F70430" w14:textId="77777777" w:rsidR="00124236" w:rsidRDefault="00124236" w:rsidP="00124236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</w:t>
            </w:r>
          </w:p>
          <w:p w14:paraId="466881D3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основных понятий 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аудита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по аудиту;</w:t>
            </w:r>
          </w:p>
          <w:p w14:paraId="32495412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422AF6E7" w14:textId="77777777" w:rsidR="00124236" w:rsidRDefault="00124236" w:rsidP="00124236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, систематические умения по определению уровня существенности и анализу аудиторских доказательств;</w:t>
            </w:r>
          </w:p>
          <w:p w14:paraId="054ED6E3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39353BD1" w14:textId="2A628D4D" w:rsidR="00725AE1" w:rsidRPr="00590FE2" w:rsidRDefault="00725AE1" w:rsidP="00725AE1">
            <w:pPr>
              <w:rPr>
                <w:sz w:val="21"/>
                <w:szCs w:val="21"/>
              </w:rPr>
            </w:pPr>
          </w:p>
        </w:tc>
      </w:tr>
      <w:tr w:rsidR="00725AE1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25AE1" w:rsidRPr="0004716C" w:rsidRDefault="00725AE1" w:rsidP="00725AE1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6016656" w:rsidR="00725AE1" w:rsidRPr="0004716C" w:rsidRDefault="00725AE1" w:rsidP="00725AE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725AE1" w:rsidRPr="0004716C" w:rsidRDefault="00725AE1" w:rsidP="00725AE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9165CAF" w:rsidR="00725AE1" w:rsidRPr="00092B56" w:rsidRDefault="00725AE1" w:rsidP="00D562C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69A80931" w14:textId="77777777" w:rsidR="00725AE1" w:rsidRPr="00E85302" w:rsidRDefault="00725AE1" w:rsidP="00725AE1">
            <w:pPr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Обучающийся:</w:t>
            </w:r>
          </w:p>
          <w:p w14:paraId="6E757F54" w14:textId="77777777" w:rsidR="00725AE1" w:rsidRPr="00E85302" w:rsidRDefault="00725AE1" w:rsidP="00725AE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A2B440" w14:textId="77777777" w:rsidR="00725AE1" w:rsidRPr="00E85302" w:rsidRDefault="00725AE1" w:rsidP="00725AE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пускает единичные негрубые ошибки;</w:t>
            </w:r>
          </w:p>
          <w:p w14:paraId="78E9C31A" w14:textId="77777777" w:rsidR="00725AE1" w:rsidRDefault="00725AE1" w:rsidP="00725AE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8530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AEEC411" w14:textId="77777777" w:rsidR="00725AE1" w:rsidRPr="00E85302" w:rsidRDefault="00725AE1" w:rsidP="00725AE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вет отражает </w:t>
            </w:r>
            <w:r w:rsidRPr="00E85302">
              <w:rPr>
                <w:sz w:val="21"/>
                <w:szCs w:val="21"/>
              </w:rPr>
              <w:t>знание теоретического и практического материала, не допуская существенных неточностей</w:t>
            </w:r>
          </w:p>
          <w:p w14:paraId="13F244BC" w14:textId="665BC52C" w:rsidR="00725AE1" w:rsidRPr="00092B56" w:rsidRDefault="00725AE1" w:rsidP="00725AE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3D0CA166" w14:textId="1A55A62B" w:rsidR="00124236" w:rsidRDefault="00725AE1" w:rsidP="00124236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24236"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289887EB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пробелы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аудита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по аудиту;</w:t>
            </w:r>
          </w:p>
          <w:p w14:paraId="7EA30F3E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пробелы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446E0243" w14:textId="62D48F0B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, но содержащие отдельные пробелы  умения по определению уровня существенности и анализу аудиторских доказательств;</w:t>
            </w:r>
          </w:p>
          <w:p w14:paraId="5043A887" w14:textId="7CA73AE7" w:rsidR="00725AE1" w:rsidRPr="00590FE2" w:rsidRDefault="00725AE1" w:rsidP="00725AE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25AE1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25AE1" w:rsidRPr="0004716C" w:rsidRDefault="00725AE1" w:rsidP="00725AE1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EBFA158" w:rsidR="00725AE1" w:rsidRPr="0004716C" w:rsidRDefault="00725AE1" w:rsidP="00725AE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725AE1" w:rsidRPr="0004716C" w:rsidRDefault="00725AE1" w:rsidP="00725AE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9EE8FBF" w:rsidR="00725AE1" w:rsidRPr="00092B56" w:rsidRDefault="00725AE1" w:rsidP="00D562C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24BA7C0D" w14:textId="77777777" w:rsidR="00725AE1" w:rsidRPr="00A81603" w:rsidRDefault="00725AE1" w:rsidP="00725AE1">
            <w:pPr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Обучающийся:</w:t>
            </w:r>
          </w:p>
          <w:p w14:paraId="2135C409" w14:textId="77777777" w:rsidR="00725AE1" w:rsidRPr="00A81603" w:rsidRDefault="00725AE1" w:rsidP="00725AE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6AE416C" w14:textId="77777777" w:rsidR="00725AE1" w:rsidRPr="00A81603" w:rsidRDefault="00725AE1" w:rsidP="00725AE1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лекционный материал</w:t>
            </w: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темообразования и тематического развития, </w:t>
            </w:r>
            <w:r w:rsidRPr="00A81603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>опираясь на представления, сформированные внутренне;</w:t>
            </w:r>
          </w:p>
          <w:p w14:paraId="06108FE6" w14:textId="11939B62" w:rsidR="00725AE1" w:rsidRDefault="00725AE1" w:rsidP="00725AE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816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6BCA7CF" w14:textId="0B39DE1B" w:rsidR="00725AE1" w:rsidRDefault="00725AE1" w:rsidP="00725AE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</w:t>
            </w:r>
            <w:r w:rsidRPr="00A81603">
              <w:rPr>
                <w:iCs/>
                <w:sz w:val="21"/>
                <w:szCs w:val="21"/>
              </w:rPr>
              <w:t>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7DE348A0" w14:textId="4232BF60" w:rsidR="00725AE1" w:rsidRPr="00092B56" w:rsidRDefault="00725AE1" w:rsidP="00725AE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2A2F2B30" w14:textId="77777777" w:rsidR="00124236" w:rsidRDefault="00124236" w:rsidP="00124236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lastRenderedPageBreak/>
              <w:t>Обучающийся:</w:t>
            </w:r>
          </w:p>
          <w:p w14:paraId="6E98A2C8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аудита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по аудиту;</w:t>
            </w:r>
          </w:p>
          <w:p w14:paraId="70A9C465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3BE04CB4" w14:textId="77777777" w:rsidR="00124236" w:rsidRDefault="00124236" w:rsidP="00124236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lastRenderedPageBreak/>
              <w:t>- демонстрирует частично сформированные, умения по определению уровня существенности и анализу аудиторских доказательств;</w:t>
            </w:r>
          </w:p>
          <w:p w14:paraId="26EB7287" w14:textId="77777777" w:rsidR="00124236" w:rsidRDefault="00124236" w:rsidP="00124236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13661CA3" w14:textId="77777777" w:rsidR="00725AE1" w:rsidRPr="00590FE2" w:rsidRDefault="00725AE1" w:rsidP="00725AE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25AE1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725AE1" w:rsidRPr="0004716C" w:rsidRDefault="00725AE1" w:rsidP="00725AE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89D9E56" w:rsidR="00725AE1" w:rsidRPr="0004716C" w:rsidRDefault="00725AE1" w:rsidP="00725AE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725AE1" w:rsidRPr="0004716C" w:rsidRDefault="00725AE1" w:rsidP="00725AE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5B41B91" w14:textId="77777777" w:rsidR="00725AE1" w:rsidRPr="001B2146" w:rsidRDefault="00725AE1" w:rsidP="00725AE1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69923CD9" w14:textId="77777777" w:rsidR="00725AE1" w:rsidRPr="001B2146" w:rsidRDefault="00725AE1" w:rsidP="00725AE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A35535C" w14:textId="77777777" w:rsidR="00725AE1" w:rsidRPr="001B2146" w:rsidRDefault="00725AE1" w:rsidP="00725AE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D2F8F0F" w14:textId="77777777" w:rsidR="00725AE1" w:rsidRPr="001B2146" w:rsidRDefault="00725AE1" w:rsidP="00725AE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4902A7C" w:rsidR="00725AE1" w:rsidRPr="00590FE2" w:rsidRDefault="00725AE1" w:rsidP="00725AE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10F66F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Управленческий уче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0"/>
        <w:gridCol w:w="3182"/>
        <w:gridCol w:w="10541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71F6929" w:rsidR="00DD23B3" w:rsidRPr="00AA761C" w:rsidRDefault="00DD23B3" w:rsidP="00DD23B3">
            <w:pPr>
              <w:ind w:left="42"/>
              <w:rPr>
                <w:iCs/>
              </w:rPr>
            </w:pPr>
            <w:r w:rsidRPr="00745E65">
              <w:t>Входной контроль знаний (</w:t>
            </w:r>
            <w:r>
              <w:t>тестирование</w:t>
            </w:r>
            <w:r w:rsidRPr="00745E65">
              <w:t>)</w:t>
            </w:r>
          </w:p>
        </w:tc>
        <w:tc>
          <w:tcPr>
            <w:tcW w:w="9723" w:type="dxa"/>
          </w:tcPr>
          <w:p w14:paraId="51C414DA" w14:textId="77777777" w:rsidR="00DD23B3" w:rsidRPr="00BB53A6" w:rsidRDefault="00DD23B3" w:rsidP="00DD23B3">
            <w:pPr>
              <w:jc w:val="center"/>
              <w:rPr>
                <w:b/>
                <w:bCs/>
              </w:rPr>
            </w:pPr>
            <w:r w:rsidRPr="00BB53A6">
              <w:rPr>
                <w:b/>
                <w:bCs/>
              </w:rPr>
              <w:t>Тест № 1</w:t>
            </w:r>
          </w:p>
          <w:p w14:paraId="6A60D4B9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lastRenderedPageBreak/>
              <w:t>Выберите правильные ответы</w:t>
            </w:r>
          </w:p>
          <w:p w14:paraId="1FCD9BC5" w14:textId="77777777" w:rsidR="00DD23B3" w:rsidRPr="00BB53A6" w:rsidRDefault="00DD23B3" w:rsidP="00DD23B3">
            <w:pPr>
              <w:numPr>
                <w:ilvl w:val="0"/>
                <w:numId w:val="24"/>
              </w:numPr>
              <w:tabs>
                <w:tab w:val="num" w:pos="360"/>
              </w:tabs>
              <w:ind w:left="360"/>
              <w:jc w:val="both"/>
              <w:rPr>
                <w:bCs/>
              </w:rPr>
            </w:pPr>
            <w:r w:rsidRPr="00BB53A6">
              <w:rPr>
                <w:bCs/>
              </w:rPr>
              <w:t>Под  учетной политикой организации понимается совокупность</w:t>
            </w:r>
          </w:p>
          <w:p w14:paraId="2DDD90E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методов калькулирования себестоимости; </w:t>
            </w:r>
          </w:p>
          <w:p w14:paraId="280C106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б) способов ведения бухгалтерского учета; </w:t>
            </w:r>
          </w:p>
          <w:p w14:paraId="71DE4B9B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способов учета затрат на производство;</w:t>
            </w:r>
          </w:p>
          <w:p w14:paraId="780773BD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приемов обработки информации.</w:t>
            </w:r>
          </w:p>
          <w:p w14:paraId="50F0125E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2. При разработке учетной политики в обязательном порядке  утверждаются</w:t>
            </w:r>
          </w:p>
          <w:p w14:paraId="24FD91F7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способ отражения на счетах хозяйственных операций; </w:t>
            </w:r>
          </w:p>
          <w:p w14:paraId="2ED5873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б) рабочий план счетов;</w:t>
            </w:r>
          </w:p>
          <w:p w14:paraId="50B07A88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формы первичных документов, не являющихся типовыми;</w:t>
            </w:r>
          </w:p>
          <w:p w14:paraId="1D59866E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формы для составления внешней отчетности;</w:t>
            </w:r>
          </w:p>
          <w:p w14:paraId="0E86E755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д) порядок проведения инвентаризаций активов и обязательств;</w:t>
            </w:r>
          </w:p>
          <w:p w14:paraId="6865524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е) методы оценки активов и обязательств; </w:t>
            </w:r>
          </w:p>
          <w:p w14:paraId="1212B362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ж) адреса представления внешней отчетности; </w:t>
            </w:r>
          </w:p>
          <w:p w14:paraId="7AD55573" w14:textId="46CE00E2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3</w:t>
            </w:r>
            <w:r w:rsidRPr="00500D49">
              <w:rPr>
                <w:rStyle w:val="aff7"/>
                <w:b w:val="0"/>
              </w:rPr>
              <w:t>. Налоги собираются для:</w:t>
            </w:r>
          </w:p>
          <w:p w14:paraId="653C1A6E" w14:textId="77777777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BB53A6">
              <w:t>a) содержания государственных органов управления;</w:t>
            </w:r>
            <w:r w:rsidRPr="00BB53A6">
              <w:br/>
              <w:t>б) перераспределения между секторами экономики;</w:t>
            </w:r>
            <w:r w:rsidRPr="00BB53A6">
              <w:br/>
              <w:t>в) финансового обеспечения государства и (или) муниципальных образований;</w:t>
            </w:r>
            <w:r w:rsidRPr="00BB53A6">
              <w:br/>
              <w:t>г) выплаты заработной платы чиновникам.</w:t>
            </w:r>
          </w:p>
          <w:p w14:paraId="684F4A27" w14:textId="2FB94F24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</w:p>
          <w:p w14:paraId="0E23EF9C" w14:textId="77777777" w:rsidR="00DD23B3" w:rsidRPr="00500D49" w:rsidRDefault="00DD23B3" w:rsidP="00DD23B3">
            <w:pPr>
              <w:pStyle w:val="3"/>
              <w:spacing w:before="0" w:after="0"/>
              <w:jc w:val="center"/>
              <w:outlineLvl w:val="2"/>
              <w:rPr>
                <w:szCs w:val="24"/>
              </w:rPr>
            </w:pPr>
            <w:r w:rsidRPr="00500D49">
              <w:rPr>
                <w:szCs w:val="24"/>
              </w:rPr>
              <w:t>Вариант №2</w:t>
            </w:r>
          </w:p>
          <w:p w14:paraId="13ABEEDE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45F78128" w14:textId="77777777" w:rsidR="00DD23B3" w:rsidRPr="00BB53A6" w:rsidRDefault="00DD23B3" w:rsidP="00DD23B3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jc w:val="both"/>
              <w:rPr>
                <w:bCs/>
              </w:rPr>
            </w:pPr>
            <w:r w:rsidRPr="00BB53A6">
              <w:rPr>
                <w:bCs/>
              </w:rPr>
              <w:t>Учетная политика организации формируется</w:t>
            </w:r>
          </w:p>
          <w:p w14:paraId="4322B273" w14:textId="77777777" w:rsidR="00DD23B3" w:rsidRPr="00BB53A6" w:rsidRDefault="00DD23B3" w:rsidP="00DD23B3">
            <w:pPr>
              <w:tabs>
                <w:tab w:val="center" w:pos="5741"/>
              </w:tabs>
              <w:ind w:left="567" w:firstLine="426"/>
              <w:jc w:val="both"/>
            </w:pPr>
            <w:r w:rsidRPr="00BB53A6">
              <w:t>а) руководителем организации;</w:t>
            </w:r>
            <w:r w:rsidRPr="00BB53A6">
              <w:tab/>
            </w:r>
          </w:p>
          <w:p w14:paraId="2524B43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б) вышестоящей организацией или органом, создавшим организацию;</w:t>
            </w:r>
          </w:p>
          <w:p w14:paraId="0C22F5B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в) главным бухгалтером;</w:t>
            </w:r>
          </w:p>
          <w:p w14:paraId="3439C68C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г) главным бухгалтером и руководителем финансовой службы.</w:t>
            </w:r>
          </w:p>
          <w:p w14:paraId="2782CADE" w14:textId="77777777" w:rsidR="00DD23B3" w:rsidRPr="00BB53A6" w:rsidRDefault="00DD23B3" w:rsidP="00DD23B3">
            <w:pPr>
              <w:ind w:firstLine="66"/>
              <w:jc w:val="both"/>
              <w:rPr>
                <w:bCs/>
              </w:rPr>
            </w:pPr>
            <w:r w:rsidRPr="00BB53A6">
              <w:rPr>
                <w:bCs/>
              </w:rPr>
              <w:t>2. При формировании учетной политики к способам ведения бухгалтерского учета относят</w:t>
            </w:r>
          </w:p>
          <w:p w14:paraId="5FAD709A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а) методы начисления амортизации основных средств, нематериальных и иных активов;</w:t>
            </w:r>
          </w:p>
          <w:p w14:paraId="1BC5A880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б) приемы обработки учетной информации;</w:t>
            </w:r>
          </w:p>
          <w:p w14:paraId="08DE0734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в) методы оценки материально-производственных запасов, товаров, незавершенного производства и готовой продукции;</w:t>
            </w:r>
          </w:p>
          <w:p w14:paraId="48C6FB0E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г) порядок признания прибыли от продажи продукции, тога работ и услуг;</w:t>
            </w:r>
          </w:p>
          <w:p w14:paraId="149A2586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д) методы выявления и исправления ошибок.</w:t>
            </w:r>
          </w:p>
          <w:p w14:paraId="6C08A9E5" w14:textId="555A535D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lastRenderedPageBreak/>
              <w:t>3</w:t>
            </w:r>
            <w:r w:rsidRPr="00500D49">
              <w:rPr>
                <w:rStyle w:val="aff7"/>
                <w:b w:val="0"/>
              </w:rPr>
              <w:t>. Главный признак налога - это:</w:t>
            </w:r>
          </w:p>
          <w:p w14:paraId="236AACBB" w14:textId="77777777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500D49">
              <w:t>а) способ пожертвования во благо всех нуждающихся;</w:t>
            </w:r>
            <w:r w:rsidRPr="00500D49">
              <w:br/>
              <w:t>б) осознанная необходимость платежа;</w:t>
            </w:r>
            <w:r w:rsidRPr="00500D49">
              <w:br/>
              <w:t>в) «дозволенная форма грабежа» (по Ф. Аквинскому);</w:t>
            </w:r>
            <w:r w:rsidRPr="00500D49">
              <w:br/>
              <w:t>г) принудительность платежа.</w:t>
            </w:r>
          </w:p>
          <w:p w14:paraId="3459B86C" w14:textId="77777777" w:rsidR="00DD23B3" w:rsidRPr="00500D49" w:rsidRDefault="00DD23B3" w:rsidP="00DD23B3">
            <w:pPr>
              <w:pStyle w:val="7"/>
              <w:jc w:val="center"/>
              <w:outlineLvl w:val="6"/>
              <w:rPr>
                <w:b/>
              </w:rPr>
            </w:pPr>
            <w:r w:rsidRPr="00500D49">
              <w:rPr>
                <w:b/>
              </w:rPr>
              <w:t>Вариант №3</w:t>
            </w:r>
          </w:p>
          <w:p w14:paraId="7104D708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61BA38E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1. Учетная политика утверждается:</w:t>
            </w:r>
          </w:p>
          <w:p w14:paraId="4025DE71" w14:textId="77777777" w:rsidR="00DD23B3" w:rsidRPr="00BB53A6" w:rsidRDefault="00DD23B3" w:rsidP="00DD23B3">
            <w:pPr>
              <w:ind w:left="1416"/>
              <w:jc w:val="both"/>
              <w:rPr>
                <w:bCs/>
              </w:rPr>
            </w:pPr>
            <w:r w:rsidRPr="00BB53A6">
              <w:t>а) руководителем организации;</w:t>
            </w:r>
          </w:p>
          <w:p w14:paraId="07D37DCE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б) вышестоящей организацией или  органом, создавшим органи</w:t>
            </w:r>
            <w:r w:rsidRPr="00BB53A6">
              <w:softHyphen/>
              <w:t>зацию;</w:t>
            </w:r>
          </w:p>
          <w:p w14:paraId="578DF8C3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главным бухгалтером;</w:t>
            </w:r>
          </w:p>
          <w:p w14:paraId="7C8D4221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г) главным бухгалтером и руководителем финансовой службы.</w:t>
            </w:r>
          </w:p>
          <w:p w14:paraId="522EDE6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2. Учетная политика организации может быть изменена в случаях</w:t>
            </w:r>
          </w:p>
          <w:p w14:paraId="6B16FD57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а) разработки внутренних документов;</w:t>
            </w:r>
          </w:p>
          <w:p w14:paraId="6C01F055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б) изменения законодательства Российской Федерации;</w:t>
            </w:r>
          </w:p>
          <w:p w14:paraId="216DE54A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в) изменения нормативных актов по бухгалтерскому учету;</w:t>
            </w:r>
          </w:p>
          <w:p w14:paraId="10021DD4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г) возникновения в ее деятельности новых хозяйственных операций.</w:t>
            </w:r>
          </w:p>
          <w:p w14:paraId="3C3F0E9B" w14:textId="77777777" w:rsidR="00DD23B3" w:rsidRPr="00BB53A6" w:rsidRDefault="00DD23B3" w:rsidP="00DD23B3">
            <w:pPr>
              <w:jc w:val="both"/>
            </w:pPr>
            <w:r w:rsidRPr="00BB53A6">
              <w:t>3. Фактические затраты по приобретению объектов основных средств за плату отражаются на счете:</w:t>
            </w:r>
          </w:p>
          <w:p w14:paraId="5A2019D0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а) 01 «Основные средства»;</w:t>
            </w:r>
          </w:p>
          <w:p w14:paraId="1C8B21A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б) 08 «Вложения во внеоборотные активы»;</w:t>
            </w:r>
          </w:p>
          <w:p w14:paraId="2097868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84 «Нераспределенная прибыль (непокрытый убыток)»;</w:t>
            </w:r>
          </w:p>
          <w:p w14:paraId="4147DF7E" w14:textId="6BFF835C" w:rsidR="00DD23B3" w:rsidRPr="00AA761C" w:rsidRDefault="00DD23B3" w:rsidP="00DD23B3">
            <w:pPr>
              <w:ind w:left="1416"/>
              <w:jc w:val="both"/>
              <w:rPr>
                <w:iCs/>
              </w:rPr>
            </w:pPr>
            <w:r w:rsidRPr="00BB53A6">
              <w:t>г) 20 «Основное производство».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671A71D" w14:textId="3E752A04" w:rsidR="00DD23B3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</w:p>
        </w:tc>
        <w:tc>
          <w:tcPr>
            <w:tcW w:w="9723" w:type="dxa"/>
          </w:tcPr>
          <w:p w14:paraId="29EC477F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1</w:t>
            </w:r>
          </w:p>
          <w:p w14:paraId="687F9F7D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336375">
              <w:rPr>
                <w:iCs/>
              </w:rPr>
              <w:t>1. Аудиторская деятельность представляет собой:</w:t>
            </w:r>
          </w:p>
          <w:p w14:paraId="03165BC6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управлению финансами предприятия и анализу хозяйственной деятельности;</w:t>
            </w:r>
          </w:p>
          <w:p w14:paraId="0BCB7AD9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проведению аудита и оказанию сопутствующих аудиту услуг, осуществляемую аудиторскими организациями, индивидуальными аудиторами;</w:t>
            </w:r>
          </w:p>
          <w:p w14:paraId="183487FD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составлению финансовой и налоговой отчетности, учету имущества и хозяйственных операций.</w:t>
            </w:r>
          </w:p>
          <w:p w14:paraId="3251C560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360"/>
              <w:jc w:val="both"/>
              <w:rPr>
                <w:iCs/>
              </w:rPr>
            </w:pPr>
            <w:r w:rsidRPr="00336375">
              <w:rPr>
                <w:iCs/>
              </w:rPr>
              <w:t>2. При заключении договора на обязательную аудиторскую проверку включение в него пункта об обязательной выдаче аудиторского заключения:</w:t>
            </w:r>
          </w:p>
          <w:p w14:paraId="060DC19E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lastRenderedPageBreak/>
              <w:t>1) необходимо, так как, если этого не сделать, аудитор не будет нести ответственность за высказанное мнение о достоверности бухгалтерской отчетности;</w:t>
            </w:r>
          </w:p>
          <w:p w14:paraId="58C97C0A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рекомендуется;</w:t>
            </w:r>
          </w:p>
          <w:p w14:paraId="44A85F37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не имеет смысла, так как аудитор обязан сделать это в соответствии с Законом «Об аудиторской деятельности».</w:t>
            </w:r>
          </w:p>
          <w:p w14:paraId="0A599F65" w14:textId="77777777" w:rsidR="007C2AAC" w:rsidRPr="00336375" w:rsidRDefault="007C2AAC" w:rsidP="007C2AAC">
            <w:pPr>
              <w:jc w:val="both"/>
            </w:pPr>
            <w:r w:rsidRPr="00336375">
              <w:t xml:space="preserve">     3. Величина возможного гонорара зависит:</w:t>
            </w:r>
            <w:r w:rsidRPr="00336375">
              <w:tab/>
            </w:r>
          </w:p>
          <w:p w14:paraId="2B44941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от суммы, которую может заплатить организация-клиент;</w:t>
            </w:r>
          </w:p>
          <w:p w14:paraId="00F16117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от ее внешних признаков (отделка офиса, внешний вид работников и др.);</w:t>
            </w:r>
          </w:p>
          <w:p w14:paraId="47266E12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от суммы договора с аудиторской фирмой, подтверждающей бухгалтерскую отчетность прошлого года;</w:t>
            </w:r>
          </w:p>
          <w:p w14:paraId="285983A8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4)от вида и объемов предстоящих работ.</w:t>
            </w:r>
          </w:p>
          <w:p w14:paraId="0FB90812" w14:textId="77777777" w:rsidR="007C2AAC" w:rsidRPr="00336375" w:rsidRDefault="007C2AAC" w:rsidP="007C2AAC">
            <w:pPr>
              <w:jc w:val="center"/>
              <w:rPr>
                <w:b/>
              </w:rPr>
            </w:pPr>
          </w:p>
          <w:p w14:paraId="48774ED7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2</w:t>
            </w:r>
          </w:p>
          <w:p w14:paraId="24185FB4" w14:textId="77777777" w:rsidR="007C2AAC" w:rsidRPr="00336375" w:rsidRDefault="007C2AAC" w:rsidP="007C2AAC">
            <w:pPr>
              <w:autoSpaceDE w:val="0"/>
              <w:autoSpaceDN w:val="0"/>
              <w:adjustRightInd w:val="0"/>
              <w:rPr>
                <w:iCs/>
              </w:rPr>
            </w:pPr>
            <w:r w:rsidRPr="00336375">
              <w:rPr>
                <w:iCs/>
              </w:rPr>
              <w:t>1. Основной целью аудита в соответствии с Законом «Об аудиторской деятельности» является:</w:t>
            </w:r>
          </w:p>
          <w:p w14:paraId="561C4ED0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изучение результатов хозяйственной деятельности и выработка предложений по их улучшению;</w:t>
            </w:r>
          </w:p>
          <w:p w14:paraId="170853E9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составление и заполнение бухгалтерской (финансовой) отчетности, расчетов по налогам, проведение хозяйственных операций в бухгалтерском учете;</w:t>
            </w:r>
          </w:p>
          <w:p w14:paraId="3587DD06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независимая проверка бухгалтерской (финансовой) отчетности аудируемого лица в целях выражения мнения о достоверности такой отчетности</w:t>
            </w:r>
          </w:p>
          <w:p w14:paraId="3836FEAE" w14:textId="77777777" w:rsidR="007C2AAC" w:rsidRPr="00336375" w:rsidRDefault="007C2AAC" w:rsidP="007C2AAC">
            <w:pPr>
              <w:jc w:val="both"/>
            </w:pPr>
            <w:r w:rsidRPr="00336375">
              <w:t>2. В обязанности аудитора непременно входит выдача клиенту положительного аудиторского заключения по результатам проверки:</w:t>
            </w:r>
          </w:p>
          <w:p w14:paraId="30D52856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нет, это определяется результатом проверки;</w:t>
            </w:r>
          </w:p>
          <w:p w14:paraId="7C793DE2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да, это записано в Федеральном законе «Об аудиторской деятельности»;</w:t>
            </w:r>
          </w:p>
          <w:p w14:paraId="524814B7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в зависимости от текста договора на аудиторскую проверку.</w:t>
            </w:r>
          </w:p>
          <w:p w14:paraId="324F9602" w14:textId="77777777" w:rsidR="007C2AAC" w:rsidRPr="00336375" w:rsidRDefault="007C2AAC" w:rsidP="007C2AAC">
            <w:pPr>
              <w:jc w:val="both"/>
            </w:pPr>
            <w:r w:rsidRPr="00336375">
              <w:t>3. Аудиторское заключение о бухгалтерской отчетности клиента представляет собой:</w:t>
            </w:r>
          </w:p>
          <w:p w14:paraId="323AA94A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подтверждение аудиторской фирмой правильности и точности исчисления всех показателей бухгалтерской и статистической отчетности;</w:t>
            </w:r>
          </w:p>
          <w:p w14:paraId="0F7D3834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акт проверки финансово-хозяйственной деятельности;</w:t>
            </w:r>
          </w:p>
          <w:p w14:paraId="51E1DED5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мнение аудиторской фирмы о достоверности бухгалтерской отчетности;</w:t>
            </w:r>
          </w:p>
          <w:p w14:paraId="612E7734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4)мнение аудиторской фирмы о достоверности бухгалтерской и статистической отчетности;</w:t>
            </w:r>
          </w:p>
          <w:p w14:paraId="4EA0005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5)рекомендации по устранению выявленных недостатков в ведении бухгалтерского учета.</w:t>
            </w:r>
          </w:p>
          <w:p w14:paraId="639D7BAA" w14:textId="77777777" w:rsidR="007C2AAC" w:rsidRPr="00336375" w:rsidRDefault="007C2AAC" w:rsidP="007C2AAC">
            <w:pPr>
              <w:jc w:val="center"/>
            </w:pPr>
          </w:p>
          <w:p w14:paraId="2B9E266A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3</w:t>
            </w:r>
          </w:p>
          <w:p w14:paraId="6D347B6F" w14:textId="77777777" w:rsidR="007C2AAC" w:rsidRPr="00336375" w:rsidRDefault="007C2AAC" w:rsidP="007C2A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6375">
              <w:rPr>
                <w:iCs/>
              </w:rPr>
              <w:lastRenderedPageBreak/>
              <w:t>1. Какие виды работ имеет право проводить аудиторская фирма по заключенному договору с экономическим субъектом:</w:t>
            </w:r>
          </w:p>
          <w:p w14:paraId="117043BE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оказывать помощь в ведении бухгалтерского учета и проводить обязательную аудиторскую проверку;</w:t>
            </w:r>
          </w:p>
          <w:p w14:paraId="1AE39197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обучение в областях, связанных с аудиторской деятельностью;</w:t>
            </w:r>
          </w:p>
          <w:p w14:paraId="2754FEDC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проводить консультации по налоговому законодательству, составлять отчетность и проводить обязательную аудиторскую проверку?</w:t>
            </w:r>
          </w:p>
          <w:p w14:paraId="02C20FD3" w14:textId="77777777" w:rsidR="007C2AAC" w:rsidRPr="00336375" w:rsidRDefault="007C2AAC" w:rsidP="007C2AAC">
            <w:pPr>
              <w:jc w:val="both"/>
            </w:pPr>
            <w:r w:rsidRPr="00336375">
              <w:t>2. Аудиторская фирма решила совмещать аудиторский бизнес с бизнесом в сфере недвижимости. Есть ли ограничения в этой области:</w:t>
            </w:r>
          </w:p>
          <w:p w14:paraId="69E5B338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нет, аудит — это разновидность обычного предпринимательства;</w:t>
            </w:r>
          </w:p>
          <w:p w14:paraId="2C19539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такое совмещение запрещено;</w:t>
            </w:r>
          </w:p>
          <w:p w14:paraId="62A7EBEB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для операций с недвижимостью ограничений для аудиторов нет.</w:t>
            </w:r>
          </w:p>
          <w:p w14:paraId="5F127514" w14:textId="77777777" w:rsidR="007C2AAC" w:rsidRPr="00336375" w:rsidRDefault="007C2AAC" w:rsidP="007C2A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6375">
              <w:rPr>
                <w:iCs/>
              </w:rPr>
              <w:t>3. Проверяемая организация не предоставила аудиторской организации всю документацию, необходимую для проверки бухгалтерской (финансовой) отчетности этой организации за истекший год. Может ли аудиторская организация отказаться от выражения мнения о достоверности отчетности в этом случае:</w:t>
            </w:r>
          </w:p>
          <w:p w14:paraId="622270E2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да, это ее право;</w:t>
            </w:r>
          </w:p>
          <w:p w14:paraId="5E51682A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нет, ей следует сделать вывод о достоверности отчетности на основании документации, которая была предоставлена;</w:t>
            </w:r>
          </w:p>
          <w:p w14:paraId="4124CBD7" w14:textId="5DFD052E" w:rsidR="00DD23B3" w:rsidRPr="00AA761C" w:rsidRDefault="007C2AAC" w:rsidP="00AC2610">
            <w:pPr>
              <w:autoSpaceDE w:val="0"/>
              <w:autoSpaceDN w:val="0"/>
              <w:adjustRightInd w:val="0"/>
              <w:ind w:left="708"/>
              <w:jc w:val="both"/>
              <w:rPr>
                <w:iCs/>
              </w:rPr>
            </w:pPr>
            <w:r w:rsidRPr="00336375">
              <w:t>3) нет, так как это противоречит правилам (стандартам) аудиторской деятельности?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57121BD5" w14:textId="77777777" w:rsidR="00AC2610" w:rsidRPr="009F0F30" w:rsidRDefault="00AC2610" w:rsidP="00AC2610">
            <w:pPr>
              <w:jc w:val="center"/>
              <w:rPr>
                <w:b/>
              </w:rPr>
            </w:pPr>
            <w:r w:rsidRPr="009F0F30">
              <w:rPr>
                <w:b/>
              </w:rPr>
              <w:t xml:space="preserve">  Вариант 1</w:t>
            </w:r>
          </w:p>
          <w:p w14:paraId="6CC2A29A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Дать определение аудиторской деятельности. Правовые основы аудиторской деятельности</w:t>
            </w:r>
          </w:p>
          <w:p w14:paraId="01E4E130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Понятие существенности в аудите. Взаимосвязь уровня существенности и аудиторского риска.</w:t>
            </w:r>
          </w:p>
          <w:p w14:paraId="3F259396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995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962"/>
              <w:gridCol w:w="1159"/>
              <w:gridCol w:w="2054"/>
            </w:tblGrid>
            <w:tr w:rsidR="00AC2610" w:rsidRPr="0059217B" w14:paraId="6C23115D" w14:textId="77777777" w:rsidTr="00AC2610">
              <w:tc>
                <w:tcPr>
                  <w:tcW w:w="3780" w:type="dxa"/>
                </w:tcPr>
                <w:p w14:paraId="1F9BCA9E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2962" w:type="dxa"/>
                </w:tcPr>
                <w:p w14:paraId="36B8E32B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тыс. руб.</w:t>
                  </w:r>
                </w:p>
              </w:tc>
              <w:tc>
                <w:tcPr>
                  <w:tcW w:w="1159" w:type="dxa"/>
                </w:tcPr>
                <w:p w14:paraId="6DEFC54E" w14:textId="77777777" w:rsidR="00AC2610" w:rsidRPr="0059217B" w:rsidRDefault="00AC2610" w:rsidP="00AC2610">
                  <w:pPr>
                    <w:jc w:val="both"/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227135A0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278F9650" w14:textId="77777777" w:rsidTr="00AC2610">
              <w:tc>
                <w:tcPr>
                  <w:tcW w:w="3780" w:type="dxa"/>
                </w:tcPr>
                <w:p w14:paraId="185E1F9D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до налогообложения  </w:t>
                  </w:r>
                </w:p>
              </w:tc>
              <w:tc>
                <w:tcPr>
                  <w:tcW w:w="2962" w:type="dxa"/>
                </w:tcPr>
                <w:p w14:paraId="6DEF8334" w14:textId="77777777" w:rsidR="00AC2610" w:rsidRPr="0059217B" w:rsidRDefault="00AC2610" w:rsidP="00AC2610">
                  <w:pPr>
                    <w:jc w:val="right"/>
                  </w:pPr>
                  <w:r w:rsidRPr="0059217B">
                    <w:t>1 170</w:t>
                  </w:r>
                </w:p>
              </w:tc>
              <w:tc>
                <w:tcPr>
                  <w:tcW w:w="1159" w:type="dxa"/>
                </w:tcPr>
                <w:p w14:paraId="18895270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72C3F91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54D7F4C1" w14:textId="77777777" w:rsidTr="00AC2610">
              <w:tc>
                <w:tcPr>
                  <w:tcW w:w="3780" w:type="dxa"/>
                </w:tcPr>
                <w:p w14:paraId="4A863F79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2962" w:type="dxa"/>
                </w:tcPr>
                <w:p w14:paraId="1B3DD894" w14:textId="77777777" w:rsidR="00AC2610" w:rsidRPr="0059217B" w:rsidRDefault="00AC2610" w:rsidP="00AC2610">
                  <w:pPr>
                    <w:jc w:val="right"/>
                  </w:pPr>
                  <w:r w:rsidRPr="0059217B">
                    <w:t>13 400</w:t>
                  </w:r>
                </w:p>
              </w:tc>
              <w:tc>
                <w:tcPr>
                  <w:tcW w:w="1159" w:type="dxa"/>
                </w:tcPr>
                <w:p w14:paraId="2EAA7484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5C44C21F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7503EB64" w14:textId="77777777" w:rsidTr="00AC2610">
              <w:tc>
                <w:tcPr>
                  <w:tcW w:w="3780" w:type="dxa"/>
                </w:tcPr>
                <w:p w14:paraId="7BD5739D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2962" w:type="dxa"/>
                </w:tcPr>
                <w:p w14:paraId="46C156A1" w14:textId="77777777" w:rsidR="00AC2610" w:rsidRPr="0059217B" w:rsidRDefault="00AC2610" w:rsidP="00AC2610">
                  <w:pPr>
                    <w:jc w:val="right"/>
                  </w:pPr>
                  <w:r w:rsidRPr="0059217B">
                    <w:t>10 800</w:t>
                  </w:r>
                </w:p>
              </w:tc>
              <w:tc>
                <w:tcPr>
                  <w:tcW w:w="1159" w:type="dxa"/>
                </w:tcPr>
                <w:p w14:paraId="02253D6D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9B23764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07B83D8E" w14:textId="77777777" w:rsidTr="00AC2610">
              <w:tc>
                <w:tcPr>
                  <w:tcW w:w="3780" w:type="dxa"/>
                </w:tcPr>
                <w:p w14:paraId="326A5A08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2962" w:type="dxa"/>
                </w:tcPr>
                <w:p w14:paraId="350CC4BE" w14:textId="77777777" w:rsidR="00AC2610" w:rsidRPr="0059217B" w:rsidRDefault="00AC2610" w:rsidP="00AC2610">
                  <w:pPr>
                    <w:jc w:val="right"/>
                  </w:pPr>
                  <w:r w:rsidRPr="0059217B">
                    <w:t>6 600</w:t>
                  </w:r>
                </w:p>
              </w:tc>
              <w:tc>
                <w:tcPr>
                  <w:tcW w:w="1159" w:type="dxa"/>
                </w:tcPr>
                <w:p w14:paraId="45E46CB6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72B6B17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1A6EB260" w14:textId="77777777" w:rsidTr="00AC2610">
              <w:tc>
                <w:tcPr>
                  <w:tcW w:w="3780" w:type="dxa"/>
                </w:tcPr>
                <w:p w14:paraId="421E2F27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2962" w:type="dxa"/>
                </w:tcPr>
                <w:p w14:paraId="1B03B859" w14:textId="77777777" w:rsidR="00AC2610" w:rsidRPr="0059217B" w:rsidRDefault="00AC2610" w:rsidP="00AC2610">
                  <w:pPr>
                    <w:jc w:val="right"/>
                  </w:pPr>
                  <w:r w:rsidRPr="0059217B">
                    <w:t>12 190</w:t>
                  </w:r>
                </w:p>
              </w:tc>
              <w:tc>
                <w:tcPr>
                  <w:tcW w:w="1159" w:type="dxa"/>
                </w:tcPr>
                <w:p w14:paraId="78C3E540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E3ECDED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23BDC5F9" w14:textId="77777777" w:rsidR="00AC2610" w:rsidRPr="0059217B" w:rsidRDefault="00AC2610" w:rsidP="00AC2610"/>
          <w:p w14:paraId="4260A4AB" w14:textId="77777777" w:rsidR="00AC2610" w:rsidRPr="009F0F30" w:rsidRDefault="00AC2610" w:rsidP="00AC2610">
            <w:pPr>
              <w:jc w:val="center"/>
              <w:rPr>
                <w:b/>
                <w:iCs/>
              </w:rPr>
            </w:pPr>
            <w:r w:rsidRPr="009F0F30">
              <w:rPr>
                <w:b/>
                <w:iCs/>
              </w:rPr>
              <w:t>Вариант №2</w:t>
            </w:r>
          </w:p>
          <w:p w14:paraId="109A0B57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Перечислите права, обязанности, ответственность аудитора, аудиторской организации.</w:t>
            </w:r>
          </w:p>
          <w:p w14:paraId="00B1CC92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Методы определения уровня существенности.</w:t>
            </w:r>
          </w:p>
          <w:p w14:paraId="53434922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10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2977"/>
              <w:gridCol w:w="1186"/>
              <w:gridCol w:w="2054"/>
            </w:tblGrid>
            <w:tr w:rsidR="00AC2610" w:rsidRPr="0059217B" w14:paraId="1DA90C68" w14:textId="77777777" w:rsidTr="00AC2610">
              <w:tc>
                <w:tcPr>
                  <w:tcW w:w="4068" w:type="dxa"/>
                </w:tcPr>
                <w:p w14:paraId="57598760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2977" w:type="dxa"/>
                </w:tcPr>
                <w:p w14:paraId="20AB488A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тыс. руб.</w:t>
                  </w:r>
                </w:p>
              </w:tc>
              <w:tc>
                <w:tcPr>
                  <w:tcW w:w="1186" w:type="dxa"/>
                </w:tcPr>
                <w:p w14:paraId="660AA7BA" w14:textId="77777777" w:rsidR="00AC2610" w:rsidRPr="0059217B" w:rsidRDefault="00AC2610" w:rsidP="00AC2610">
                  <w:pPr>
                    <w:jc w:val="both"/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41D1835B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1028902F" w14:textId="77777777" w:rsidTr="00AC2610">
              <w:tc>
                <w:tcPr>
                  <w:tcW w:w="4068" w:type="dxa"/>
                </w:tcPr>
                <w:p w14:paraId="794DBD28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 до налогообложения  </w:t>
                  </w:r>
                </w:p>
              </w:tc>
              <w:tc>
                <w:tcPr>
                  <w:tcW w:w="2977" w:type="dxa"/>
                </w:tcPr>
                <w:p w14:paraId="365E9D65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3 602</w:t>
                  </w:r>
                </w:p>
              </w:tc>
              <w:tc>
                <w:tcPr>
                  <w:tcW w:w="1186" w:type="dxa"/>
                </w:tcPr>
                <w:p w14:paraId="66C8FAE3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74DD671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28B9F83F" w14:textId="77777777" w:rsidTr="00AC2610">
              <w:tc>
                <w:tcPr>
                  <w:tcW w:w="4068" w:type="dxa"/>
                </w:tcPr>
                <w:p w14:paraId="7F301A76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2977" w:type="dxa"/>
                </w:tcPr>
                <w:p w14:paraId="73741454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 xml:space="preserve">10 420 </w:t>
                  </w:r>
                </w:p>
              </w:tc>
              <w:tc>
                <w:tcPr>
                  <w:tcW w:w="1186" w:type="dxa"/>
                </w:tcPr>
                <w:p w14:paraId="473CD745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41B5C8B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4D69D04D" w14:textId="77777777" w:rsidTr="00AC2610">
              <w:tc>
                <w:tcPr>
                  <w:tcW w:w="4068" w:type="dxa"/>
                </w:tcPr>
                <w:p w14:paraId="017541C3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2977" w:type="dxa"/>
                </w:tcPr>
                <w:p w14:paraId="0A688426" w14:textId="77777777" w:rsidR="00AC2610" w:rsidRPr="0059217B" w:rsidRDefault="00AC2610" w:rsidP="00AC2610">
                  <w:pPr>
                    <w:jc w:val="right"/>
                  </w:pPr>
                  <w:r w:rsidRPr="0059217B">
                    <w:t>86 298</w:t>
                  </w:r>
                </w:p>
              </w:tc>
              <w:tc>
                <w:tcPr>
                  <w:tcW w:w="1186" w:type="dxa"/>
                </w:tcPr>
                <w:p w14:paraId="66A26305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7EBDAB84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3B512117" w14:textId="77777777" w:rsidTr="00AC2610">
              <w:tc>
                <w:tcPr>
                  <w:tcW w:w="4068" w:type="dxa"/>
                </w:tcPr>
                <w:p w14:paraId="6F6902CB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2977" w:type="dxa"/>
                </w:tcPr>
                <w:p w14:paraId="2A9D2A5F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10 752</w:t>
                  </w:r>
                </w:p>
              </w:tc>
              <w:tc>
                <w:tcPr>
                  <w:tcW w:w="1186" w:type="dxa"/>
                </w:tcPr>
                <w:p w14:paraId="6A6F457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9C8E6F5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24EDB9E9" w14:textId="77777777" w:rsidTr="00AC2610">
              <w:tc>
                <w:tcPr>
                  <w:tcW w:w="4068" w:type="dxa"/>
                </w:tcPr>
                <w:p w14:paraId="326F5243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2977" w:type="dxa"/>
                </w:tcPr>
                <w:p w14:paraId="73B3A52F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5 210</w:t>
                  </w:r>
                </w:p>
              </w:tc>
              <w:tc>
                <w:tcPr>
                  <w:tcW w:w="1186" w:type="dxa"/>
                </w:tcPr>
                <w:p w14:paraId="4DD4FBE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7ED0A242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4F01E3E7" w14:textId="77777777" w:rsidR="00AC2610" w:rsidRDefault="00AC2610" w:rsidP="00AC2610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1429" w:firstLine="0"/>
              <w:jc w:val="center"/>
              <w:rPr>
                <w:b/>
                <w:iCs/>
              </w:rPr>
            </w:pPr>
          </w:p>
          <w:p w14:paraId="169100F8" w14:textId="77777777" w:rsidR="00AC2610" w:rsidRPr="009F0F30" w:rsidRDefault="00AC2610" w:rsidP="00AC2610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1429" w:firstLine="0"/>
              <w:jc w:val="center"/>
              <w:rPr>
                <w:b/>
                <w:iCs/>
              </w:rPr>
            </w:pPr>
            <w:r w:rsidRPr="009F0F30">
              <w:rPr>
                <w:b/>
                <w:iCs/>
              </w:rPr>
              <w:t>Вариант №3</w:t>
            </w:r>
          </w:p>
          <w:p w14:paraId="53DEDAB9" w14:textId="77777777" w:rsidR="00AC2610" w:rsidRPr="0059217B" w:rsidRDefault="00AC2610" w:rsidP="00AC2610">
            <w:pPr>
              <w:jc w:val="both"/>
            </w:pPr>
            <w:r w:rsidRPr="0059217B">
              <w:rPr>
                <w:bCs/>
              </w:rPr>
              <w:t xml:space="preserve">1. Перечислите </w:t>
            </w:r>
            <w:r w:rsidRPr="0059217B">
              <w:t>права, обязанности, ответственность аудируемых лиц</w:t>
            </w:r>
          </w:p>
          <w:p w14:paraId="2779C0A1" w14:textId="77777777" w:rsidR="00AC2610" w:rsidRPr="0059217B" w:rsidRDefault="00AC2610" w:rsidP="00AC2610">
            <w:pPr>
              <w:jc w:val="both"/>
            </w:pPr>
            <w:r w:rsidRPr="0059217B">
              <w:t>2. Аудиторский риск, его составные элементы, порядок оценки.</w:t>
            </w:r>
          </w:p>
          <w:p w14:paraId="2062C5A3" w14:textId="6400076A" w:rsidR="00AC2610" w:rsidRPr="0059217B" w:rsidRDefault="00AC2610" w:rsidP="00AC2610">
            <w:pPr>
              <w:jc w:val="both"/>
            </w:pPr>
            <w:r w:rsidRPr="0059217B">
              <w:t>3. 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10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3007"/>
              <w:gridCol w:w="1186"/>
              <w:gridCol w:w="2054"/>
            </w:tblGrid>
            <w:tr w:rsidR="00AC2610" w:rsidRPr="0059217B" w14:paraId="2DE9FD66" w14:textId="77777777" w:rsidTr="00AC2610">
              <w:tc>
                <w:tcPr>
                  <w:tcW w:w="4068" w:type="dxa"/>
                </w:tcPr>
                <w:p w14:paraId="0844BD4F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3007" w:type="dxa"/>
                </w:tcPr>
                <w:p w14:paraId="501F30ED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руб.</w:t>
                  </w:r>
                </w:p>
              </w:tc>
              <w:tc>
                <w:tcPr>
                  <w:tcW w:w="1186" w:type="dxa"/>
                </w:tcPr>
                <w:p w14:paraId="57A4DAE6" w14:textId="77777777" w:rsidR="00AC2610" w:rsidRPr="0059217B" w:rsidRDefault="00AC2610" w:rsidP="00AC2610">
                  <w:pPr>
                    <w:jc w:val="both"/>
                    <w:rPr>
                      <w:lang w:val="en-US"/>
                    </w:rPr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6A6E8B7C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0799FDCB" w14:textId="77777777" w:rsidTr="00AC2610">
              <w:tc>
                <w:tcPr>
                  <w:tcW w:w="4068" w:type="dxa"/>
                </w:tcPr>
                <w:p w14:paraId="04AAF45F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до налогообложения  </w:t>
                  </w:r>
                </w:p>
              </w:tc>
              <w:tc>
                <w:tcPr>
                  <w:tcW w:w="3007" w:type="dxa"/>
                </w:tcPr>
                <w:p w14:paraId="2D6D8A79" w14:textId="77777777" w:rsidR="00AC2610" w:rsidRPr="0059217B" w:rsidRDefault="00AC2610" w:rsidP="00AC2610">
                  <w:pPr>
                    <w:jc w:val="right"/>
                  </w:pPr>
                  <w:r w:rsidRPr="0059217B">
                    <w:t>28 362</w:t>
                  </w:r>
                </w:p>
              </w:tc>
              <w:tc>
                <w:tcPr>
                  <w:tcW w:w="1186" w:type="dxa"/>
                </w:tcPr>
                <w:p w14:paraId="5E661301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CF3FF68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74B14E36" w14:textId="77777777" w:rsidTr="00AC2610">
              <w:tc>
                <w:tcPr>
                  <w:tcW w:w="4068" w:type="dxa"/>
                </w:tcPr>
                <w:p w14:paraId="39AA1363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3007" w:type="dxa"/>
                </w:tcPr>
                <w:p w14:paraId="4CB6911C" w14:textId="77777777" w:rsidR="00AC2610" w:rsidRPr="0059217B" w:rsidRDefault="00AC2610" w:rsidP="00AC2610">
                  <w:pPr>
                    <w:jc w:val="right"/>
                  </w:pPr>
                  <w:r w:rsidRPr="0059217B">
                    <w:t>215 620</w:t>
                  </w:r>
                </w:p>
              </w:tc>
              <w:tc>
                <w:tcPr>
                  <w:tcW w:w="1186" w:type="dxa"/>
                </w:tcPr>
                <w:p w14:paraId="12E9B85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2B519AED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6373839F" w14:textId="77777777" w:rsidTr="00AC2610">
              <w:tc>
                <w:tcPr>
                  <w:tcW w:w="4068" w:type="dxa"/>
                </w:tcPr>
                <w:p w14:paraId="51125ED5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3007" w:type="dxa"/>
                </w:tcPr>
                <w:p w14:paraId="48CCFCE7" w14:textId="77777777" w:rsidR="00AC2610" w:rsidRPr="0059217B" w:rsidRDefault="00AC2610" w:rsidP="00AC2610">
                  <w:pPr>
                    <w:jc w:val="right"/>
                  </w:pPr>
                  <w:r w:rsidRPr="0059217B">
                    <w:t>275 620</w:t>
                  </w:r>
                </w:p>
              </w:tc>
              <w:tc>
                <w:tcPr>
                  <w:tcW w:w="1186" w:type="dxa"/>
                </w:tcPr>
                <w:p w14:paraId="7B0EF67E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813320B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69E40DD6" w14:textId="77777777" w:rsidTr="00AC2610">
              <w:tc>
                <w:tcPr>
                  <w:tcW w:w="4068" w:type="dxa"/>
                </w:tcPr>
                <w:p w14:paraId="618D4A5E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3007" w:type="dxa"/>
                </w:tcPr>
                <w:p w14:paraId="046AEFAA" w14:textId="77777777" w:rsidR="00AC2610" w:rsidRPr="0059217B" w:rsidRDefault="00AC2610" w:rsidP="00AC2610">
                  <w:pPr>
                    <w:jc w:val="right"/>
                  </w:pPr>
                  <w:r w:rsidRPr="0059217B">
                    <w:t>30 100</w:t>
                  </w:r>
                </w:p>
              </w:tc>
              <w:tc>
                <w:tcPr>
                  <w:tcW w:w="1186" w:type="dxa"/>
                </w:tcPr>
                <w:p w14:paraId="1578F55F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5C6A0238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069B986A" w14:textId="77777777" w:rsidTr="00AC2610">
              <w:tc>
                <w:tcPr>
                  <w:tcW w:w="4068" w:type="dxa"/>
                </w:tcPr>
                <w:p w14:paraId="6CF3AF5E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3007" w:type="dxa"/>
                </w:tcPr>
                <w:p w14:paraId="5B9BA72D" w14:textId="77777777" w:rsidR="00AC2610" w:rsidRPr="0059217B" w:rsidRDefault="00AC2610" w:rsidP="00AC2610">
                  <w:pPr>
                    <w:jc w:val="right"/>
                  </w:pPr>
                  <w:r w:rsidRPr="0059217B">
                    <w:t>95 820</w:t>
                  </w:r>
                </w:p>
              </w:tc>
              <w:tc>
                <w:tcPr>
                  <w:tcW w:w="1186" w:type="dxa"/>
                </w:tcPr>
                <w:p w14:paraId="7D695744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D45B773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1A32C19F" w14:textId="77777777" w:rsidR="00AC2610" w:rsidRPr="0059217B" w:rsidRDefault="00AC2610" w:rsidP="00AC2610"/>
          <w:p w14:paraId="283AC38F" w14:textId="77777777" w:rsidR="00AC2610" w:rsidRPr="00D45FFA" w:rsidRDefault="00AC2610" w:rsidP="00AC2610">
            <w:pPr>
              <w:jc w:val="center"/>
            </w:pPr>
          </w:p>
          <w:p w14:paraId="53F863D0" w14:textId="2C8F715E" w:rsidR="00DD23B3" w:rsidRPr="00AA761C" w:rsidRDefault="00DD23B3" w:rsidP="00DD23B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37A7DF84" w14:textId="77777777" w:rsidR="0042510C" w:rsidRPr="00E008A2" w:rsidRDefault="0042510C" w:rsidP="0042510C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E008A2">
              <w:rPr>
                <w:sz w:val="24"/>
                <w:szCs w:val="24"/>
              </w:rPr>
              <w:t>Разработайте программу аудиторской проверки конкретного раздела бухгалтерского учета  в предложенном формате</w:t>
            </w:r>
            <w:r w:rsidRPr="00E008A2">
              <w:rPr>
                <w:color w:val="FF0000"/>
                <w:sz w:val="24"/>
                <w:szCs w:val="24"/>
              </w:rPr>
              <w:t>.</w:t>
            </w:r>
          </w:p>
          <w:p w14:paraId="3E36949C" w14:textId="77777777" w:rsidR="0042510C" w:rsidRPr="00E008A2" w:rsidRDefault="0042510C" w:rsidP="0042510C">
            <w:pPr>
              <w:ind w:firstLine="709"/>
              <w:jc w:val="right"/>
            </w:pPr>
          </w:p>
          <w:p w14:paraId="4EEFED5A" w14:textId="77777777" w:rsidR="0042510C" w:rsidRPr="00E008A2" w:rsidRDefault="0042510C" w:rsidP="0042510C">
            <w:pPr>
              <w:shd w:val="clear" w:color="auto" w:fill="FFFFFF"/>
              <w:ind w:right="182"/>
              <w:jc w:val="center"/>
              <w:rPr>
                <w:bCs/>
                <w:color w:val="000000"/>
                <w:spacing w:val="6"/>
              </w:rPr>
            </w:pPr>
            <w:r w:rsidRPr="00E008A2">
              <w:rPr>
                <w:bCs/>
                <w:color w:val="000000"/>
                <w:spacing w:val="6"/>
              </w:rPr>
              <w:t>Программа</w:t>
            </w:r>
            <w:r w:rsidRPr="00E008A2">
              <w:rPr>
                <w:b/>
                <w:bCs/>
                <w:i/>
                <w:color w:val="000000"/>
                <w:spacing w:val="6"/>
              </w:rPr>
              <w:t xml:space="preserve"> </w:t>
            </w:r>
            <w:r w:rsidRPr="00E008A2">
              <w:rPr>
                <w:bCs/>
                <w:color w:val="000000"/>
                <w:spacing w:val="6"/>
              </w:rPr>
              <w:t>проверки</w:t>
            </w:r>
          </w:p>
          <w:p w14:paraId="657176E0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роверяемая организация:  ОАО «        »</w:t>
            </w:r>
          </w:p>
          <w:p w14:paraId="4CEA5FC4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 xml:space="preserve">Период аудита:  20хх год </w:t>
            </w:r>
          </w:p>
          <w:p w14:paraId="5668CDB9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 xml:space="preserve">Запланировано человеко-часов:   </w:t>
            </w:r>
          </w:p>
          <w:p w14:paraId="0DA92527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ланируемый аудиторский риск: (высокий, средний, низкий)</w:t>
            </w:r>
          </w:p>
          <w:p w14:paraId="2D02EEB5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ланируемый уровень существенности:              тыс.руб.</w:t>
            </w:r>
          </w:p>
          <w:p w14:paraId="648C6FAA" w14:textId="77777777" w:rsidR="0042510C" w:rsidRPr="00E008A2" w:rsidRDefault="0042510C" w:rsidP="0042510C"/>
          <w:tbl>
            <w:tblPr>
              <w:tblW w:w="946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2340"/>
              <w:gridCol w:w="1440"/>
              <w:gridCol w:w="1620"/>
              <w:gridCol w:w="1440"/>
              <w:gridCol w:w="1900"/>
            </w:tblGrid>
            <w:tr w:rsidR="0042510C" w:rsidRPr="00E008A2" w14:paraId="6C369889" w14:textId="77777777" w:rsidTr="00A51DED">
              <w:trPr>
                <w:trHeight w:hRule="exact" w:val="866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A4CBC2" w14:textId="77777777" w:rsidR="0042510C" w:rsidRPr="00E008A2" w:rsidRDefault="0042510C" w:rsidP="0042510C">
                  <w:pPr>
                    <w:shd w:val="clear" w:color="auto" w:fill="FFFFFF"/>
                  </w:pPr>
                  <w:r w:rsidRPr="00E008A2">
                    <w:t>№п/п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29CD1C" w14:textId="77777777" w:rsidR="0042510C" w:rsidRPr="00E008A2" w:rsidRDefault="0042510C" w:rsidP="0042510C">
                  <w:pPr>
                    <w:shd w:val="clear" w:color="auto" w:fill="FFFFFF"/>
                    <w:ind w:left="5" w:right="14"/>
                    <w:jc w:val="center"/>
                  </w:pPr>
                  <w:r w:rsidRPr="00E008A2">
                    <w:t>Перечень аудиторских процедур по разделам аудит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AE79EC" w14:textId="77777777" w:rsidR="0042510C" w:rsidRPr="00E008A2" w:rsidRDefault="0042510C" w:rsidP="0042510C">
                  <w:pPr>
                    <w:shd w:val="clear" w:color="auto" w:fill="FFFFFF"/>
                    <w:ind w:left="41" w:right="43"/>
                    <w:jc w:val="center"/>
                  </w:pPr>
                  <w:r w:rsidRPr="00E008A2">
                    <w:t>Период проведения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8828E7" w14:textId="77777777" w:rsidR="0042510C" w:rsidRPr="00E008A2" w:rsidRDefault="0042510C" w:rsidP="0042510C">
                  <w:pPr>
                    <w:shd w:val="clear" w:color="auto" w:fill="FFFFFF"/>
                    <w:jc w:val="center"/>
                  </w:pPr>
                  <w:r w:rsidRPr="00E008A2">
                    <w:t>Исполнитель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95FB6A" w14:textId="77777777" w:rsidR="0042510C" w:rsidRPr="00E008A2" w:rsidRDefault="0042510C" w:rsidP="0042510C">
                  <w:pPr>
                    <w:shd w:val="clear" w:color="auto" w:fill="FFFFFF"/>
                    <w:ind w:left="65" w:right="70"/>
                    <w:jc w:val="center"/>
                  </w:pPr>
                  <w:r w:rsidRPr="00E008A2">
                    <w:t>Источник информа-ции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DACEA6" w14:textId="77777777" w:rsidR="0042510C" w:rsidRPr="00E008A2" w:rsidRDefault="0042510C" w:rsidP="0042510C">
                  <w:pPr>
                    <w:shd w:val="clear" w:color="auto" w:fill="FFFFFF"/>
                    <w:ind w:left="14"/>
                    <w:jc w:val="center"/>
                  </w:pPr>
                  <w:r w:rsidRPr="00E008A2">
                    <w:t>Примечания</w:t>
                  </w:r>
                </w:p>
              </w:tc>
            </w:tr>
            <w:tr w:rsidR="0042510C" w:rsidRPr="00E008A2" w14:paraId="780D98A3" w14:textId="77777777" w:rsidTr="00A51DED">
              <w:trPr>
                <w:trHeight w:hRule="exact" w:val="269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869EA2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805ED5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C2CAC7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E9ED04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367930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D3EBE5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</w:tr>
          </w:tbl>
          <w:p w14:paraId="3CA5AD5C" w14:textId="77777777" w:rsidR="0042510C" w:rsidRDefault="0042510C" w:rsidP="0042510C">
            <w:pPr>
              <w:ind w:firstLine="709"/>
              <w:rPr>
                <w:b/>
              </w:rPr>
            </w:pPr>
          </w:p>
          <w:p w14:paraId="3AF87DE9" w14:textId="77777777" w:rsidR="0042510C" w:rsidRPr="005F29C9" w:rsidRDefault="0042510C" w:rsidP="0042510C">
            <w:pPr>
              <w:ind w:firstLine="709"/>
              <w:jc w:val="center"/>
            </w:pPr>
            <w:r>
              <w:t>Вариант  индивидуального зад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8364"/>
            </w:tblGrid>
            <w:tr w:rsidR="0042510C" w14:paraId="75E3E55E" w14:textId="77777777" w:rsidTr="00A51DED">
              <w:tc>
                <w:tcPr>
                  <w:tcW w:w="1242" w:type="dxa"/>
                </w:tcPr>
                <w:p w14:paraId="6A03252A" w14:textId="77777777" w:rsidR="0042510C" w:rsidRPr="005F29C9" w:rsidRDefault="0042510C" w:rsidP="0042510C">
                  <w:pPr>
                    <w:jc w:val="center"/>
                  </w:pPr>
                  <w:r w:rsidRPr="005F29C9">
                    <w:t xml:space="preserve">Номер варианта </w:t>
                  </w:r>
                </w:p>
              </w:tc>
              <w:tc>
                <w:tcPr>
                  <w:tcW w:w="8364" w:type="dxa"/>
                </w:tcPr>
                <w:p w14:paraId="15B5AE14" w14:textId="77777777" w:rsidR="0042510C" w:rsidRPr="005F29C9" w:rsidRDefault="0042510C" w:rsidP="0042510C">
                  <w:pPr>
                    <w:jc w:val="center"/>
                  </w:pPr>
                  <w:r>
                    <w:t>Проверяемый раздел бухгалтерского учета</w:t>
                  </w:r>
                </w:p>
              </w:tc>
            </w:tr>
            <w:tr w:rsidR="0042510C" w14:paraId="59A7FE0E" w14:textId="77777777" w:rsidTr="00A51DED">
              <w:tc>
                <w:tcPr>
                  <w:tcW w:w="1242" w:type="dxa"/>
                </w:tcPr>
                <w:p w14:paraId="42E33884" w14:textId="77777777" w:rsidR="0042510C" w:rsidRPr="005F29C9" w:rsidRDefault="0042510C" w:rsidP="0042510C">
                  <w:pPr>
                    <w:jc w:val="center"/>
                  </w:pPr>
                  <w:r w:rsidRPr="005F29C9">
                    <w:t>1</w:t>
                  </w:r>
                </w:p>
              </w:tc>
              <w:tc>
                <w:tcPr>
                  <w:tcW w:w="8364" w:type="dxa"/>
                </w:tcPr>
                <w:p w14:paraId="21FBF30D" w14:textId="77777777" w:rsidR="0042510C" w:rsidRPr="00D8401C" w:rsidRDefault="0042510C" w:rsidP="0042510C">
                  <w:r w:rsidRPr="00D8401C">
                    <w:t>Основные средства</w:t>
                  </w:r>
                </w:p>
              </w:tc>
            </w:tr>
            <w:tr w:rsidR="0042510C" w14:paraId="12E03339" w14:textId="77777777" w:rsidTr="00A51DED">
              <w:tc>
                <w:tcPr>
                  <w:tcW w:w="1242" w:type="dxa"/>
                </w:tcPr>
                <w:p w14:paraId="1CCA521A" w14:textId="77777777" w:rsidR="0042510C" w:rsidRPr="005F29C9" w:rsidRDefault="0042510C" w:rsidP="0042510C">
                  <w:pPr>
                    <w:jc w:val="center"/>
                  </w:pPr>
                  <w:r w:rsidRPr="005F29C9">
                    <w:t>2</w:t>
                  </w:r>
                </w:p>
              </w:tc>
              <w:tc>
                <w:tcPr>
                  <w:tcW w:w="8364" w:type="dxa"/>
                </w:tcPr>
                <w:p w14:paraId="18BC8252" w14:textId="77777777" w:rsidR="0042510C" w:rsidRPr="00D8401C" w:rsidRDefault="0042510C" w:rsidP="0042510C">
                  <w:r>
                    <w:t>Нематериальные активы</w:t>
                  </w:r>
                </w:p>
              </w:tc>
            </w:tr>
            <w:tr w:rsidR="0042510C" w14:paraId="6AAE84FA" w14:textId="77777777" w:rsidTr="00A51DED">
              <w:tc>
                <w:tcPr>
                  <w:tcW w:w="1242" w:type="dxa"/>
                </w:tcPr>
                <w:p w14:paraId="3E19C45C" w14:textId="77777777" w:rsidR="0042510C" w:rsidRPr="005F29C9" w:rsidRDefault="0042510C" w:rsidP="0042510C">
                  <w:pPr>
                    <w:jc w:val="center"/>
                  </w:pPr>
                  <w:r w:rsidRPr="005F29C9">
                    <w:t>3</w:t>
                  </w:r>
                </w:p>
              </w:tc>
              <w:tc>
                <w:tcPr>
                  <w:tcW w:w="8364" w:type="dxa"/>
                </w:tcPr>
                <w:p w14:paraId="7D8ECF2A" w14:textId="77777777" w:rsidR="0042510C" w:rsidRPr="00D8401C" w:rsidRDefault="0042510C" w:rsidP="0042510C">
                  <w:r>
                    <w:t>Материально-производственные запасы</w:t>
                  </w:r>
                </w:p>
              </w:tc>
            </w:tr>
            <w:tr w:rsidR="0042510C" w14:paraId="7D1FF953" w14:textId="77777777" w:rsidTr="00A51DED">
              <w:tc>
                <w:tcPr>
                  <w:tcW w:w="1242" w:type="dxa"/>
                </w:tcPr>
                <w:p w14:paraId="44305B70" w14:textId="77777777" w:rsidR="0042510C" w:rsidRPr="005F29C9" w:rsidRDefault="0042510C" w:rsidP="0042510C">
                  <w:pPr>
                    <w:jc w:val="center"/>
                  </w:pPr>
                  <w:r w:rsidRPr="005F29C9">
                    <w:t>4</w:t>
                  </w:r>
                </w:p>
              </w:tc>
              <w:tc>
                <w:tcPr>
                  <w:tcW w:w="8364" w:type="dxa"/>
                </w:tcPr>
                <w:p w14:paraId="0E30B1C1" w14:textId="77777777" w:rsidR="0042510C" w:rsidRPr="00D8401C" w:rsidRDefault="0042510C" w:rsidP="0042510C">
                  <w:r>
                    <w:t>Кассовые операции</w:t>
                  </w:r>
                </w:p>
              </w:tc>
            </w:tr>
            <w:tr w:rsidR="0042510C" w14:paraId="7DC51504" w14:textId="77777777" w:rsidTr="00A51DED">
              <w:tc>
                <w:tcPr>
                  <w:tcW w:w="1242" w:type="dxa"/>
                </w:tcPr>
                <w:p w14:paraId="4EACD88B" w14:textId="77777777" w:rsidR="0042510C" w:rsidRPr="005F29C9" w:rsidRDefault="0042510C" w:rsidP="0042510C">
                  <w:pPr>
                    <w:jc w:val="center"/>
                  </w:pPr>
                  <w:r w:rsidRPr="005F29C9">
                    <w:t>5</w:t>
                  </w:r>
                </w:p>
              </w:tc>
              <w:tc>
                <w:tcPr>
                  <w:tcW w:w="8364" w:type="dxa"/>
                </w:tcPr>
                <w:p w14:paraId="57FC1BD8" w14:textId="77777777" w:rsidR="0042510C" w:rsidRPr="00D8401C" w:rsidRDefault="0042510C" w:rsidP="0042510C">
                  <w:r>
                    <w:t>Операции по счетам в банках</w:t>
                  </w:r>
                </w:p>
              </w:tc>
            </w:tr>
          </w:tbl>
          <w:p w14:paraId="73D57EA2" w14:textId="0A2D6D98" w:rsidR="00DD23B3" w:rsidRPr="00AA761C" w:rsidRDefault="00DD23B3" w:rsidP="00DD23B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r w:rsidR="009D5862" w:rsidRPr="00D34C99">
              <w:rPr>
                <w:iCs/>
              </w:rPr>
              <w:t>омашняя работа</w:t>
            </w:r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34C99">
              <w:rPr>
                <w:iCs/>
              </w:rPr>
              <w:t>Работа не</w:t>
            </w:r>
            <w:r w:rsidRPr="00D34C99">
              <w:rPr>
                <w:iCs/>
                <w:lang w:val="ru-RU"/>
              </w:rPr>
              <w:t xml:space="preserve"> </w:t>
            </w:r>
            <w:r w:rsidRPr="00D34C99">
              <w:rPr>
                <w:iCs/>
                <w:spacing w:val="-1"/>
              </w:rPr>
              <w:t>выполнена</w:t>
            </w:r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34C99" w:rsidRDefault="009D5862" w:rsidP="00FC1ACA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E292F6" w14:textId="77777777" w:rsidR="00D34C99" w:rsidRPr="00967916" w:rsidRDefault="00D34C99" w:rsidP="00D34C9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552CEBFD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 «2» - равно или менее 40%</w:t>
            </w:r>
          </w:p>
          <w:p w14:paraId="3766363B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673B4FCC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3AAA312F" w:rsidR="009D5862" w:rsidRPr="0082635B" w:rsidRDefault="00D34C99" w:rsidP="00D34C99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2E2DAF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9B613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91E2C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D34C99">
        <w:trPr>
          <w:trHeight w:val="82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5B0CE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8A3CD9" w:rsidRPr="00F36322" w:rsidRDefault="00F36322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3632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0A862582" w:rsidR="009D5862" w:rsidRPr="00F3632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632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3632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248A0B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0E81B919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Понятие аудиторской деятельности. Цели аудита и пользователи информации. История возникновения аудита.</w:t>
            </w:r>
          </w:p>
          <w:p w14:paraId="21A6B0ED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Виды аудита. Место аудита в системе контроля. Обязательный аудит.</w:t>
            </w:r>
          </w:p>
          <w:p w14:paraId="12DE3A75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Нормативно – правовая база аудиторской деятельности в РФ. Правовые формы предпринимательской деятельности в аудите.</w:t>
            </w:r>
          </w:p>
          <w:p w14:paraId="04B6CCA6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Этический кодекс аудитора. Ответственность аудитора.</w:t>
            </w:r>
          </w:p>
          <w:p w14:paraId="73D5A390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Согласование условий проведения аудита, заключение договора на оказание аудиторских услуг.</w:t>
            </w:r>
          </w:p>
          <w:p w14:paraId="5081210C" w14:textId="07008742" w:rsidR="002C4687" w:rsidRPr="00276B6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  <w:rPr>
                <w:iCs/>
              </w:rPr>
            </w:pPr>
            <w:r w:rsidRPr="00D36E80">
              <w:t>Назначение и принципы планирования аудита. Предварительное планирование аудита. Подготовка и составление общего плана аудита.</w:t>
            </w:r>
          </w:p>
        </w:tc>
      </w:tr>
    </w:tbl>
    <w:p w14:paraId="09E359C2" w14:textId="4C8A223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F15CDB" w:rsidR="006C6DF4" w:rsidRPr="00F46762" w:rsidRDefault="006C6DF4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4C1654" w:rsidRPr="00F46762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AF6531" w:rsidRPr="008448CC" w14:paraId="264935C0" w14:textId="77777777" w:rsidTr="00FC1ACA">
        <w:trPr>
          <w:trHeight w:val="286"/>
        </w:trPr>
        <w:tc>
          <w:tcPr>
            <w:tcW w:w="3686" w:type="dxa"/>
          </w:tcPr>
          <w:p w14:paraId="2CAF6656" w14:textId="11AE2AA6" w:rsidR="00AF6531" w:rsidRPr="00F46762" w:rsidRDefault="00AF6531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5FF5C3F6" w14:textId="77777777" w:rsidR="00AF6531" w:rsidRDefault="00AF6531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26BA295" w14:textId="054029E6" w:rsidR="00AF6531" w:rsidRPr="00F46762" w:rsidRDefault="00AF6531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EE6A22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93DBE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35C19CB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660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1660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67D56" w:rsidRPr="0021251B" w14:paraId="40E1F62C" w14:textId="77777777" w:rsidTr="006E2BD2">
        <w:tc>
          <w:tcPr>
            <w:tcW w:w="4676" w:type="dxa"/>
          </w:tcPr>
          <w:p w14:paraId="1CDA0547" w14:textId="3E554201" w:rsidR="00867D56" w:rsidRPr="004C1654" w:rsidRDefault="00867D56" w:rsidP="00867D56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67D20211" w14:textId="77777777" w:rsidR="00867D56" w:rsidRPr="00407120" w:rsidRDefault="00867D56" w:rsidP="00867D56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7EA640FB" w14:textId="77777777" w:rsidR="00867D56" w:rsidRPr="00407120" w:rsidRDefault="00867D56" w:rsidP="00867D56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17D239" w14:textId="77777777" w:rsidR="00867D56" w:rsidRPr="00407120" w:rsidRDefault="00867D56" w:rsidP="00867D5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6BE8A40E" w:rsidR="00867D56" w:rsidRPr="004C1654" w:rsidRDefault="00867D56" w:rsidP="00867D56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867D56" w:rsidRPr="0021251B" w14:paraId="1BE11055" w14:textId="77777777" w:rsidTr="006E2BD2">
        <w:tc>
          <w:tcPr>
            <w:tcW w:w="4676" w:type="dxa"/>
          </w:tcPr>
          <w:p w14:paraId="4B521C5E" w14:textId="00550C42" w:rsidR="00867D56" w:rsidRPr="004C1654" w:rsidRDefault="00867D56" w:rsidP="00867D56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9C3E7B0" w14:textId="77777777" w:rsidR="00867D56" w:rsidRPr="00407120" w:rsidRDefault="00867D56" w:rsidP="00867D56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B9C2F1E" w14:textId="77777777" w:rsidR="00867D56" w:rsidRPr="00407120" w:rsidRDefault="00867D56" w:rsidP="00867D56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1C87481" w14:textId="77777777" w:rsidR="00867D56" w:rsidRPr="00407120" w:rsidRDefault="00867D56" w:rsidP="00867D5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422A5433" w:rsidR="00867D56" w:rsidRPr="004C1654" w:rsidRDefault="00867D56" w:rsidP="00867D56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117B9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4BC68E60" w:rsidR="000117B9" w:rsidRPr="0003559F" w:rsidRDefault="000117B9" w:rsidP="000117B9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0117B9" w:rsidRPr="0021251B" w14:paraId="249F8714" w14:textId="77777777" w:rsidTr="00A13F75">
        <w:tc>
          <w:tcPr>
            <w:tcW w:w="4676" w:type="dxa"/>
          </w:tcPr>
          <w:p w14:paraId="34FE74F0" w14:textId="77777777" w:rsidR="000117B9" w:rsidRDefault="000117B9" w:rsidP="00011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14:paraId="1199C2BD" w14:textId="17F88B23" w:rsidR="000117B9" w:rsidRPr="0003559F" w:rsidRDefault="000117B9" w:rsidP="000117B9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2D8D5D7B" w:rsidR="000117B9" w:rsidRPr="0003559F" w:rsidRDefault="000117B9" w:rsidP="000117B9">
            <w:pPr>
              <w:rPr>
                <w:b/>
                <w:i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712C0" w14:textId="5DBD10E5" w:rsidR="00A371E4" w:rsidRDefault="00A371E4" w:rsidP="00F3613B">
            <w:pPr>
              <w:suppressAutoHyphens/>
              <w:spacing w:line="100" w:lineRule="atLeast"/>
            </w:pPr>
            <w:r w:rsidRPr="00A371E4">
              <w:t>Суглобов</w:t>
            </w:r>
            <w:r>
              <w:t xml:space="preserve"> </w:t>
            </w:r>
            <w:r w:rsidRPr="00A371E4">
              <w:t>А. Е.</w:t>
            </w:r>
            <w:r>
              <w:t>,</w:t>
            </w:r>
          </w:p>
          <w:p w14:paraId="5B45BD3D" w14:textId="77777777" w:rsidR="00A371E4" w:rsidRDefault="00A371E4" w:rsidP="00F3613B">
            <w:pPr>
              <w:suppressAutoHyphens/>
              <w:spacing w:line="100" w:lineRule="atLeast"/>
            </w:pPr>
            <w:r w:rsidRPr="00A371E4">
              <w:t xml:space="preserve">Жарылгасова Б. Т., </w:t>
            </w:r>
          </w:p>
          <w:p w14:paraId="691F2A7B" w14:textId="776F4C39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Савин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9DF6458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4ECD2F6A" w:rsidR="00B2254F" w:rsidRDefault="00A371E4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58250D71" w:rsidR="00B2254F" w:rsidRPr="00CB2B70" w:rsidRDefault="00A371E4" w:rsidP="00A371E4">
            <w:pPr>
              <w:suppressAutoHyphens/>
              <w:spacing w:line="100" w:lineRule="atLeast"/>
            </w:pPr>
            <w:r w:rsidRPr="00A371E4">
              <w:t xml:space="preserve"> М</w:t>
            </w:r>
            <w:r w:rsidR="00811F75">
              <w:t>.</w:t>
            </w:r>
            <w:r w:rsidRPr="00A371E4">
              <w:t xml:space="preserve"> 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CB2B70" w:rsidRDefault="00A371E4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B8DBF" w14:textId="18909731" w:rsidR="00B2254F" w:rsidRDefault="006A2BBE" w:rsidP="00F3613B">
            <w:pPr>
              <w:suppressAutoHyphens/>
              <w:spacing w:line="100" w:lineRule="atLeast"/>
            </w:pPr>
            <w:hyperlink r:id="rId16" w:history="1">
              <w:r w:rsidR="00A371E4" w:rsidRPr="00D91BDE">
                <w:rPr>
                  <w:rStyle w:val="af3"/>
                </w:rPr>
                <w:t>https://znanium.com/catalog/product/1091489</w:t>
              </w:r>
            </w:hyperlink>
          </w:p>
          <w:p w14:paraId="7BA93C76" w14:textId="77777777" w:rsidR="00A371E4" w:rsidRDefault="00A371E4" w:rsidP="00F3613B">
            <w:pPr>
              <w:suppressAutoHyphens/>
              <w:spacing w:line="100" w:lineRule="atLeast"/>
            </w:pPr>
          </w:p>
          <w:p w14:paraId="5DD965FF" w14:textId="215CAEC3" w:rsidR="00A371E4" w:rsidRDefault="00A371E4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677D0" w14:textId="16FB8347" w:rsidR="00811F75" w:rsidRDefault="00811F75" w:rsidP="00F3613B">
            <w:pPr>
              <w:suppressAutoHyphens/>
              <w:spacing w:line="100" w:lineRule="atLeast"/>
            </w:pPr>
            <w:r w:rsidRPr="00A65C2B">
              <w:t xml:space="preserve">Шеремет </w:t>
            </w:r>
            <w:r w:rsidR="00A371E4" w:rsidRPr="00A65C2B">
              <w:t>А. Д.,</w:t>
            </w:r>
          </w:p>
          <w:p w14:paraId="620328FB" w14:textId="0878C0FA" w:rsidR="00B2254F" w:rsidRPr="00A66AA3" w:rsidRDefault="00811F75" w:rsidP="00F3613B">
            <w:pPr>
              <w:suppressAutoHyphens/>
              <w:spacing w:line="100" w:lineRule="atLeast"/>
            </w:pPr>
            <w:r w:rsidRPr="00A65C2B">
              <w:t xml:space="preserve">Суйц. </w:t>
            </w:r>
            <w:r w:rsidR="00A371E4" w:rsidRPr="00A65C2B">
              <w:t xml:space="preserve">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7CDBAF09" w:rsidR="00B2254F" w:rsidRPr="00A66AA3" w:rsidRDefault="00A371E4" w:rsidP="00F3613B">
            <w:pPr>
              <w:suppressAutoHyphens/>
              <w:spacing w:line="100" w:lineRule="atLeast"/>
            </w:pPr>
            <w:r w:rsidRPr="00A65C2B">
              <w:t xml:space="preserve">Ауд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300427FC" w:rsidR="00B2254F" w:rsidRPr="00CB2B70" w:rsidRDefault="00811F75" w:rsidP="00F3613B">
            <w:pPr>
              <w:suppressAutoHyphens/>
              <w:spacing w:line="100" w:lineRule="atLeast"/>
            </w:pPr>
            <w:r w:rsidRPr="00A65C2B">
              <w:t>М</w:t>
            </w:r>
            <w:r>
              <w:t>.</w:t>
            </w:r>
            <w:r w:rsidRPr="00A65C2B"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0F08DF79" w:rsidR="00B2254F" w:rsidRPr="00CB2B70" w:rsidRDefault="00811F75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371FC" w14:textId="715E48D8" w:rsidR="00B2254F" w:rsidRDefault="006A2BBE" w:rsidP="00F3613B">
            <w:pPr>
              <w:suppressAutoHyphens/>
              <w:spacing w:line="100" w:lineRule="atLeast"/>
            </w:pPr>
            <w:hyperlink r:id="rId17" w:history="1">
              <w:r w:rsidR="00811F75" w:rsidRPr="00D91BDE">
                <w:rPr>
                  <w:rStyle w:val="af3"/>
                </w:rPr>
                <w:t>https://znanium.com/catalog/product/1086762</w:t>
              </w:r>
            </w:hyperlink>
          </w:p>
          <w:p w14:paraId="6DCBDCE2" w14:textId="248FBA86" w:rsidR="00811F75" w:rsidRDefault="00811F75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65D6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565D6" w:rsidRPr="005D249D" w:rsidRDefault="00F565D6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ED6FF78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Воронина Л. 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CDD1465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Международные стандарты аудита: теория и пр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94C370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4C2558E" w:rsidR="00F565D6" w:rsidRPr="00F3613B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М</w:t>
            </w:r>
            <w:r>
              <w:rPr>
                <w:iCs/>
                <w:lang w:eastAsia="ar-SA"/>
              </w:rPr>
              <w:t>.</w:t>
            </w:r>
            <w:r w:rsidRPr="00F8505D">
              <w:rPr>
                <w:iCs/>
                <w:lang w:eastAsia="ar-SA"/>
              </w:rPr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0C312C0" w:rsidR="00F565D6" w:rsidRPr="002C7F2A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E9FB4A" w:rsidR="00F8505D" w:rsidRPr="002C7F2A" w:rsidRDefault="006A2BBE" w:rsidP="00F8505D">
            <w:pPr>
              <w:suppressAutoHyphens/>
              <w:spacing w:line="100" w:lineRule="atLeast"/>
            </w:pPr>
            <w:hyperlink r:id="rId18" w:history="1">
              <w:r w:rsidR="00F8505D" w:rsidRPr="00D91BDE">
                <w:rPr>
                  <w:rStyle w:val="af3"/>
                </w:rPr>
                <w:t>https://znanium.com/catalog/product/1037951</w:t>
              </w:r>
            </w:hyperlink>
            <w:r w:rsidR="00F8505D" w:rsidRPr="00F8505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F565D6" w:rsidRPr="000C4FC6" w:rsidRDefault="00F565D6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D4A5B1B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B2254F" w:rsidRPr="00876B7A" w14:paraId="66F4D7F7" w14:textId="77777777" w:rsidTr="000D7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0C6AC592" w:rsidR="00B2254F" w:rsidRPr="00F8505D" w:rsidRDefault="00F8505D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2EFC0A52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Ливадина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1624C3D5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Теоретические основы аудита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1B798644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2020A7E9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1FD65AE1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46D99" w14:textId="1DE9942E" w:rsidR="00B2254F" w:rsidRPr="00F8505D" w:rsidRDefault="006A2BBE" w:rsidP="00F8505D">
            <w:pPr>
              <w:suppressAutoHyphens/>
              <w:spacing w:line="100" w:lineRule="atLeast"/>
              <w:jc w:val="both"/>
              <w:rPr>
                <w:lang w:val="en-US"/>
              </w:rPr>
            </w:pPr>
            <w:hyperlink r:id="rId19" w:history="1">
              <w:r w:rsidR="00F8505D" w:rsidRPr="00F8505D">
                <w:rPr>
                  <w:rStyle w:val="af3"/>
                  <w:lang w:val="en-US"/>
                </w:rPr>
                <w:t>https://znanium.com/catalog/product/791954</w:t>
              </w:r>
            </w:hyperlink>
            <w:r w:rsidR="00F8505D" w:rsidRPr="00F8505D">
              <w:rPr>
                <w:lang w:val="en-US"/>
              </w:rPr>
              <w:t xml:space="preserve"> </w:t>
            </w:r>
          </w:p>
          <w:p w14:paraId="45DAD26C" w14:textId="77777777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5E17CB8C" w14:textId="4135E0F8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i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4960E14D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602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16602E" w:rsidRPr="00F26710" w:rsidRDefault="0016602E" w:rsidP="0016602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32DD557C" w:rsidR="0016602E" w:rsidRPr="00032729" w:rsidRDefault="0016602E" w:rsidP="0016602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Cs/>
                <w:lang w:eastAsia="en-US"/>
              </w:rPr>
              <w:t xml:space="preserve">ЭБС «Лань» </w:t>
            </w:r>
            <w:hyperlink r:id="rId20" w:history="1">
              <w:r>
                <w:rPr>
                  <w:rStyle w:val="af3"/>
                  <w:b w:val="0"/>
                  <w:iCs/>
                  <w:lang w:eastAsia="en-US"/>
                </w:rPr>
                <w:t>http://</w:t>
              </w:r>
              <w:r>
                <w:rPr>
                  <w:rStyle w:val="af3"/>
                  <w:b w:val="0"/>
                  <w:iCs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iCs/>
                  <w:lang w:eastAsia="en-US"/>
                </w:rPr>
                <w:t>.</w:t>
              </w:r>
              <w:r>
                <w:rPr>
                  <w:rStyle w:val="af3"/>
                  <w:b w:val="0"/>
                  <w:iCs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iCs/>
                  <w:lang w:eastAsia="en-US"/>
                </w:rPr>
                <w:t>.</w:t>
              </w:r>
              <w:r>
                <w:rPr>
                  <w:rStyle w:val="af3"/>
                  <w:b w:val="0"/>
                  <w:iCs/>
                  <w:lang w:val="en-US" w:eastAsia="en-US"/>
                </w:rPr>
                <w:t>lanbook</w:t>
              </w:r>
              <w:r>
                <w:rPr>
                  <w:rStyle w:val="af3"/>
                  <w:b w:val="0"/>
                  <w:iCs/>
                  <w:lang w:eastAsia="en-US"/>
                </w:rPr>
                <w:t>.</w:t>
              </w:r>
              <w:r>
                <w:rPr>
                  <w:rStyle w:val="af3"/>
                  <w:b w:val="0"/>
                  <w:iCs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iCs/>
                  <w:lang w:eastAsia="en-US"/>
                </w:rPr>
                <w:t>/</w:t>
              </w:r>
            </w:hyperlink>
          </w:p>
        </w:tc>
      </w:tr>
      <w:tr w:rsidR="0016602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16602E" w:rsidRPr="00F26710" w:rsidRDefault="0016602E" w:rsidP="0016602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ED7E1" w14:textId="77777777" w:rsidR="0016602E" w:rsidRDefault="0016602E" w:rsidP="0016602E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«</w:t>
            </w:r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1B1E4913" w14:textId="5D1CB591" w:rsidR="0016602E" w:rsidRPr="00F41F7B" w:rsidRDefault="006A2BBE" w:rsidP="0016602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16602E">
                <w:rPr>
                  <w:rStyle w:val="af3"/>
                  <w:b w:val="0"/>
                  <w:iCs/>
                  <w:lang w:val="en-US" w:eastAsia="en-US"/>
                </w:rPr>
                <w:t>http</w:t>
              </w:r>
              <w:r w:rsidR="0016602E">
                <w:rPr>
                  <w:rStyle w:val="af3"/>
                  <w:b w:val="0"/>
                  <w:iCs/>
                  <w:lang w:eastAsia="en-US"/>
                </w:rPr>
                <w:t>://</w:t>
              </w:r>
              <w:r w:rsidR="0016602E">
                <w:rPr>
                  <w:rStyle w:val="af3"/>
                  <w:b w:val="0"/>
                  <w:iCs/>
                  <w:lang w:val="en-US" w:eastAsia="en-US"/>
                </w:rPr>
                <w:t>znanium</w:t>
              </w:r>
              <w:r w:rsidR="0016602E">
                <w:rPr>
                  <w:rStyle w:val="af3"/>
                  <w:b w:val="0"/>
                  <w:iCs/>
                  <w:lang w:eastAsia="en-US"/>
                </w:rPr>
                <w:t>.</w:t>
              </w:r>
              <w:r w:rsidR="0016602E">
                <w:rPr>
                  <w:rStyle w:val="af3"/>
                  <w:b w:val="0"/>
                  <w:iCs/>
                  <w:lang w:val="en-US" w:eastAsia="en-US"/>
                </w:rPr>
                <w:t>com</w:t>
              </w:r>
              <w:r w:rsidR="0016602E">
                <w:rPr>
                  <w:rStyle w:val="af3"/>
                  <w:b w:val="0"/>
                  <w:iCs/>
                  <w:lang w:eastAsia="en-US"/>
                </w:rPr>
                <w:t>/</w:t>
              </w:r>
            </w:hyperlink>
            <w:r w:rsidR="0016602E">
              <w:rPr>
                <w:rFonts w:cs="Times New Roman"/>
                <w:b w:val="0"/>
                <w:iCs/>
                <w:lang w:eastAsia="en-US"/>
              </w:rPr>
              <w:t xml:space="preserve"> </w:t>
            </w:r>
          </w:p>
        </w:tc>
      </w:tr>
      <w:tr w:rsidR="0016602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16602E" w:rsidRPr="00F26710" w:rsidRDefault="0016602E" w:rsidP="0016602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42EF3F4" w:rsidR="0016602E" w:rsidRPr="00F8192E" w:rsidRDefault="0016602E" w:rsidP="0016602E">
            <w:pPr>
              <w:ind w:left="34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Cs/>
                  <w:szCs w:val="24"/>
                  <w:lang w:eastAsia="en-US"/>
                </w:rPr>
                <w:t>://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znanium</w:t>
              </w:r>
              <w:r>
                <w:rPr>
                  <w:rStyle w:val="af3"/>
                  <w:iCs/>
                  <w:szCs w:val="24"/>
                  <w:lang w:eastAsia="en-US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Cs/>
                  <w:szCs w:val="24"/>
                  <w:lang w:eastAsia="en-US"/>
                </w:rPr>
                <w:t>/</w:t>
              </w:r>
            </w:hyperlink>
          </w:p>
        </w:tc>
      </w:tr>
      <w:tr w:rsidR="0016602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16602E" w:rsidRPr="00F26710" w:rsidRDefault="0016602E" w:rsidP="0016602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611B3CF" w:rsidR="0016602E" w:rsidRPr="00F26710" w:rsidRDefault="0016602E" w:rsidP="0016602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23" w:history="1">
              <w:r>
                <w:rPr>
                  <w:rStyle w:val="af3"/>
                  <w:rFonts w:ascii="Arial Narrow" w:hAnsi="Arial Narrow" w:cs="Lucida Sans Unicode"/>
                  <w:sz w:val="20"/>
                  <w:szCs w:val="20"/>
                  <w:lang w:eastAsia="en-US"/>
                </w:rPr>
                <w:t>https://urait.ru/</w:t>
              </w:r>
            </w:hyperlink>
          </w:p>
        </w:tc>
      </w:tr>
      <w:tr w:rsidR="0016602E" w:rsidRPr="00F26710" w14:paraId="610AE37C" w14:textId="77777777" w:rsidTr="0006705B">
        <w:trPr>
          <w:trHeight w:val="283"/>
        </w:trPr>
        <w:tc>
          <w:tcPr>
            <w:tcW w:w="851" w:type="dxa"/>
          </w:tcPr>
          <w:p w14:paraId="45C17FE6" w14:textId="77777777" w:rsidR="0016602E" w:rsidRPr="00F26710" w:rsidRDefault="0016602E" w:rsidP="0016602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2BC6CA" w14:textId="77777777" w:rsidR="0016602E" w:rsidRDefault="0016602E" w:rsidP="0016602E">
            <w:pPr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ная электронная библиотека еLIBRARY.RU </w:t>
            </w:r>
            <w:hyperlink r:id="rId24" w:history="1">
              <w:r>
                <w:rPr>
                  <w:rStyle w:val="af3"/>
                  <w:szCs w:val="24"/>
                  <w:lang w:eastAsia="en-US"/>
                </w:rPr>
                <w:t>http://www.elibrary.ru/</w:t>
              </w:r>
            </w:hyperlink>
          </w:p>
          <w:p w14:paraId="2B546DF4" w14:textId="5A76353B" w:rsidR="0016602E" w:rsidRDefault="0016602E" w:rsidP="0016602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Лицензионное соглашение № 8076 от 20.02.2013 г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602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16602E" w:rsidRPr="00F26710" w:rsidRDefault="0016602E" w:rsidP="0016602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EA48151" w:rsidR="0016602E" w:rsidRDefault="006A2BBE" w:rsidP="0016602E">
            <w:pPr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16602E">
                <w:rPr>
                  <w:rStyle w:val="af3"/>
                  <w:lang w:val="en-US" w:eastAsia="en-US"/>
                </w:rPr>
                <w:t>h</w:t>
              </w:r>
              <w:r w:rsidR="0016602E">
                <w:rPr>
                  <w:rStyle w:val="af3"/>
                  <w:lang w:eastAsia="en-US"/>
                </w:rPr>
                <w:t>ttp://.</w:t>
              </w:r>
              <w:r w:rsidR="0016602E">
                <w:rPr>
                  <w:rStyle w:val="af3"/>
                  <w:lang w:val="en-US" w:eastAsia="en-US"/>
                </w:rPr>
                <w:t>consultant</w:t>
              </w:r>
              <w:r w:rsidR="0016602E">
                <w:rPr>
                  <w:rStyle w:val="af3"/>
                  <w:lang w:eastAsia="en-US"/>
                </w:rPr>
                <w:t>.</w:t>
              </w:r>
              <w:r w:rsidR="0016602E">
                <w:rPr>
                  <w:rStyle w:val="af3"/>
                  <w:lang w:val="en-US" w:eastAsia="en-US"/>
                </w:rPr>
                <w:t>ru</w:t>
              </w:r>
              <w:r w:rsidR="0016602E">
                <w:rPr>
                  <w:rStyle w:val="af3"/>
                  <w:lang w:eastAsia="en-US"/>
                </w:rPr>
                <w:t>/</w:t>
              </w:r>
            </w:hyperlink>
            <w:r w:rsidR="0016602E">
              <w:rPr>
                <w:lang w:eastAsia="en-US"/>
              </w:rPr>
              <w:t xml:space="preserve"> - компьютерная справочная правовая система в России, разрабатывается компанией «КонсультантПлюс» c 1992 г.</w:t>
            </w:r>
          </w:p>
        </w:tc>
      </w:tr>
      <w:tr w:rsidR="0016602E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16602E" w:rsidRPr="00F26710" w:rsidRDefault="0016602E" w:rsidP="0016602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792B1BC" w:rsidR="0016602E" w:rsidRDefault="0016602E" w:rsidP="0016602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 xml:space="preserve"> </w:t>
            </w:r>
            <w:hyperlink r:id="rId26" w:history="1">
              <w:r>
                <w:rPr>
                  <w:rStyle w:val="af3"/>
                  <w:lang w:eastAsia="ar-SA"/>
                </w:rPr>
                <w:t>http://www.garant.ru/</w:t>
              </w:r>
            </w:hyperlink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16602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16602E" w:rsidRPr="00F26710" w:rsidRDefault="0016602E" w:rsidP="0016602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5F60238" w:rsidR="0016602E" w:rsidRDefault="0016602E" w:rsidP="0016602E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6E47FD2" w14:textId="77777777" w:rsidR="000117B9" w:rsidRPr="00875EE9" w:rsidRDefault="000117B9" w:rsidP="000117B9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0117B9" w:rsidRPr="00F26710" w14:paraId="72B13F94" w14:textId="77777777" w:rsidTr="000E26FC">
        <w:tc>
          <w:tcPr>
            <w:tcW w:w="817" w:type="dxa"/>
            <w:shd w:val="clear" w:color="auto" w:fill="auto"/>
          </w:tcPr>
          <w:p w14:paraId="22384D73" w14:textId="77777777" w:rsidR="000117B9" w:rsidRPr="005713AB" w:rsidRDefault="000117B9" w:rsidP="000117B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2B4A0D62" w:rsidR="000117B9" w:rsidRPr="00D04409" w:rsidRDefault="000117B9" w:rsidP="000117B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63AAF7D2" w:rsidR="000117B9" w:rsidRPr="00D04409" w:rsidRDefault="000117B9" w:rsidP="000117B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0117B9" w:rsidRPr="00F26710" w14:paraId="047B14C3" w14:textId="77777777" w:rsidTr="000E26FC">
        <w:tc>
          <w:tcPr>
            <w:tcW w:w="817" w:type="dxa"/>
            <w:shd w:val="clear" w:color="auto" w:fill="auto"/>
          </w:tcPr>
          <w:p w14:paraId="14E0F985" w14:textId="77777777" w:rsidR="000117B9" w:rsidRPr="00F26710" w:rsidRDefault="000117B9" w:rsidP="000117B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51D7522F" w:rsidR="000117B9" w:rsidRPr="00D04409" w:rsidRDefault="000117B9" w:rsidP="000117B9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4E81A5AB" w:rsidR="000117B9" w:rsidRPr="00D04409" w:rsidRDefault="000117B9" w:rsidP="000117B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117B9" w:rsidRPr="00F26710" w14:paraId="68A238A0" w14:textId="77777777" w:rsidTr="000E26FC">
        <w:tc>
          <w:tcPr>
            <w:tcW w:w="817" w:type="dxa"/>
            <w:shd w:val="clear" w:color="auto" w:fill="auto"/>
          </w:tcPr>
          <w:p w14:paraId="00D83F15" w14:textId="77777777" w:rsidR="000117B9" w:rsidRPr="00F26710" w:rsidRDefault="000117B9" w:rsidP="000117B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24DF83FB" w:rsidR="000117B9" w:rsidRPr="00D04409" w:rsidRDefault="000117B9" w:rsidP="000117B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294E26E3" w:rsidR="000117B9" w:rsidRPr="00D04409" w:rsidRDefault="000117B9" w:rsidP="000117B9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117B9" w:rsidRPr="00F26710" w14:paraId="43355EBD" w14:textId="77777777" w:rsidTr="000E26FC">
        <w:tc>
          <w:tcPr>
            <w:tcW w:w="817" w:type="dxa"/>
            <w:shd w:val="clear" w:color="auto" w:fill="auto"/>
          </w:tcPr>
          <w:p w14:paraId="326338AA" w14:textId="77777777" w:rsidR="000117B9" w:rsidRPr="00F26710" w:rsidRDefault="000117B9" w:rsidP="000117B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66D1084C" w:rsidR="000117B9" w:rsidRPr="000117B9" w:rsidRDefault="000117B9" w:rsidP="000117B9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11AB16D2" w:rsidR="000117B9" w:rsidRPr="00D04409" w:rsidRDefault="000117B9" w:rsidP="000117B9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117B9" w:rsidRPr="00B63599" w14:paraId="51951FF4" w14:textId="77777777" w:rsidTr="000E26FC">
        <w:tc>
          <w:tcPr>
            <w:tcW w:w="817" w:type="dxa"/>
            <w:shd w:val="clear" w:color="auto" w:fill="auto"/>
          </w:tcPr>
          <w:p w14:paraId="7180557E" w14:textId="77777777" w:rsidR="000117B9" w:rsidRPr="00F26710" w:rsidRDefault="000117B9" w:rsidP="000117B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35CC4FF" w14:textId="24EA2AAF" w:rsidR="000117B9" w:rsidRPr="000117B9" w:rsidRDefault="000117B9" w:rsidP="000117B9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FE5F26" w14:textId="72DED026" w:rsidR="000117B9" w:rsidRPr="00D04409" w:rsidRDefault="000117B9" w:rsidP="000117B9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117B9" w:rsidRPr="00B63599" w14:paraId="72308014" w14:textId="77777777" w:rsidTr="000E26FC">
        <w:tc>
          <w:tcPr>
            <w:tcW w:w="817" w:type="dxa"/>
            <w:shd w:val="clear" w:color="auto" w:fill="auto"/>
          </w:tcPr>
          <w:p w14:paraId="069B0BAB" w14:textId="77777777" w:rsidR="000117B9" w:rsidRPr="00F26710" w:rsidRDefault="000117B9" w:rsidP="000117B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1B512D" w14:textId="179CDA49" w:rsidR="000117B9" w:rsidRPr="000117B9" w:rsidRDefault="000117B9" w:rsidP="000117B9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05EBB7" w14:textId="75F41CB0" w:rsidR="000117B9" w:rsidRPr="00D04409" w:rsidRDefault="000117B9" w:rsidP="000117B9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117B9" w:rsidRPr="00B63599" w14:paraId="14EF5713" w14:textId="77777777" w:rsidTr="000E26FC">
        <w:tc>
          <w:tcPr>
            <w:tcW w:w="817" w:type="dxa"/>
            <w:shd w:val="clear" w:color="auto" w:fill="auto"/>
          </w:tcPr>
          <w:p w14:paraId="7FD39024" w14:textId="77777777" w:rsidR="000117B9" w:rsidRPr="00F26710" w:rsidRDefault="000117B9" w:rsidP="000117B9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24DA59E" w14:textId="098E977C" w:rsidR="000117B9" w:rsidRPr="00D04409" w:rsidRDefault="000117B9" w:rsidP="000117B9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D79802" w14:textId="09D43AE6" w:rsidR="000117B9" w:rsidRPr="00D04409" w:rsidRDefault="000117B9" w:rsidP="000117B9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16602E" w:rsidRPr="00B63599" w14:paraId="04A885BD" w14:textId="77777777" w:rsidTr="00426E04">
        <w:tc>
          <w:tcPr>
            <w:tcW w:w="817" w:type="dxa"/>
            <w:shd w:val="clear" w:color="auto" w:fill="auto"/>
          </w:tcPr>
          <w:p w14:paraId="25F63A75" w14:textId="77777777" w:rsidR="0016602E" w:rsidRPr="00F26710" w:rsidRDefault="0016602E" w:rsidP="0016602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22D6428" w14:textId="20E7399D" w:rsidR="0016602E" w:rsidRPr="00D04409" w:rsidRDefault="0016602E" w:rsidP="0016602E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2684193" w14:textId="6199FDEF" w:rsidR="0016602E" w:rsidRPr="00D04409" w:rsidRDefault="0016602E" w:rsidP="0016602E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16602E" w:rsidRPr="00B63599" w14:paraId="19D736CE" w14:textId="77777777" w:rsidTr="00426E04">
        <w:tc>
          <w:tcPr>
            <w:tcW w:w="817" w:type="dxa"/>
            <w:shd w:val="clear" w:color="auto" w:fill="auto"/>
          </w:tcPr>
          <w:p w14:paraId="06427238" w14:textId="77777777" w:rsidR="0016602E" w:rsidRPr="00F26710" w:rsidRDefault="0016602E" w:rsidP="0016602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E247F0C" w14:textId="6BAF9D5D" w:rsidR="0016602E" w:rsidRPr="00D04409" w:rsidRDefault="0016602E" w:rsidP="0016602E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92ACBC0" w14:textId="4B34F1B8" w:rsidR="0016602E" w:rsidRPr="00D04409" w:rsidRDefault="0016602E" w:rsidP="0016602E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16602E" w:rsidRPr="00B63599" w14:paraId="7EE1296E" w14:textId="77777777" w:rsidTr="00426E04">
        <w:tc>
          <w:tcPr>
            <w:tcW w:w="817" w:type="dxa"/>
            <w:shd w:val="clear" w:color="auto" w:fill="auto"/>
          </w:tcPr>
          <w:p w14:paraId="41DAA44D" w14:textId="77777777" w:rsidR="0016602E" w:rsidRPr="00F26710" w:rsidRDefault="0016602E" w:rsidP="0016602E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DDFA6E" w14:textId="492A0047" w:rsidR="0016602E" w:rsidRPr="00D04409" w:rsidRDefault="0016602E" w:rsidP="0016602E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0DDD53B6" w14:textId="6B5974DD" w:rsidR="0016602E" w:rsidRPr="00D04409" w:rsidRDefault="0016602E" w:rsidP="0016602E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239695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DD99" w14:textId="77777777" w:rsidR="006A2BBE" w:rsidRDefault="006A2BBE" w:rsidP="005E3840">
      <w:r>
        <w:separator/>
      </w:r>
    </w:p>
  </w:endnote>
  <w:endnote w:type="continuationSeparator" w:id="0">
    <w:p w14:paraId="19C81208" w14:textId="77777777" w:rsidR="006A2BBE" w:rsidRDefault="006A2B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5462" w14:textId="77777777" w:rsidR="006A2BBE" w:rsidRDefault="006A2BBE" w:rsidP="005E3840">
      <w:r>
        <w:separator/>
      </w:r>
    </w:p>
  </w:footnote>
  <w:footnote w:type="continuationSeparator" w:id="0">
    <w:p w14:paraId="71D16B3C" w14:textId="77777777" w:rsidR="006A2BBE" w:rsidRDefault="006A2B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7705"/>
    <w:multiLevelType w:val="hybridMultilevel"/>
    <w:tmpl w:val="FF6EB234"/>
    <w:lvl w:ilvl="0" w:tplc="E914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53920"/>
    <w:multiLevelType w:val="hybridMultilevel"/>
    <w:tmpl w:val="CEC85E9A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29"/>
  </w:num>
  <w:num w:numId="7">
    <w:abstractNumId w:val="32"/>
  </w:num>
  <w:num w:numId="8">
    <w:abstractNumId w:val="27"/>
  </w:num>
  <w:num w:numId="9">
    <w:abstractNumId w:val="13"/>
  </w:num>
  <w:num w:numId="10">
    <w:abstractNumId w:val="12"/>
  </w:num>
  <w:num w:numId="11">
    <w:abstractNumId w:val="4"/>
  </w:num>
  <w:num w:numId="12">
    <w:abstractNumId w:val="25"/>
  </w:num>
  <w:num w:numId="13">
    <w:abstractNumId w:val="31"/>
  </w:num>
  <w:num w:numId="14">
    <w:abstractNumId w:val="6"/>
  </w:num>
  <w:num w:numId="15">
    <w:abstractNumId w:val="15"/>
  </w:num>
  <w:num w:numId="16">
    <w:abstractNumId w:val="5"/>
  </w:num>
  <w:num w:numId="17">
    <w:abstractNumId w:val="7"/>
  </w:num>
  <w:num w:numId="18">
    <w:abstractNumId w:val="19"/>
  </w:num>
  <w:num w:numId="19">
    <w:abstractNumId w:val="9"/>
  </w:num>
  <w:num w:numId="20">
    <w:abstractNumId w:val="11"/>
  </w:num>
  <w:num w:numId="21">
    <w:abstractNumId w:val="20"/>
  </w:num>
  <w:num w:numId="22">
    <w:abstractNumId w:val="28"/>
  </w:num>
  <w:num w:numId="23">
    <w:abstractNumId w:val="16"/>
  </w:num>
  <w:num w:numId="24">
    <w:abstractNumId w:val="26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24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7B9"/>
    <w:rsid w:val="000119FD"/>
    <w:rsid w:val="00011D36"/>
    <w:rsid w:val="00011EF8"/>
    <w:rsid w:val="00012017"/>
    <w:rsid w:val="00014118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8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36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2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EC"/>
    <w:rsid w:val="001F5596"/>
    <w:rsid w:val="001F7024"/>
    <w:rsid w:val="001F7E8E"/>
    <w:rsid w:val="001F7F71"/>
    <w:rsid w:val="00200CDE"/>
    <w:rsid w:val="002040F6"/>
    <w:rsid w:val="002048AD"/>
    <w:rsid w:val="00204910"/>
    <w:rsid w:val="00206C3D"/>
    <w:rsid w:val="00207131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772D1"/>
    <w:rsid w:val="002811EB"/>
    <w:rsid w:val="00282D88"/>
    <w:rsid w:val="00283BA7"/>
    <w:rsid w:val="00284A7E"/>
    <w:rsid w:val="002867F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B9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79"/>
    <w:rsid w:val="00392CE2"/>
    <w:rsid w:val="00393168"/>
    <w:rsid w:val="00395239"/>
    <w:rsid w:val="003960F8"/>
    <w:rsid w:val="003962C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8B"/>
    <w:rsid w:val="00406FAB"/>
    <w:rsid w:val="004075D8"/>
    <w:rsid w:val="00407DEE"/>
    <w:rsid w:val="00410647"/>
    <w:rsid w:val="0041349B"/>
    <w:rsid w:val="00415C75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14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3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F1"/>
    <w:rsid w:val="0067655E"/>
    <w:rsid w:val="00677D7D"/>
    <w:rsid w:val="006845F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A3"/>
    <w:rsid w:val="006A1707"/>
    <w:rsid w:val="006A2BBE"/>
    <w:rsid w:val="006A2EAF"/>
    <w:rsid w:val="006A5E39"/>
    <w:rsid w:val="006A68A5"/>
    <w:rsid w:val="006A6AB0"/>
    <w:rsid w:val="006B18C2"/>
    <w:rsid w:val="006B2CE0"/>
    <w:rsid w:val="006B31F2"/>
    <w:rsid w:val="006B3A08"/>
    <w:rsid w:val="006B4353"/>
    <w:rsid w:val="006C1320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7C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E1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10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5CFC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31D3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D56"/>
    <w:rsid w:val="00867E01"/>
    <w:rsid w:val="008706A5"/>
    <w:rsid w:val="008720D5"/>
    <w:rsid w:val="008721DF"/>
    <w:rsid w:val="008751D7"/>
    <w:rsid w:val="00875471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42F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95F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6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281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1D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0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2FE"/>
    <w:rsid w:val="00AB03E0"/>
    <w:rsid w:val="00AB06E5"/>
    <w:rsid w:val="00AB07A1"/>
    <w:rsid w:val="00AB172D"/>
    <w:rsid w:val="00AB5719"/>
    <w:rsid w:val="00AB5FD8"/>
    <w:rsid w:val="00AC0A0B"/>
    <w:rsid w:val="00AC0F5F"/>
    <w:rsid w:val="00AC1057"/>
    <w:rsid w:val="00AC2610"/>
    <w:rsid w:val="00AC3042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31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EC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B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659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CE"/>
    <w:rsid w:val="00C271F2"/>
    <w:rsid w:val="00C27A2F"/>
    <w:rsid w:val="00C300B1"/>
    <w:rsid w:val="00C305EA"/>
    <w:rsid w:val="00C3164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1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2C0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36C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4A23"/>
    <w:rsid w:val="00E15B3E"/>
    <w:rsid w:val="00E161EA"/>
    <w:rsid w:val="00E16F7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73"/>
    <w:rsid w:val="00EB672F"/>
    <w:rsid w:val="00EB7D49"/>
    <w:rsid w:val="00EB7F94"/>
    <w:rsid w:val="00EC0396"/>
    <w:rsid w:val="00EC0AF5"/>
    <w:rsid w:val="00EC12EA"/>
    <w:rsid w:val="00EC13E0"/>
    <w:rsid w:val="00EC1C9A"/>
    <w:rsid w:val="00EC1FE2"/>
    <w:rsid w:val="00EC2082"/>
    <w:rsid w:val="00EC366F"/>
    <w:rsid w:val="00EC3F2D"/>
    <w:rsid w:val="00EC4265"/>
    <w:rsid w:val="00EC5AA5"/>
    <w:rsid w:val="00EC6EFB"/>
    <w:rsid w:val="00EC75F8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88"/>
    <w:rsid w:val="00F33B6E"/>
    <w:rsid w:val="00F35A98"/>
    <w:rsid w:val="00F3613B"/>
    <w:rsid w:val="00F36322"/>
    <w:rsid w:val="00F36573"/>
    <w:rsid w:val="00F37708"/>
    <w:rsid w:val="00F409C8"/>
    <w:rsid w:val="00F41280"/>
    <w:rsid w:val="00F41755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3EFE"/>
    <w:rsid w:val="00F5486D"/>
    <w:rsid w:val="00F5622B"/>
    <w:rsid w:val="00F565D6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F44"/>
    <w:rsid w:val="00F8235F"/>
    <w:rsid w:val="00F824F1"/>
    <w:rsid w:val="00F82D4C"/>
    <w:rsid w:val="00F84544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F672B9-01AB-4FA5-B5AB-5CC2656B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25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4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37951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86762" TargetMode="External"/><Relationship Id="rId25" Type="http://schemas.openxmlformats.org/officeDocument/2006/relationships/hyperlink" Target="http://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9148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79195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18</cp:revision>
  <cp:lastPrinted>2021-06-03T09:32:00Z</cp:lastPrinted>
  <dcterms:created xsi:type="dcterms:W3CDTF">2022-02-09T06:25:00Z</dcterms:created>
  <dcterms:modified xsi:type="dcterms:W3CDTF">2022-04-05T14:59:00Z</dcterms:modified>
</cp:coreProperties>
</file>